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485E4" w14:textId="73FDFFA3" w:rsidR="00582908" w:rsidRDefault="00582908" w:rsidP="002C0D16">
      <w:pPr>
        <w:jc w:val="center"/>
        <w:rPr>
          <w:rFonts w:ascii="Arial Nova" w:hAnsi="Arial Nova"/>
          <w:b/>
          <w:bCs/>
          <w:sz w:val="20"/>
          <w:szCs w:val="20"/>
        </w:rPr>
      </w:pPr>
      <w:r w:rsidRPr="00875B62">
        <w:rPr>
          <w:rFonts w:ascii="Arial Nova" w:hAnsi="Arial Nova"/>
          <w:b/>
          <w:bCs/>
          <w:sz w:val="20"/>
          <w:szCs w:val="20"/>
        </w:rPr>
        <w:t>TOWN OF BASHAW</w:t>
      </w:r>
      <w:r w:rsidR="009A4E0E" w:rsidRPr="00875B62">
        <w:rPr>
          <w:rFonts w:ascii="Arial Nova" w:hAnsi="Arial Nova"/>
          <w:b/>
          <w:bCs/>
          <w:sz w:val="20"/>
          <w:szCs w:val="20"/>
        </w:rPr>
        <w:t xml:space="preserve"> MEETING MINUTES</w:t>
      </w:r>
    </w:p>
    <w:p w14:paraId="5EF953D9" w14:textId="61365AE4" w:rsidR="003A21A8" w:rsidRDefault="003A21A8" w:rsidP="002C0D16">
      <w:pPr>
        <w:jc w:val="center"/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b/>
          <w:bCs/>
          <w:sz w:val="20"/>
          <w:szCs w:val="20"/>
        </w:rPr>
        <w:t>11-18-205</w:t>
      </w:r>
    </w:p>
    <w:p w14:paraId="5E53A3F7" w14:textId="77777777" w:rsidR="00FF7DDA" w:rsidRDefault="00FF7DDA" w:rsidP="006C7D08">
      <w:pPr>
        <w:jc w:val="center"/>
        <w:rPr>
          <w:rFonts w:ascii="Arial Nova" w:hAnsi="Arial Nova"/>
          <w:b/>
          <w:bCs/>
          <w:sz w:val="20"/>
          <w:szCs w:val="20"/>
        </w:rPr>
      </w:pPr>
    </w:p>
    <w:p w14:paraId="5EC89AB9" w14:textId="1909604C" w:rsidR="009A4E0E" w:rsidRDefault="00875B62" w:rsidP="00E1616C">
      <w:pPr>
        <w:ind w:left="720"/>
        <w:rPr>
          <w:rFonts w:ascii="Arial Nova" w:hAnsi="Arial Nova"/>
          <w:sz w:val="20"/>
          <w:szCs w:val="20"/>
        </w:rPr>
      </w:pPr>
      <w:r w:rsidRPr="009D34DB">
        <w:rPr>
          <w:rFonts w:ascii="Arial Nova" w:hAnsi="Arial Nova"/>
          <w:sz w:val="20"/>
          <w:szCs w:val="20"/>
        </w:rPr>
        <w:t xml:space="preserve">Present: </w:t>
      </w:r>
      <w:r w:rsidR="00EA41BF" w:rsidRPr="009D34DB">
        <w:rPr>
          <w:rFonts w:ascii="Arial Nova" w:hAnsi="Arial Nova"/>
          <w:sz w:val="20"/>
          <w:szCs w:val="20"/>
        </w:rPr>
        <w:t>Joe Swan, Steve Degner,</w:t>
      </w:r>
      <w:r w:rsidR="00E1616C" w:rsidRPr="009D34DB">
        <w:rPr>
          <w:rFonts w:ascii="Arial Nova" w:hAnsi="Arial Nova"/>
          <w:sz w:val="20"/>
          <w:szCs w:val="20"/>
        </w:rPr>
        <w:t xml:space="preserve"> </w:t>
      </w:r>
      <w:r w:rsidR="00EA41BF" w:rsidRPr="009D34DB">
        <w:rPr>
          <w:rFonts w:ascii="Arial Nova" w:hAnsi="Arial Nova"/>
          <w:sz w:val="20"/>
          <w:szCs w:val="20"/>
        </w:rPr>
        <w:t>Stefanie Naessen</w:t>
      </w:r>
      <w:r w:rsidR="00E1616C" w:rsidRPr="009D34DB">
        <w:rPr>
          <w:rFonts w:ascii="Arial Nova" w:hAnsi="Arial Nova"/>
          <w:sz w:val="20"/>
          <w:szCs w:val="20"/>
        </w:rPr>
        <w:t xml:space="preserve">, </w:t>
      </w:r>
      <w:r w:rsidR="009D34DB" w:rsidRPr="009D34DB">
        <w:rPr>
          <w:rFonts w:ascii="Arial Nova" w:hAnsi="Arial Nova"/>
          <w:sz w:val="20"/>
          <w:szCs w:val="20"/>
        </w:rPr>
        <w:t xml:space="preserve">Lesa Dahlstrom, </w:t>
      </w:r>
      <w:r w:rsidR="00E1616C" w:rsidRPr="009D34DB">
        <w:rPr>
          <w:rFonts w:ascii="Arial Nova" w:hAnsi="Arial Nova"/>
          <w:sz w:val="20"/>
          <w:szCs w:val="20"/>
        </w:rPr>
        <w:t>Bill Taubman</w:t>
      </w:r>
      <w:r w:rsidR="00B321A0" w:rsidRPr="009D34DB">
        <w:rPr>
          <w:rFonts w:ascii="Arial Nova" w:hAnsi="Arial Nova"/>
          <w:sz w:val="20"/>
          <w:szCs w:val="20"/>
        </w:rPr>
        <w:t>,</w:t>
      </w:r>
      <w:r w:rsidR="009D34DB" w:rsidRPr="009D34DB">
        <w:rPr>
          <w:rFonts w:ascii="Arial Nova" w:hAnsi="Arial Nova"/>
          <w:sz w:val="20"/>
          <w:szCs w:val="20"/>
        </w:rPr>
        <w:t xml:space="preserve"> </w:t>
      </w:r>
      <w:r w:rsidR="00AE080C" w:rsidRPr="009D34DB">
        <w:rPr>
          <w:rFonts w:ascii="Arial Nova" w:hAnsi="Arial Nova"/>
          <w:sz w:val="20"/>
          <w:szCs w:val="20"/>
        </w:rPr>
        <w:t>Trevor Levine</w:t>
      </w:r>
      <w:r w:rsidR="00EF3007" w:rsidRPr="009D34DB">
        <w:rPr>
          <w:rFonts w:ascii="Arial Nova" w:hAnsi="Arial Nova"/>
          <w:sz w:val="20"/>
          <w:szCs w:val="20"/>
        </w:rPr>
        <w:t>, Guy Waltz,</w:t>
      </w:r>
      <w:r w:rsidR="009D34DB" w:rsidRPr="009D34DB">
        <w:rPr>
          <w:rFonts w:ascii="Arial Nova" w:hAnsi="Arial Nova"/>
          <w:sz w:val="20"/>
          <w:szCs w:val="20"/>
        </w:rPr>
        <w:t xml:space="preserve"> </w:t>
      </w:r>
      <w:r w:rsidR="00AE080C" w:rsidRPr="009D34DB">
        <w:rPr>
          <w:rFonts w:ascii="Arial Nova" w:hAnsi="Arial Nova"/>
          <w:sz w:val="20"/>
          <w:szCs w:val="20"/>
        </w:rPr>
        <w:t>and Dale Damon</w:t>
      </w:r>
      <w:r w:rsidR="002A542E" w:rsidRPr="009D34DB">
        <w:rPr>
          <w:rFonts w:ascii="Arial Nova" w:hAnsi="Arial Nova"/>
          <w:sz w:val="20"/>
          <w:szCs w:val="20"/>
        </w:rPr>
        <w:t>.</w:t>
      </w:r>
      <w:r w:rsidR="002A542E">
        <w:rPr>
          <w:rFonts w:ascii="Arial Nova" w:hAnsi="Arial Nova"/>
          <w:sz w:val="20"/>
          <w:szCs w:val="20"/>
        </w:rPr>
        <w:t xml:space="preserve"> </w:t>
      </w:r>
      <w:r w:rsidR="00E1616C">
        <w:rPr>
          <w:rFonts w:ascii="Arial Nova" w:hAnsi="Arial Nova"/>
          <w:sz w:val="20"/>
          <w:szCs w:val="20"/>
        </w:rPr>
        <w:tab/>
      </w:r>
    </w:p>
    <w:p w14:paraId="33552E59" w14:textId="77777777" w:rsidR="00E921D2" w:rsidRPr="00BB4308" w:rsidRDefault="00E921D2" w:rsidP="006C7D08">
      <w:pPr>
        <w:rPr>
          <w:rFonts w:ascii="Arial Nova" w:hAnsi="Arial Nova"/>
          <w:sz w:val="20"/>
          <w:szCs w:val="20"/>
        </w:rPr>
      </w:pPr>
    </w:p>
    <w:p w14:paraId="66CA7A00" w14:textId="1100BEB1" w:rsidR="00F6287E" w:rsidRDefault="00582908" w:rsidP="00F6287E">
      <w:pPr>
        <w:numPr>
          <w:ilvl w:val="0"/>
          <w:numId w:val="3"/>
        </w:numPr>
        <w:rPr>
          <w:rFonts w:ascii="Arial Nova" w:hAnsi="Arial Nova"/>
          <w:b/>
          <w:bCs/>
          <w:sz w:val="20"/>
          <w:szCs w:val="20"/>
        </w:rPr>
      </w:pPr>
      <w:r w:rsidRPr="00F6287E">
        <w:rPr>
          <w:rFonts w:ascii="Arial Nova" w:hAnsi="Arial Nova"/>
          <w:b/>
          <w:bCs/>
          <w:sz w:val="20"/>
          <w:szCs w:val="20"/>
        </w:rPr>
        <w:t>CALL MEETING TO ORDER</w:t>
      </w:r>
      <w:r w:rsidR="009A4E0E" w:rsidRPr="00F6287E">
        <w:rPr>
          <w:rFonts w:ascii="Arial Nova" w:hAnsi="Arial Nova"/>
          <w:b/>
          <w:bCs/>
          <w:sz w:val="20"/>
          <w:szCs w:val="20"/>
        </w:rPr>
        <w:t>:</w:t>
      </w:r>
      <w:r w:rsidR="00EA41BF" w:rsidRPr="00F6287E">
        <w:rPr>
          <w:rFonts w:ascii="Arial Nova" w:hAnsi="Arial Nova"/>
          <w:b/>
          <w:bCs/>
          <w:sz w:val="20"/>
          <w:szCs w:val="20"/>
        </w:rPr>
        <w:t xml:space="preserve"> </w:t>
      </w:r>
      <w:r w:rsidR="001B73BD" w:rsidRPr="00F6287E">
        <w:rPr>
          <w:rFonts w:ascii="Arial Nova" w:hAnsi="Arial Nova"/>
          <w:sz w:val="20"/>
          <w:szCs w:val="20"/>
        </w:rPr>
        <w:t>Meeting was called to order by Chairperson D</w:t>
      </w:r>
      <w:r w:rsidR="00EA41BF" w:rsidRPr="00F6287E">
        <w:rPr>
          <w:rFonts w:ascii="Arial Nova" w:hAnsi="Arial Nova"/>
          <w:sz w:val="20"/>
          <w:szCs w:val="20"/>
        </w:rPr>
        <w:t xml:space="preserve">egner at </w:t>
      </w:r>
      <w:r w:rsidR="00F6287E" w:rsidRPr="00F6287E">
        <w:rPr>
          <w:rFonts w:ascii="Arial Nova" w:hAnsi="Arial Nova"/>
          <w:sz w:val="20"/>
          <w:szCs w:val="20"/>
        </w:rPr>
        <w:t>5:</w:t>
      </w:r>
      <w:r w:rsidR="009D55E5">
        <w:rPr>
          <w:rFonts w:ascii="Arial Nova" w:hAnsi="Arial Nova"/>
          <w:sz w:val="20"/>
          <w:szCs w:val="20"/>
        </w:rPr>
        <w:t>20</w:t>
      </w:r>
      <w:r w:rsidR="00EA41BF" w:rsidRPr="00F6287E">
        <w:rPr>
          <w:rFonts w:ascii="Arial Nova" w:hAnsi="Arial Nova"/>
          <w:sz w:val="20"/>
          <w:szCs w:val="20"/>
        </w:rPr>
        <w:t xml:space="preserve"> pm. </w:t>
      </w:r>
    </w:p>
    <w:p w14:paraId="6B54FD92" w14:textId="77777777" w:rsidR="00056DD5" w:rsidRPr="00056DD5" w:rsidRDefault="00056DD5" w:rsidP="009D55E5">
      <w:pPr>
        <w:rPr>
          <w:rFonts w:ascii="Arial Nova" w:hAnsi="Arial Nova"/>
          <w:b/>
          <w:bCs/>
          <w:sz w:val="20"/>
          <w:szCs w:val="20"/>
        </w:rPr>
      </w:pPr>
    </w:p>
    <w:p w14:paraId="68B78035" w14:textId="3B10B7FA" w:rsidR="00056DD5" w:rsidRPr="00EF5C98" w:rsidRDefault="00582908" w:rsidP="001E79C4">
      <w:pPr>
        <w:numPr>
          <w:ilvl w:val="0"/>
          <w:numId w:val="3"/>
        </w:numPr>
        <w:rPr>
          <w:rFonts w:ascii="Arial Nova" w:hAnsi="Arial Nova"/>
          <w:b/>
          <w:bCs/>
          <w:sz w:val="20"/>
          <w:szCs w:val="20"/>
        </w:rPr>
      </w:pPr>
      <w:r w:rsidRPr="00EF5C98">
        <w:rPr>
          <w:rFonts w:ascii="Arial Nova" w:hAnsi="Arial Nova"/>
          <w:b/>
          <w:bCs/>
          <w:sz w:val="20"/>
          <w:szCs w:val="20"/>
        </w:rPr>
        <w:t xml:space="preserve">MINUTES FROM </w:t>
      </w:r>
      <w:r w:rsidR="00D40BBF" w:rsidRPr="00EF5C98">
        <w:rPr>
          <w:rFonts w:ascii="Arial Nova" w:hAnsi="Arial Nova"/>
          <w:b/>
          <w:bCs/>
          <w:sz w:val="20"/>
          <w:szCs w:val="20"/>
        </w:rPr>
        <w:t>OCTOBER 14</w:t>
      </w:r>
      <w:r w:rsidR="004E7202" w:rsidRPr="00EF5C98">
        <w:rPr>
          <w:rFonts w:ascii="Arial Nova" w:hAnsi="Arial Nova"/>
          <w:b/>
          <w:bCs/>
          <w:sz w:val="20"/>
          <w:szCs w:val="20"/>
        </w:rPr>
        <w:t>, 2025</w:t>
      </w:r>
      <w:r w:rsidR="00CB4708" w:rsidRPr="00EF5C98">
        <w:rPr>
          <w:rFonts w:ascii="Arial Nova" w:hAnsi="Arial Nova"/>
          <w:b/>
          <w:bCs/>
          <w:sz w:val="20"/>
          <w:szCs w:val="20"/>
        </w:rPr>
        <w:t>,</w:t>
      </w:r>
      <w:r w:rsidR="00056DD5" w:rsidRPr="00EF5C98">
        <w:rPr>
          <w:rFonts w:ascii="Arial Nova" w:hAnsi="Arial Nova"/>
          <w:b/>
          <w:bCs/>
          <w:sz w:val="20"/>
          <w:szCs w:val="20"/>
        </w:rPr>
        <w:t xml:space="preserve"> </w:t>
      </w:r>
      <w:r w:rsidR="009A4E0E" w:rsidRPr="00EF5C98">
        <w:rPr>
          <w:rFonts w:ascii="Arial Nova" w:hAnsi="Arial Nova"/>
          <w:b/>
          <w:bCs/>
          <w:sz w:val="20"/>
          <w:szCs w:val="20"/>
        </w:rPr>
        <w:t xml:space="preserve">MEETING: </w:t>
      </w:r>
      <w:r w:rsidR="00056DD5" w:rsidRPr="00EF5C98">
        <w:rPr>
          <w:rFonts w:ascii="Arial Nova" w:hAnsi="Arial Nova"/>
          <w:sz w:val="20"/>
          <w:szCs w:val="20"/>
        </w:rPr>
        <w:t>Motion by</w:t>
      </w:r>
      <w:r w:rsidR="007A00C2" w:rsidRPr="00EF5C98">
        <w:rPr>
          <w:rFonts w:ascii="Arial Nova" w:hAnsi="Arial Nova"/>
          <w:sz w:val="20"/>
          <w:szCs w:val="20"/>
        </w:rPr>
        <w:t xml:space="preserve"> Damon</w:t>
      </w:r>
      <w:r w:rsidR="00056DD5" w:rsidRPr="00EF5C98">
        <w:rPr>
          <w:rFonts w:ascii="Arial Nova" w:hAnsi="Arial Nova"/>
          <w:sz w:val="20"/>
          <w:szCs w:val="20"/>
        </w:rPr>
        <w:t>,</w:t>
      </w:r>
      <w:r w:rsidR="001E79C4" w:rsidRPr="00EF5C98">
        <w:rPr>
          <w:rFonts w:ascii="Arial Nova" w:hAnsi="Arial Nova"/>
          <w:sz w:val="20"/>
          <w:szCs w:val="20"/>
        </w:rPr>
        <w:t xml:space="preserve"> </w:t>
      </w:r>
      <w:r w:rsidR="00056DD5" w:rsidRPr="00EF5C98">
        <w:rPr>
          <w:rFonts w:ascii="Arial Nova" w:hAnsi="Arial Nova"/>
          <w:sz w:val="20"/>
          <w:szCs w:val="20"/>
        </w:rPr>
        <w:t xml:space="preserve">seconded by </w:t>
      </w:r>
      <w:r w:rsidR="00583A91" w:rsidRPr="00EF5C98">
        <w:rPr>
          <w:rFonts w:ascii="Arial Nova" w:hAnsi="Arial Nova"/>
          <w:sz w:val="20"/>
          <w:szCs w:val="20"/>
        </w:rPr>
        <w:t>Swan</w:t>
      </w:r>
      <w:r w:rsidR="001E79C4" w:rsidRPr="00EF5C98">
        <w:rPr>
          <w:rFonts w:ascii="Arial Nova" w:hAnsi="Arial Nova"/>
          <w:sz w:val="20"/>
          <w:szCs w:val="20"/>
        </w:rPr>
        <w:t>, to approve the minutes</w:t>
      </w:r>
      <w:r w:rsidR="007A00C2" w:rsidRPr="00EF5C98">
        <w:rPr>
          <w:rFonts w:ascii="Arial Nova" w:hAnsi="Arial Nova"/>
          <w:sz w:val="20"/>
          <w:szCs w:val="20"/>
        </w:rPr>
        <w:t xml:space="preserve">. </w:t>
      </w:r>
      <w:r w:rsidR="001E79C4" w:rsidRPr="00EF5C98">
        <w:rPr>
          <w:rFonts w:ascii="Arial Nova" w:hAnsi="Arial Nova"/>
          <w:sz w:val="20"/>
          <w:szCs w:val="20"/>
        </w:rPr>
        <w:t xml:space="preserve">Motion carried. </w:t>
      </w:r>
    </w:p>
    <w:p w14:paraId="22CFC771" w14:textId="77777777" w:rsidR="001E79C4" w:rsidRPr="00056DD5" w:rsidRDefault="001E79C4" w:rsidP="001E79C4">
      <w:pPr>
        <w:rPr>
          <w:rFonts w:ascii="Arial Nova" w:hAnsi="Arial Nova"/>
          <w:b/>
          <w:bCs/>
          <w:sz w:val="20"/>
          <w:szCs w:val="20"/>
        </w:rPr>
      </w:pPr>
    </w:p>
    <w:p w14:paraId="696F3794" w14:textId="4FCFEE65" w:rsidR="001E79C4" w:rsidRPr="00867A75" w:rsidRDefault="00840F3C" w:rsidP="006B1C15">
      <w:pPr>
        <w:numPr>
          <w:ilvl w:val="0"/>
          <w:numId w:val="3"/>
        </w:numPr>
        <w:rPr>
          <w:rFonts w:ascii="Arial Nova" w:hAnsi="Arial Nova"/>
          <w:b/>
          <w:bCs/>
          <w:sz w:val="20"/>
          <w:szCs w:val="20"/>
        </w:rPr>
      </w:pPr>
      <w:r w:rsidRPr="00840F3C">
        <w:rPr>
          <w:rFonts w:ascii="Arial Nova" w:hAnsi="Arial Nova"/>
          <w:b/>
          <w:bCs/>
          <w:sz w:val="20"/>
          <w:szCs w:val="20"/>
        </w:rPr>
        <w:t>TREASURERS</w:t>
      </w:r>
      <w:r w:rsidR="00582908" w:rsidRPr="00840F3C">
        <w:rPr>
          <w:rFonts w:ascii="Arial Nova" w:hAnsi="Arial Nova"/>
          <w:b/>
          <w:bCs/>
          <w:sz w:val="20"/>
          <w:szCs w:val="20"/>
        </w:rPr>
        <w:t xml:space="preserve"> REPORT</w:t>
      </w:r>
      <w:r w:rsidR="009A4E0E" w:rsidRPr="00840F3C">
        <w:rPr>
          <w:rFonts w:ascii="Arial Nova" w:hAnsi="Arial Nova"/>
          <w:b/>
          <w:bCs/>
          <w:sz w:val="20"/>
          <w:szCs w:val="20"/>
        </w:rPr>
        <w:t xml:space="preserve">: </w:t>
      </w:r>
      <w:r w:rsidR="00A12BCD" w:rsidRPr="00840F3C">
        <w:rPr>
          <w:rFonts w:ascii="Arial Nova" w:hAnsi="Arial Nova"/>
          <w:sz w:val="20"/>
          <w:szCs w:val="20"/>
        </w:rPr>
        <w:t>Bank balance</w:t>
      </w:r>
      <w:r w:rsidR="009A4E0E" w:rsidRPr="00840F3C">
        <w:rPr>
          <w:rFonts w:ascii="Arial Nova" w:hAnsi="Arial Nova"/>
          <w:sz w:val="20"/>
          <w:szCs w:val="20"/>
        </w:rPr>
        <w:t xml:space="preserve"> as of</w:t>
      </w:r>
      <w:r w:rsidR="00544DA3" w:rsidRPr="00840F3C">
        <w:rPr>
          <w:rFonts w:ascii="Arial Nova" w:hAnsi="Arial Nova"/>
          <w:sz w:val="20"/>
          <w:szCs w:val="20"/>
        </w:rPr>
        <w:t xml:space="preserve"> </w:t>
      </w:r>
      <w:r w:rsidRPr="00840F3C">
        <w:rPr>
          <w:rFonts w:ascii="Arial Nova" w:hAnsi="Arial Nova"/>
          <w:sz w:val="20"/>
          <w:szCs w:val="20"/>
        </w:rPr>
        <w:t>10/31</w:t>
      </w:r>
      <w:r w:rsidR="009A4E0E" w:rsidRPr="00840F3C">
        <w:rPr>
          <w:rFonts w:ascii="Arial Nova" w:hAnsi="Arial Nova"/>
          <w:sz w:val="20"/>
          <w:szCs w:val="20"/>
        </w:rPr>
        <w:t>/2025 is $</w:t>
      </w:r>
      <w:r w:rsidRPr="00840F3C">
        <w:rPr>
          <w:rFonts w:ascii="Arial Nova" w:hAnsi="Arial Nova"/>
          <w:sz w:val="20"/>
          <w:szCs w:val="20"/>
        </w:rPr>
        <w:t>209,268.93</w:t>
      </w:r>
      <w:r w:rsidR="002F2E20" w:rsidRPr="00840F3C">
        <w:rPr>
          <w:rFonts w:ascii="Arial Nova" w:hAnsi="Arial Nova"/>
          <w:sz w:val="20"/>
          <w:szCs w:val="20"/>
        </w:rPr>
        <w:t xml:space="preserve"> </w:t>
      </w:r>
      <w:r w:rsidR="00A12BCD" w:rsidRPr="00840F3C">
        <w:rPr>
          <w:rFonts w:ascii="Arial Nova" w:hAnsi="Arial Nova"/>
          <w:sz w:val="20"/>
          <w:szCs w:val="20"/>
        </w:rPr>
        <w:t>with outstanding checks of $</w:t>
      </w:r>
      <w:r w:rsidRPr="00840F3C">
        <w:rPr>
          <w:rFonts w:ascii="Arial Nova" w:hAnsi="Arial Nova"/>
          <w:sz w:val="20"/>
          <w:szCs w:val="20"/>
        </w:rPr>
        <w:t>56,212.24</w:t>
      </w:r>
      <w:r w:rsidR="00870B23" w:rsidRPr="00840F3C">
        <w:rPr>
          <w:rFonts w:ascii="Arial Nova" w:hAnsi="Arial Nova"/>
          <w:sz w:val="20"/>
          <w:szCs w:val="20"/>
        </w:rPr>
        <w:t xml:space="preserve"> </w:t>
      </w:r>
      <w:r w:rsidR="009A4E0E" w:rsidRPr="00840F3C">
        <w:rPr>
          <w:rFonts w:ascii="Arial Nova" w:hAnsi="Arial Nova"/>
          <w:sz w:val="20"/>
          <w:szCs w:val="20"/>
        </w:rPr>
        <w:t xml:space="preserve">leaving </w:t>
      </w:r>
      <w:r w:rsidR="00A12BCD" w:rsidRPr="00840F3C">
        <w:rPr>
          <w:rFonts w:ascii="Arial Nova" w:hAnsi="Arial Nova"/>
          <w:sz w:val="20"/>
          <w:szCs w:val="20"/>
        </w:rPr>
        <w:t>an ending balance of $</w:t>
      </w:r>
      <w:r w:rsidRPr="00840F3C">
        <w:rPr>
          <w:rFonts w:ascii="Arial Nova" w:hAnsi="Arial Nova"/>
          <w:sz w:val="20"/>
          <w:szCs w:val="20"/>
        </w:rPr>
        <w:t>153,056.69</w:t>
      </w:r>
      <w:r w:rsidR="00056DD5" w:rsidRPr="00840F3C">
        <w:rPr>
          <w:rFonts w:ascii="Arial Nova" w:hAnsi="Arial Nova"/>
          <w:sz w:val="20"/>
          <w:szCs w:val="20"/>
        </w:rPr>
        <w:t xml:space="preserve">. </w:t>
      </w:r>
      <w:r w:rsidR="00A12BCD" w:rsidRPr="00112C40">
        <w:rPr>
          <w:rFonts w:ascii="Arial Nova" w:hAnsi="Arial Nova"/>
          <w:sz w:val="20"/>
          <w:szCs w:val="20"/>
        </w:rPr>
        <w:t>Motion by</w:t>
      </w:r>
      <w:r w:rsidR="002F2E20" w:rsidRPr="00112C40">
        <w:rPr>
          <w:rFonts w:ascii="Arial Nova" w:hAnsi="Arial Nova"/>
          <w:sz w:val="20"/>
          <w:szCs w:val="20"/>
        </w:rPr>
        <w:t xml:space="preserve"> Swan</w:t>
      </w:r>
      <w:r w:rsidR="00A12BCD" w:rsidRPr="00112C40">
        <w:rPr>
          <w:rFonts w:ascii="Arial Nova" w:hAnsi="Arial Nova"/>
          <w:sz w:val="20"/>
          <w:szCs w:val="20"/>
        </w:rPr>
        <w:t xml:space="preserve"> to approve the treasurer’s report, second by</w:t>
      </w:r>
      <w:r w:rsidR="009A4E0E" w:rsidRPr="00112C40">
        <w:rPr>
          <w:rFonts w:ascii="Arial Nova" w:hAnsi="Arial Nova"/>
          <w:sz w:val="20"/>
          <w:szCs w:val="20"/>
        </w:rPr>
        <w:t xml:space="preserve"> </w:t>
      </w:r>
      <w:r w:rsidR="0017340B" w:rsidRPr="00112C40">
        <w:rPr>
          <w:rFonts w:ascii="Arial Nova" w:hAnsi="Arial Nova"/>
          <w:sz w:val="20"/>
          <w:szCs w:val="20"/>
        </w:rPr>
        <w:t>Damon</w:t>
      </w:r>
      <w:r w:rsidR="00E1616C" w:rsidRPr="00112C40">
        <w:rPr>
          <w:rFonts w:ascii="Arial Nova" w:hAnsi="Arial Nova"/>
          <w:sz w:val="20"/>
          <w:szCs w:val="20"/>
        </w:rPr>
        <w:t>.</w:t>
      </w:r>
      <w:r w:rsidR="00A12BCD" w:rsidRPr="00112C40">
        <w:rPr>
          <w:rFonts w:ascii="Arial Nova" w:hAnsi="Arial Nova"/>
          <w:sz w:val="20"/>
          <w:szCs w:val="20"/>
        </w:rPr>
        <w:t xml:space="preserve"> </w:t>
      </w:r>
      <w:r w:rsidR="00A12BCD" w:rsidRPr="00867A75">
        <w:rPr>
          <w:rFonts w:ascii="Arial Nova" w:hAnsi="Arial Nova"/>
          <w:sz w:val="20"/>
          <w:szCs w:val="20"/>
        </w:rPr>
        <w:t>Motion carried.</w:t>
      </w:r>
      <w:r w:rsidR="009F7FF6" w:rsidRPr="00867A75">
        <w:rPr>
          <w:rFonts w:ascii="Arial Nova" w:hAnsi="Arial Nova"/>
          <w:sz w:val="20"/>
          <w:szCs w:val="20"/>
        </w:rPr>
        <w:t xml:space="preserve"> </w:t>
      </w:r>
    </w:p>
    <w:p w14:paraId="200AADC9" w14:textId="77777777" w:rsidR="00840F3C" w:rsidRPr="00867A75" w:rsidRDefault="00840F3C" w:rsidP="00840F3C">
      <w:pPr>
        <w:rPr>
          <w:rFonts w:ascii="Arial Nova" w:hAnsi="Arial Nova"/>
          <w:b/>
          <w:bCs/>
          <w:sz w:val="20"/>
          <w:szCs w:val="20"/>
        </w:rPr>
      </w:pPr>
    </w:p>
    <w:p w14:paraId="22DC9B42" w14:textId="50022579" w:rsidR="00F44ECD" w:rsidRPr="00867A75" w:rsidRDefault="00582908" w:rsidP="007000ED">
      <w:pPr>
        <w:numPr>
          <w:ilvl w:val="0"/>
          <w:numId w:val="3"/>
        </w:numPr>
        <w:rPr>
          <w:rFonts w:ascii="Arial Nova" w:hAnsi="Arial Nova"/>
          <w:sz w:val="20"/>
          <w:szCs w:val="20"/>
        </w:rPr>
      </w:pPr>
      <w:r w:rsidRPr="00867A75">
        <w:rPr>
          <w:rFonts w:ascii="Arial Nova" w:hAnsi="Arial Nova"/>
          <w:b/>
          <w:bCs/>
          <w:sz w:val="20"/>
          <w:szCs w:val="20"/>
        </w:rPr>
        <w:t>CORRESPONDENCE</w:t>
      </w:r>
      <w:r w:rsidR="00F5571C" w:rsidRPr="00867A75">
        <w:rPr>
          <w:rFonts w:ascii="Arial Nova" w:hAnsi="Arial Nova"/>
          <w:b/>
          <w:bCs/>
          <w:sz w:val="20"/>
          <w:szCs w:val="20"/>
        </w:rPr>
        <w:t>:</w:t>
      </w:r>
      <w:r w:rsidR="00FB1A77" w:rsidRPr="00867A75">
        <w:rPr>
          <w:rFonts w:ascii="Arial Nova" w:hAnsi="Arial Nova"/>
          <w:sz w:val="20"/>
          <w:szCs w:val="20"/>
        </w:rPr>
        <w:t xml:space="preserve"> </w:t>
      </w:r>
      <w:r w:rsidR="002F5330" w:rsidRPr="00867A75">
        <w:rPr>
          <w:rFonts w:ascii="Arial Nova" w:hAnsi="Arial Nova"/>
          <w:sz w:val="20"/>
          <w:szCs w:val="20"/>
        </w:rPr>
        <w:t>Degner and Swan attended</w:t>
      </w:r>
      <w:r w:rsidR="002C42DB">
        <w:rPr>
          <w:rFonts w:ascii="Arial Nova" w:hAnsi="Arial Nova"/>
          <w:sz w:val="20"/>
          <w:szCs w:val="20"/>
        </w:rPr>
        <w:t xml:space="preserve"> the </w:t>
      </w:r>
      <w:r w:rsidR="002F5330" w:rsidRPr="00867A75">
        <w:rPr>
          <w:rFonts w:ascii="Arial Nova" w:hAnsi="Arial Nova"/>
          <w:sz w:val="20"/>
          <w:szCs w:val="20"/>
        </w:rPr>
        <w:t xml:space="preserve">Towns Association </w:t>
      </w:r>
      <w:r w:rsidR="001D1EA0" w:rsidRPr="00867A75">
        <w:rPr>
          <w:rFonts w:ascii="Arial Nova" w:hAnsi="Arial Nova"/>
          <w:sz w:val="20"/>
          <w:szCs w:val="20"/>
        </w:rPr>
        <w:t>Meeting,</w:t>
      </w:r>
      <w:r w:rsidR="002F5330" w:rsidRPr="00867A75">
        <w:rPr>
          <w:rFonts w:ascii="Arial Nova" w:hAnsi="Arial Nova"/>
          <w:sz w:val="20"/>
          <w:szCs w:val="20"/>
        </w:rPr>
        <w:t xml:space="preserve"> </w:t>
      </w:r>
      <w:r w:rsidR="00CD00E0" w:rsidRPr="00867A75">
        <w:rPr>
          <w:rFonts w:ascii="Arial Nova" w:hAnsi="Arial Nova"/>
          <w:sz w:val="20"/>
          <w:szCs w:val="20"/>
        </w:rPr>
        <w:t xml:space="preserve">and a lot of </w:t>
      </w:r>
      <w:r w:rsidR="00A617EA" w:rsidRPr="00867A75">
        <w:rPr>
          <w:rFonts w:ascii="Arial Nova" w:hAnsi="Arial Nova"/>
          <w:sz w:val="20"/>
          <w:szCs w:val="20"/>
        </w:rPr>
        <w:t>townships are opening their roads for ATV/UTV traffic</w:t>
      </w:r>
      <w:r w:rsidR="00AF22DD" w:rsidRPr="00867A75">
        <w:rPr>
          <w:rFonts w:ascii="Arial Nova" w:hAnsi="Arial Nova"/>
          <w:sz w:val="20"/>
          <w:szCs w:val="20"/>
        </w:rPr>
        <w:t xml:space="preserve"> which </w:t>
      </w:r>
      <w:r w:rsidR="001D1EA0" w:rsidRPr="00867A75">
        <w:rPr>
          <w:rFonts w:ascii="Arial Nova" w:hAnsi="Arial Nova"/>
          <w:sz w:val="20"/>
          <w:szCs w:val="20"/>
        </w:rPr>
        <w:t xml:space="preserve">Bashaw should consider </w:t>
      </w:r>
      <w:r w:rsidR="005258C8" w:rsidRPr="00867A75">
        <w:rPr>
          <w:rFonts w:ascii="Arial Nova" w:hAnsi="Arial Nova"/>
          <w:sz w:val="20"/>
          <w:szCs w:val="20"/>
        </w:rPr>
        <w:t>doing</w:t>
      </w:r>
      <w:r w:rsidR="001D1EA0" w:rsidRPr="00867A75">
        <w:rPr>
          <w:rFonts w:ascii="Arial Nova" w:hAnsi="Arial Nova"/>
          <w:sz w:val="20"/>
          <w:szCs w:val="20"/>
        </w:rPr>
        <w:t xml:space="preserve"> also.</w:t>
      </w:r>
      <w:r w:rsidR="00BF1FE6" w:rsidRPr="00867A75">
        <w:rPr>
          <w:rFonts w:ascii="Arial Nova" w:hAnsi="Arial Nova"/>
          <w:sz w:val="20"/>
          <w:szCs w:val="20"/>
        </w:rPr>
        <w:t xml:space="preserve"> </w:t>
      </w:r>
      <w:r w:rsidR="001E39B6" w:rsidRPr="00867A75">
        <w:rPr>
          <w:rFonts w:ascii="Arial Nova" w:hAnsi="Arial Nova"/>
          <w:sz w:val="20"/>
          <w:szCs w:val="20"/>
        </w:rPr>
        <w:t>There are grants out there also to help with the</w:t>
      </w:r>
      <w:r w:rsidR="00500287" w:rsidRPr="00867A75">
        <w:rPr>
          <w:rFonts w:ascii="Arial Nova" w:hAnsi="Arial Nova"/>
          <w:sz w:val="20"/>
          <w:szCs w:val="20"/>
        </w:rPr>
        <w:t xml:space="preserve"> gravel roads for any</w:t>
      </w:r>
      <w:r w:rsidR="004E7AC1" w:rsidRPr="00867A75">
        <w:rPr>
          <w:rFonts w:ascii="Arial Nova" w:hAnsi="Arial Nova"/>
          <w:sz w:val="20"/>
          <w:szCs w:val="20"/>
        </w:rPr>
        <w:t xml:space="preserve"> </w:t>
      </w:r>
      <w:r w:rsidR="00AA0B80" w:rsidRPr="00867A75">
        <w:rPr>
          <w:rFonts w:ascii="Arial Nova" w:hAnsi="Arial Nova"/>
          <w:sz w:val="20"/>
          <w:szCs w:val="20"/>
        </w:rPr>
        <w:t>damage</w:t>
      </w:r>
      <w:r w:rsidR="004E7AC1" w:rsidRPr="00867A75">
        <w:rPr>
          <w:rFonts w:ascii="Arial Nova" w:hAnsi="Arial Nova"/>
          <w:sz w:val="20"/>
          <w:szCs w:val="20"/>
        </w:rPr>
        <w:t xml:space="preserve"> done but we’d be responsible for the signage</w:t>
      </w:r>
      <w:r w:rsidR="00F80F37" w:rsidRPr="00867A75">
        <w:rPr>
          <w:rFonts w:ascii="Arial Nova" w:hAnsi="Arial Nova"/>
          <w:sz w:val="20"/>
          <w:szCs w:val="20"/>
        </w:rPr>
        <w:t xml:space="preserve">. </w:t>
      </w:r>
      <w:r w:rsidR="00865309" w:rsidRPr="00867A75">
        <w:rPr>
          <w:rFonts w:ascii="Arial Nova" w:hAnsi="Arial Nova"/>
          <w:sz w:val="20"/>
          <w:szCs w:val="20"/>
        </w:rPr>
        <w:t>Lee Prill emailed</w:t>
      </w:r>
      <w:r w:rsidR="002C14DB" w:rsidRPr="00867A75">
        <w:rPr>
          <w:rFonts w:ascii="Arial Nova" w:hAnsi="Arial Nova"/>
          <w:sz w:val="20"/>
          <w:szCs w:val="20"/>
        </w:rPr>
        <w:t xml:space="preserve"> Damon stating that the website hasn’t had the minutes or agenda posted for a few months</w:t>
      </w:r>
      <w:r w:rsidR="007A189B" w:rsidRPr="00867A75">
        <w:rPr>
          <w:rFonts w:ascii="Arial Nova" w:hAnsi="Arial Nova"/>
          <w:sz w:val="20"/>
          <w:szCs w:val="20"/>
        </w:rPr>
        <w:t xml:space="preserve">. Dahlstrom stated </w:t>
      </w:r>
      <w:r w:rsidR="00D608E2" w:rsidRPr="00867A75">
        <w:rPr>
          <w:rFonts w:ascii="Arial Nova" w:hAnsi="Arial Nova"/>
          <w:sz w:val="20"/>
          <w:szCs w:val="20"/>
        </w:rPr>
        <w:t>that it</w:t>
      </w:r>
      <w:r w:rsidR="007A189B" w:rsidRPr="00867A75">
        <w:rPr>
          <w:rFonts w:ascii="Arial Nova" w:hAnsi="Arial Nova"/>
          <w:sz w:val="20"/>
          <w:szCs w:val="20"/>
        </w:rPr>
        <w:t xml:space="preserve"> was because we didn’t have a website host.</w:t>
      </w:r>
      <w:r w:rsidR="00C55DFA" w:rsidRPr="00867A75">
        <w:rPr>
          <w:rFonts w:ascii="Arial Nova" w:hAnsi="Arial Nova"/>
          <w:sz w:val="20"/>
          <w:szCs w:val="20"/>
        </w:rPr>
        <w:t xml:space="preserve"> </w:t>
      </w:r>
      <w:proofErr w:type="spellStart"/>
      <w:r w:rsidR="00C55DFA" w:rsidRPr="00867A75">
        <w:rPr>
          <w:rFonts w:ascii="Arial Nova" w:hAnsi="Arial Nova"/>
          <w:sz w:val="20"/>
          <w:szCs w:val="20"/>
        </w:rPr>
        <w:t>Naessen</w:t>
      </w:r>
      <w:proofErr w:type="spellEnd"/>
      <w:r w:rsidR="00C55DFA" w:rsidRPr="00867A75">
        <w:rPr>
          <w:rFonts w:ascii="Arial Nova" w:hAnsi="Arial Nova"/>
          <w:sz w:val="20"/>
          <w:szCs w:val="20"/>
        </w:rPr>
        <w:t xml:space="preserve"> stated that all agendas are posted in the three </w:t>
      </w:r>
      <w:r w:rsidR="007C155A" w:rsidRPr="00867A75">
        <w:rPr>
          <w:rFonts w:ascii="Arial Nova" w:hAnsi="Arial Nova"/>
          <w:sz w:val="20"/>
          <w:szCs w:val="20"/>
        </w:rPr>
        <w:t>locations,</w:t>
      </w:r>
      <w:r w:rsidR="00C55DFA" w:rsidRPr="00867A75">
        <w:rPr>
          <w:rFonts w:ascii="Arial Nova" w:hAnsi="Arial Nova"/>
          <w:sz w:val="20"/>
          <w:szCs w:val="20"/>
        </w:rPr>
        <w:t xml:space="preserve"> </w:t>
      </w:r>
      <w:r w:rsidR="00D608E2" w:rsidRPr="00867A75">
        <w:rPr>
          <w:rFonts w:ascii="Arial Nova" w:hAnsi="Arial Nova"/>
          <w:sz w:val="20"/>
          <w:szCs w:val="20"/>
        </w:rPr>
        <w:t xml:space="preserve">but minutes never are </w:t>
      </w:r>
      <w:r w:rsidR="00644BFB" w:rsidRPr="00867A75">
        <w:rPr>
          <w:rFonts w:ascii="Arial Nova" w:hAnsi="Arial Nova"/>
          <w:sz w:val="20"/>
          <w:szCs w:val="20"/>
        </w:rPr>
        <w:t xml:space="preserve">because </w:t>
      </w:r>
      <w:r w:rsidR="00D608E2" w:rsidRPr="00867A75">
        <w:rPr>
          <w:rFonts w:ascii="Arial Nova" w:hAnsi="Arial Nova"/>
          <w:sz w:val="20"/>
          <w:szCs w:val="20"/>
        </w:rPr>
        <w:t>they are not approved.</w:t>
      </w:r>
      <w:r w:rsidR="00867A75">
        <w:rPr>
          <w:rFonts w:ascii="Arial Nova" w:hAnsi="Arial Nova"/>
          <w:sz w:val="20"/>
          <w:szCs w:val="20"/>
        </w:rPr>
        <w:t xml:space="preserve"> </w:t>
      </w:r>
      <w:r w:rsidR="00C8481D">
        <w:rPr>
          <w:rFonts w:ascii="Arial Nova" w:hAnsi="Arial Nova"/>
          <w:sz w:val="20"/>
          <w:szCs w:val="20"/>
        </w:rPr>
        <w:t>Degner</w:t>
      </w:r>
      <w:r w:rsidR="006F0279">
        <w:rPr>
          <w:rFonts w:ascii="Arial Nova" w:hAnsi="Arial Nova"/>
          <w:sz w:val="20"/>
          <w:szCs w:val="20"/>
        </w:rPr>
        <w:t xml:space="preserve"> has been </w:t>
      </w:r>
      <w:r w:rsidR="00B550CF">
        <w:rPr>
          <w:rFonts w:ascii="Arial Nova" w:hAnsi="Arial Nova"/>
          <w:sz w:val="20"/>
          <w:szCs w:val="20"/>
        </w:rPr>
        <w:t>receiving</w:t>
      </w:r>
      <w:r w:rsidR="006F0279">
        <w:rPr>
          <w:rFonts w:ascii="Arial Nova" w:hAnsi="Arial Nova"/>
          <w:sz w:val="20"/>
          <w:szCs w:val="20"/>
        </w:rPr>
        <w:t xml:space="preserve"> calls</w:t>
      </w:r>
      <w:r w:rsidR="00B550CF">
        <w:rPr>
          <w:rFonts w:ascii="Arial Nova" w:hAnsi="Arial Nova"/>
          <w:sz w:val="20"/>
          <w:szCs w:val="20"/>
        </w:rPr>
        <w:t xml:space="preserve"> stating that Bashaw doesn’t require inspections on new construction. </w:t>
      </w:r>
      <w:r w:rsidR="00F27E5A">
        <w:rPr>
          <w:rFonts w:ascii="Arial Nova" w:hAnsi="Arial Nova"/>
          <w:sz w:val="20"/>
          <w:szCs w:val="20"/>
        </w:rPr>
        <w:t>It’s a state mandate that inspections are done but we don’t have any enforcement to make them do that</w:t>
      </w:r>
      <w:r w:rsidR="00BD70C1">
        <w:rPr>
          <w:rFonts w:ascii="Arial Nova" w:hAnsi="Arial Nova"/>
          <w:sz w:val="20"/>
          <w:szCs w:val="20"/>
        </w:rPr>
        <w:t xml:space="preserve"> based on no zoning. </w:t>
      </w:r>
      <w:r w:rsidR="008603F2" w:rsidRPr="00867A75">
        <w:rPr>
          <w:rFonts w:ascii="Arial Nova" w:hAnsi="Arial Nova"/>
          <w:sz w:val="20"/>
          <w:szCs w:val="20"/>
        </w:rPr>
        <w:t xml:space="preserve"> </w:t>
      </w:r>
      <w:r w:rsidR="007C155A" w:rsidRPr="00867A75">
        <w:rPr>
          <w:rFonts w:ascii="Arial Nova" w:hAnsi="Arial Nova"/>
          <w:sz w:val="20"/>
          <w:szCs w:val="20"/>
        </w:rPr>
        <w:t xml:space="preserve"> </w:t>
      </w:r>
    </w:p>
    <w:p w14:paraId="37AFD451" w14:textId="77777777" w:rsidR="00BB7B06" w:rsidRPr="00BB7B06" w:rsidRDefault="00BB7B06" w:rsidP="00BB7B06">
      <w:pPr>
        <w:rPr>
          <w:rFonts w:ascii="Arial Nova" w:hAnsi="Arial Nova"/>
          <w:sz w:val="20"/>
          <w:szCs w:val="20"/>
        </w:rPr>
      </w:pPr>
    </w:p>
    <w:p w14:paraId="2C2DBFAE" w14:textId="00FB9682" w:rsidR="00582908" w:rsidRPr="00DA0B77" w:rsidRDefault="00582908" w:rsidP="006C7D08">
      <w:pPr>
        <w:numPr>
          <w:ilvl w:val="0"/>
          <w:numId w:val="3"/>
        </w:numPr>
        <w:rPr>
          <w:rFonts w:ascii="Arial Nova" w:hAnsi="Arial Nova"/>
          <w:b/>
          <w:bCs/>
          <w:sz w:val="20"/>
          <w:szCs w:val="20"/>
        </w:rPr>
      </w:pPr>
      <w:r w:rsidRPr="0089554C">
        <w:rPr>
          <w:rFonts w:ascii="Arial Nova" w:hAnsi="Arial Nova"/>
          <w:b/>
          <w:bCs/>
          <w:sz w:val="20"/>
          <w:szCs w:val="20"/>
        </w:rPr>
        <w:t>PUBLIC INPUT</w:t>
      </w:r>
      <w:r w:rsidR="006C7D08" w:rsidRPr="0089554C">
        <w:rPr>
          <w:rFonts w:ascii="Arial Nova" w:hAnsi="Arial Nova"/>
          <w:b/>
          <w:bCs/>
          <w:sz w:val="20"/>
          <w:szCs w:val="20"/>
        </w:rPr>
        <w:t>:</w:t>
      </w:r>
      <w:r w:rsidR="00235974">
        <w:rPr>
          <w:rFonts w:ascii="Arial Nova" w:hAnsi="Arial Nova"/>
          <w:b/>
          <w:bCs/>
          <w:sz w:val="20"/>
          <w:szCs w:val="20"/>
        </w:rPr>
        <w:t xml:space="preserve"> </w:t>
      </w:r>
      <w:r w:rsidR="005E4633">
        <w:rPr>
          <w:rFonts w:ascii="Arial Nova" w:hAnsi="Arial Nova"/>
          <w:sz w:val="20"/>
          <w:szCs w:val="20"/>
        </w:rPr>
        <w:t>Taubman would like to present to the</w:t>
      </w:r>
      <w:r w:rsidR="005E16BE">
        <w:rPr>
          <w:rFonts w:ascii="Arial Nova" w:hAnsi="Arial Nova"/>
          <w:sz w:val="20"/>
          <w:szCs w:val="20"/>
        </w:rPr>
        <w:t xml:space="preserve"> County</w:t>
      </w:r>
      <w:r w:rsidR="00A97677">
        <w:rPr>
          <w:rFonts w:ascii="Arial Nova" w:hAnsi="Arial Nova"/>
          <w:sz w:val="20"/>
          <w:szCs w:val="20"/>
        </w:rPr>
        <w:t xml:space="preserve"> fact</w:t>
      </w:r>
      <w:r w:rsidR="00030EC8">
        <w:rPr>
          <w:rFonts w:ascii="Arial Nova" w:hAnsi="Arial Nova"/>
          <w:sz w:val="20"/>
          <w:szCs w:val="20"/>
        </w:rPr>
        <w:t xml:space="preserve">s pertaining to the issue </w:t>
      </w:r>
      <w:r w:rsidR="00534B85">
        <w:rPr>
          <w:rFonts w:ascii="Arial Nova" w:hAnsi="Arial Nova"/>
          <w:sz w:val="20"/>
          <w:szCs w:val="20"/>
        </w:rPr>
        <w:t xml:space="preserve">they caused </w:t>
      </w:r>
      <w:r w:rsidR="00030EC8">
        <w:rPr>
          <w:rFonts w:ascii="Arial Nova" w:hAnsi="Arial Nova"/>
          <w:sz w:val="20"/>
          <w:szCs w:val="20"/>
        </w:rPr>
        <w:t xml:space="preserve">at </w:t>
      </w:r>
      <w:r w:rsidR="00EE65D6">
        <w:rPr>
          <w:rFonts w:ascii="Arial Nova" w:hAnsi="Arial Nova"/>
          <w:sz w:val="20"/>
          <w:szCs w:val="20"/>
        </w:rPr>
        <w:t>N4815 N Rainbow</w:t>
      </w:r>
      <w:r w:rsidR="00F768CA">
        <w:rPr>
          <w:rFonts w:ascii="Arial Nova" w:hAnsi="Arial Nova"/>
          <w:sz w:val="20"/>
          <w:szCs w:val="20"/>
        </w:rPr>
        <w:t xml:space="preserve"> Dr</w:t>
      </w:r>
      <w:r w:rsidR="00643354">
        <w:rPr>
          <w:rFonts w:ascii="Arial Nova" w:hAnsi="Arial Nova"/>
          <w:sz w:val="20"/>
          <w:szCs w:val="20"/>
        </w:rPr>
        <w:t xml:space="preserve"> and not enforcing the </w:t>
      </w:r>
      <w:r w:rsidR="00227873">
        <w:rPr>
          <w:rFonts w:ascii="Arial Nova" w:hAnsi="Arial Nova"/>
          <w:sz w:val="20"/>
          <w:szCs w:val="20"/>
        </w:rPr>
        <w:t>cleaning of the property</w:t>
      </w:r>
      <w:r w:rsidR="003660E9">
        <w:rPr>
          <w:rFonts w:ascii="Arial Nova" w:hAnsi="Arial Nova"/>
          <w:sz w:val="20"/>
          <w:szCs w:val="20"/>
        </w:rPr>
        <w:t xml:space="preserve"> after </w:t>
      </w:r>
      <w:r w:rsidR="00BE0CF2">
        <w:rPr>
          <w:rFonts w:ascii="Arial Nova" w:hAnsi="Arial Nova"/>
          <w:sz w:val="20"/>
          <w:szCs w:val="20"/>
        </w:rPr>
        <w:t>they</w:t>
      </w:r>
      <w:r w:rsidR="003660E9">
        <w:rPr>
          <w:rFonts w:ascii="Arial Nova" w:hAnsi="Arial Nova"/>
          <w:sz w:val="20"/>
          <w:szCs w:val="20"/>
        </w:rPr>
        <w:t xml:space="preserve"> overturned the town board</w:t>
      </w:r>
      <w:r w:rsidR="00BE0CF2">
        <w:rPr>
          <w:rFonts w:ascii="Arial Nova" w:hAnsi="Arial Nova"/>
          <w:sz w:val="20"/>
          <w:szCs w:val="20"/>
        </w:rPr>
        <w:t>’</w:t>
      </w:r>
      <w:r w:rsidR="003660E9">
        <w:rPr>
          <w:rFonts w:ascii="Arial Nova" w:hAnsi="Arial Nova"/>
          <w:sz w:val="20"/>
          <w:szCs w:val="20"/>
        </w:rPr>
        <w:t xml:space="preserve">s decision. </w:t>
      </w:r>
      <w:r w:rsidR="00B134F9">
        <w:rPr>
          <w:rFonts w:ascii="Arial Nova" w:hAnsi="Arial Nova"/>
          <w:sz w:val="20"/>
          <w:szCs w:val="20"/>
        </w:rPr>
        <w:t xml:space="preserve">Degner stated that Dave Wilson called him about it and the county is trying to figure out how to solve the </w:t>
      </w:r>
      <w:r w:rsidR="00BB7B06">
        <w:rPr>
          <w:rFonts w:ascii="Arial Nova" w:hAnsi="Arial Nova"/>
          <w:sz w:val="20"/>
          <w:szCs w:val="20"/>
        </w:rPr>
        <w:t>issue,</w:t>
      </w:r>
      <w:r w:rsidR="007F5DED">
        <w:rPr>
          <w:rFonts w:ascii="Arial Nova" w:hAnsi="Arial Nova"/>
          <w:sz w:val="20"/>
          <w:szCs w:val="20"/>
        </w:rPr>
        <w:t xml:space="preserve"> but</w:t>
      </w:r>
      <w:r w:rsidR="008D162E">
        <w:rPr>
          <w:rFonts w:ascii="Arial Nova" w:hAnsi="Arial Nova"/>
          <w:sz w:val="20"/>
          <w:szCs w:val="20"/>
        </w:rPr>
        <w:t xml:space="preserve"> the County doesn’t have a Zoning Administrator </w:t>
      </w:r>
      <w:r w:rsidR="00420FBD">
        <w:rPr>
          <w:rFonts w:ascii="Arial Nova" w:hAnsi="Arial Nova"/>
          <w:sz w:val="20"/>
          <w:szCs w:val="20"/>
        </w:rPr>
        <w:t>now</w:t>
      </w:r>
      <w:r w:rsidR="00D12266">
        <w:rPr>
          <w:rFonts w:ascii="Arial Nova" w:hAnsi="Arial Nova"/>
          <w:sz w:val="20"/>
          <w:szCs w:val="20"/>
        </w:rPr>
        <w:t xml:space="preserve"> to help </w:t>
      </w:r>
      <w:r w:rsidR="007F5DED">
        <w:rPr>
          <w:rFonts w:ascii="Arial Nova" w:hAnsi="Arial Nova"/>
          <w:sz w:val="20"/>
          <w:szCs w:val="20"/>
        </w:rPr>
        <w:t xml:space="preserve">with the issue. </w:t>
      </w:r>
      <w:r w:rsidR="00420FBD">
        <w:rPr>
          <w:rFonts w:ascii="Arial Nova" w:hAnsi="Arial Nova"/>
          <w:sz w:val="20"/>
          <w:szCs w:val="20"/>
        </w:rPr>
        <w:t xml:space="preserve">The Lakes have stated that they plan on taking the matter to court and process this legally with the County. </w:t>
      </w:r>
      <w:r w:rsidR="00420FBD">
        <w:rPr>
          <w:rFonts w:ascii="Arial Nova" w:hAnsi="Arial Nova"/>
          <w:b/>
          <w:bCs/>
          <w:sz w:val="20"/>
          <w:szCs w:val="20"/>
        </w:rPr>
        <w:t xml:space="preserve"> </w:t>
      </w:r>
    </w:p>
    <w:p w14:paraId="30F0D11C" w14:textId="77777777" w:rsidR="00DA0B77" w:rsidRDefault="00DA0B77" w:rsidP="00DA0B77">
      <w:pPr>
        <w:pStyle w:val="ListParagraph"/>
        <w:rPr>
          <w:rFonts w:ascii="Arial Nova" w:hAnsi="Arial Nova"/>
          <w:b/>
          <w:bCs/>
          <w:sz w:val="20"/>
          <w:szCs w:val="20"/>
        </w:rPr>
      </w:pPr>
    </w:p>
    <w:p w14:paraId="3D1BADA8" w14:textId="00B35BDB" w:rsidR="00BC48C2" w:rsidRPr="0079416E" w:rsidRDefault="0056095A" w:rsidP="00441ADF">
      <w:pPr>
        <w:pStyle w:val="ListParagraph"/>
        <w:numPr>
          <w:ilvl w:val="0"/>
          <w:numId w:val="3"/>
        </w:numPr>
        <w:rPr>
          <w:rFonts w:ascii="Arial Nova" w:hAnsi="Arial Nova"/>
          <w:b/>
          <w:bCs/>
          <w:sz w:val="20"/>
          <w:szCs w:val="20"/>
        </w:rPr>
      </w:pPr>
      <w:r w:rsidRPr="0079416E">
        <w:rPr>
          <w:rFonts w:ascii="Arial Nova" w:hAnsi="Arial Nova"/>
          <w:b/>
          <w:bCs/>
          <w:sz w:val="20"/>
          <w:szCs w:val="20"/>
        </w:rPr>
        <w:t>DISCUSS NUMBER OF ELECTION EMPLOYEES REQUIRED AT POLLS</w:t>
      </w:r>
      <w:r w:rsidR="00C5382C" w:rsidRPr="0079416E">
        <w:rPr>
          <w:rFonts w:ascii="Arial Nova" w:hAnsi="Arial Nova"/>
          <w:b/>
          <w:bCs/>
          <w:sz w:val="20"/>
          <w:szCs w:val="20"/>
        </w:rPr>
        <w:t>:</w:t>
      </w:r>
      <w:r w:rsidR="001C16D4" w:rsidRPr="0079416E">
        <w:rPr>
          <w:rFonts w:ascii="Arial Nova" w:hAnsi="Arial Nova"/>
          <w:b/>
          <w:bCs/>
          <w:sz w:val="20"/>
          <w:szCs w:val="20"/>
        </w:rPr>
        <w:t xml:space="preserve"> </w:t>
      </w:r>
      <w:r w:rsidR="00BD70C1" w:rsidRPr="0079416E">
        <w:rPr>
          <w:rFonts w:ascii="Arial Nova" w:hAnsi="Arial Nova"/>
          <w:sz w:val="20"/>
          <w:szCs w:val="20"/>
        </w:rPr>
        <w:t xml:space="preserve">Dahlstrom stated that we can go as low as three people during elections but </w:t>
      </w:r>
      <w:r w:rsidR="00401D9E" w:rsidRPr="0079416E">
        <w:rPr>
          <w:rFonts w:ascii="Arial Nova" w:hAnsi="Arial Nova"/>
          <w:sz w:val="20"/>
          <w:szCs w:val="20"/>
        </w:rPr>
        <w:t>that makes it very difficul</w:t>
      </w:r>
      <w:r w:rsidR="00D740BC" w:rsidRPr="0079416E">
        <w:rPr>
          <w:rFonts w:ascii="Arial Nova" w:hAnsi="Arial Nova"/>
          <w:sz w:val="20"/>
          <w:szCs w:val="20"/>
        </w:rPr>
        <w:t xml:space="preserve">t especially if someone needs to leave </w:t>
      </w:r>
      <w:r w:rsidR="005B3C29" w:rsidRPr="0079416E">
        <w:rPr>
          <w:rFonts w:ascii="Arial Nova" w:hAnsi="Arial Nova"/>
          <w:sz w:val="20"/>
          <w:szCs w:val="20"/>
        </w:rPr>
        <w:t>since there</w:t>
      </w:r>
      <w:r w:rsidR="00D740BC" w:rsidRPr="0079416E">
        <w:rPr>
          <w:rFonts w:ascii="Arial Nova" w:hAnsi="Arial Nova"/>
          <w:sz w:val="20"/>
          <w:szCs w:val="20"/>
        </w:rPr>
        <w:t xml:space="preserve"> </w:t>
      </w:r>
      <w:r w:rsidR="00DC59F3" w:rsidRPr="0079416E">
        <w:rPr>
          <w:rFonts w:ascii="Arial Nova" w:hAnsi="Arial Nova"/>
          <w:sz w:val="20"/>
          <w:szCs w:val="20"/>
        </w:rPr>
        <w:t>must</w:t>
      </w:r>
      <w:r w:rsidR="00D740BC" w:rsidRPr="0079416E">
        <w:rPr>
          <w:rFonts w:ascii="Arial Nova" w:hAnsi="Arial Nova"/>
          <w:sz w:val="20"/>
          <w:szCs w:val="20"/>
        </w:rPr>
        <w:t xml:space="preserve"> always</w:t>
      </w:r>
      <w:r w:rsidR="00E8132F" w:rsidRPr="0079416E">
        <w:rPr>
          <w:rFonts w:ascii="Arial Nova" w:hAnsi="Arial Nova"/>
          <w:sz w:val="20"/>
          <w:szCs w:val="20"/>
        </w:rPr>
        <w:t xml:space="preserve"> be an odd number at the polls</w:t>
      </w:r>
      <w:r w:rsidR="00D740BC" w:rsidRPr="0079416E">
        <w:rPr>
          <w:rFonts w:ascii="Arial Nova" w:hAnsi="Arial Nova"/>
          <w:sz w:val="20"/>
          <w:szCs w:val="20"/>
        </w:rPr>
        <w:t>.</w:t>
      </w:r>
      <w:r w:rsidR="0079416E">
        <w:rPr>
          <w:rFonts w:ascii="Arial Nova" w:hAnsi="Arial Nova"/>
          <w:sz w:val="20"/>
          <w:szCs w:val="20"/>
        </w:rPr>
        <w:t xml:space="preserve"> </w:t>
      </w:r>
      <w:r w:rsidR="001C16D4" w:rsidRPr="0079416E">
        <w:rPr>
          <w:rFonts w:ascii="Arial Nova" w:hAnsi="Arial Nova"/>
          <w:sz w:val="20"/>
          <w:szCs w:val="20"/>
        </w:rPr>
        <w:t xml:space="preserve">  </w:t>
      </w:r>
      <w:r w:rsidR="0061722F" w:rsidRPr="0079416E">
        <w:rPr>
          <w:rFonts w:ascii="Arial Nova" w:hAnsi="Arial Nova"/>
          <w:b/>
          <w:bCs/>
          <w:sz w:val="20"/>
          <w:szCs w:val="20"/>
        </w:rPr>
        <w:t xml:space="preserve"> </w:t>
      </w:r>
    </w:p>
    <w:p w14:paraId="6D4E6F2A" w14:textId="77777777" w:rsidR="0056095A" w:rsidRPr="0056095A" w:rsidRDefault="0056095A" w:rsidP="0056095A">
      <w:pPr>
        <w:rPr>
          <w:rFonts w:ascii="Arial Nova" w:hAnsi="Arial Nova"/>
          <w:b/>
          <w:bCs/>
          <w:sz w:val="20"/>
          <w:szCs w:val="20"/>
        </w:rPr>
      </w:pPr>
    </w:p>
    <w:p w14:paraId="4BC00A17" w14:textId="4FCAAD87" w:rsidR="002535CB" w:rsidRPr="00FA1F5E" w:rsidRDefault="002535CB" w:rsidP="00F6287E">
      <w:pPr>
        <w:pStyle w:val="ListParagraph"/>
        <w:numPr>
          <w:ilvl w:val="0"/>
          <w:numId w:val="3"/>
        </w:numPr>
        <w:rPr>
          <w:rFonts w:ascii="Arial Nova" w:hAnsi="Arial Nova"/>
          <w:sz w:val="20"/>
          <w:szCs w:val="20"/>
        </w:rPr>
      </w:pPr>
      <w:r w:rsidRPr="00FA1F5E">
        <w:rPr>
          <w:rFonts w:ascii="Arial Nova" w:hAnsi="Arial Nova"/>
          <w:b/>
          <w:bCs/>
          <w:sz w:val="20"/>
          <w:szCs w:val="20"/>
        </w:rPr>
        <w:t>APPOINT ELECTION EMPLOYEES</w:t>
      </w:r>
      <w:r w:rsidR="00BC48C2" w:rsidRPr="00FA1F5E">
        <w:rPr>
          <w:rFonts w:ascii="Arial Nova" w:hAnsi="Arial Nova"/>
          <w:b/>
          <w:bCs/>
          <w:sz w:val="20"/>
          <w:szCs w:val="20"/>
        </w:rPr>
        <w:t>:</w:t>
      </w:r>
      <w:r w:rsidR="00517CD5" w:rsidRPr="00FA1F5E">
        <w:rPr>
          <w:rFonts w:ascii="Arial Nova" w:hAnsi="Arial Nova"/>
          <w:b/>
          <w:bCs/>
          <w:sz w:val="20"/>
          <w:szCs w:val="20"/>
        </w:rPr>
        <w:t xml:space="preserve"> </w:t>
      </w:r>
      <w:r w:rsidR="001C16D4" w:rsidRPr="00FA1F5E">
        <w:rPr>
          <w:rFonts w:ascii="Arial Nova" w:hAnsi="Arial Nova"/>
          <w:sz w:val="20"/>
          <w:szCs w:val="20"/>
        </w:rPr>
        <w:t>Motion was made by Swan, seconded by Damon</w:t>
      </w:r>
      <w:r w:rsidR="0014546C" w:rsidRPr="00FA1F5E">
        <w:rPr>
          <w:rFonts w:ascii="Arial Nova" w:hAnsi="Arial Nova"/>
          <w:sz w:val="20"/>
          <w:szCs w:val="20"/>
        </w:rPr>
        <w:t xml:space="preserve">, to appoint </w:t>
      </w:r>
      <w:r w:rsidR="00CA3994" w:rsidRPr="00FA1F5E">
        <w:rPr>
          <w:rFonts w:ascii="Arial Nova" w:hAnsi="Arial Nova"/>
          <w:sz w:val="20"/>
          <w:szCs w:val="20"/>
        </w:rPr>
        <w:t xml:space="preserve">Joane Green, Evelyn Paffel, Barb Degner, Kim Coran, Maureen Skuban, </w:t>
      </w:r>
      <w:r w:rsidR="00793714" w:rsidRPr="00FA1F5E">
        <w:rPr>
          <w:rFonts w:ascii="Arial Nova" w:hAnsi="Arial Nova"/>
          <w:sz w:val="20"/>
          <w:szCs w:val="20"/>
        </w:rPr>
        <w:t xml:space="preserve">Lynnea Lake and Bernadette </w:t>
      </w:r>
      <w:proofErr w:type="spellStart"/>
      <w:r w:rsidR="00793714" w:rsidRPr="00FA1F5E">
        <w:rPr>
          <w:rFonts w:ascii="Arial Nova" w:hAnsi="Arial Nova"/>
          <w:sz w:val="20"/>
          <w:szCs w:val="20"/>
        </w:rPr>
        <w:t>Wabrowetz</w:t>
      </w:r>
      <w:proofErr w:type="spellEnd"/>
      <w:r w:rsidR="006466A3" w:rsidRPr="00FA1F5E">
        <w:rPr>
          <w:rFonts w:ascii="Arial Nova" w:hAnsi="Arial Nova"/>
          <w:sz w:val="20"/>
          <w:szCs w:val="20"/>
        </w:rPr>
        <w:t xml:space="preserve"> as election employees</w:t>
      </w:r>
      <w:r w:rsidR="001C16D4" w:rsidRPr="00FA1F5E">
        <w:rPr>
          <w:rFonts w:ascii="Arial Nova" w:hAnsi="Arial Nova"/>
          <w:sz w:val="20"/>
          <w:szCs w:val="20"/>
        </w:rPr>
        <w:t>. Motion carried</w:t>
      </w:r>
      <w:r w:rsidR="006466A3" w:rsidRPr="00FA1F5E">
        <w:rPr>
          <w:rFonts w:ascii="Arial Nova" w:hAnsi="Arial Nova"/>
          <w:sz w:val="20"/>
          <w:szCs w:val="20"/>
        </w:rPr>
        <w:t>.</w:t>
      </w:r>
      <w:r w:rsidR="001C16D4" w:rsidRPr="00FA1F5E">
        <w:rPr>
          <w:rFonts w:ascii="Arial Nova" w:hAnsi="Arial Nova"/>
          <w:sz w:val="20"/>
          <w:szCs w:val="20"/>
        </w:rPr>
        <w:t xml:space="preserve"> </w:t>
      </w:r>
    </w:p>
    <w:p w14:paraId="4D66B423" w14:textId="77777777" w:rsidR="00763F4D" w:rsidRPr="00763F4D" w:rsidRDefault="00763F4D" w:rsidP="00763F4D">
      <w:pPr>
        <w:pStyle w:val="ListParagraph"/>
        <w:rPr>
          <w:rFonts w:ascii="Arial Nova" w:hAnsi="Arial Nova"/>
          <w:sz w:val="20"/>
          <w:szCs w:val="20"/>
        </w:rPr>
      </w:pPr>
    </w:p>
    <w:p w14:paraId="7B8C38A9" w14:textId="262B611F" w:rsidR="00763F4D" w:rsidRPr="00437457" w:rsidRDefault="00763F4D" w:rsidP="00551DE9">
      <w:pPr>
        <w:pStyle w:val="ListParagraph"/>
        <w:numPr>
          <w:ilvl w:val="0"/>
          <w:numId w:val="3"/>
        </w:numPr>
        <w:rPr>
          <w:rFonts w:ascii="Arial Nova" w:hAnsi="Arial Nova"/>
          <w:sz w:val="20"/>
          <w:szCs w:val="20"/>
        </w:rPr>
      </w:pPr>
      <w:r w:rsidRPr="00437457">
        <w:rPr>
          <w:rFonts w:ascii="Arial Nova" w:hAnsi="Arial Nova"/>
          <w:b/>
          <w:bCs/>
          <w:sz w:val="20"/>
          <w:szCs w:val="20"/>
        </w:rPr>
        <w:t>DESIGNATE ROAD FOR ARIP GRANT AND ADD TO 2 YEAR PLAN:</w:t>
      </w:r>
      <w:r w:rsidR="00814832" w:rsidRPr="00437457">
        <w:rPr>
          <w:rFonts w:ascii="Arial Nova" w:hAnsi="Arial Nova"/>
          <w:b/>
          <w:bCs/>
          <w:sz w:val="20"/>
          <w:szCs w:val="20"/>
        </w:rPr>
        <w:t xml:space="preserve"> </w:t>
      </w:r>
      <w:r w:rsidR="00814832" w:rsidRPr="00437457">
        <w:rPr>
          <w:rFonts w:ascii="Arial Nova" w:hAnsi="Arial Nova"/>
          <w:sz w:val="20"/>
          <w:szCs w:val="20"/>
        </w:rPr>
        <w:t xml:space="preserve">There is an </w:t>
      </w:r>
      <w:r w:rsidR="0070040C" w:rsidRPr="00437457">
        <w:rPr>
          <w:rFonts w:ascii="Arial Nova" w:hAnsi="Arial Nova"/>
          <w:sz w:val="20"/>
          <w:szCs w:val="20"/>
        </w:rPr>
        <w:t>Agriculture</w:t>
      </w:r>
      <w:r w:rsidR="00814832" w:rsidRPr="00437457">
        <w:rPr>
          <w:rFonts w:ascii="Arial Nova" w:hAnsi="Arial Nova"/>
          <w:sz w:val="20"/>
          <w:szCs w:val="20"/>
        </w:rPr>
        <w:t xml:space="preserve"> </w:t>
      </w:r>
      <w:r w:rsidR="0070040C" w:rsidRPr="00437457">
        <w:rPr>
          <w:rFonts w:ascii="Arial Nova" w:hAnsi="Arial Nova"/>
          <w:sz w:val="20"/>
          <w:szCs w:val="20"/>
        </w:rPr>
        <w:t>(ARIP) R</w:t>
      </w:r>
      <w:r w:rsidR="00814832" w:rsidRPr="00437457">
        <w:rPr>
          <w:rFonts w:ascii="Arial Nova" w:hAnsi="Arial Nova"/>
          <w:sz w:val="20"/>
          <w:szCs w:val="20"/>
        </w:rPr>
        <w:t xml:space="preserve">oad </w:t>
      </w:r>
      <w:r w:rsidR="0070040C" w:rsidRPr="00437457">
        <w:rPr>
          <w:rFonts w:ascii="Arial Nova" w:hAnsi="Arial Nova"/>
          <w:sz w:val="20"/>
          <w:szCs w:val="20"/>
        </w:rPr>
        <w:t>I</w:t>
      </w:r>
      <w:r w:rsidR="00814832" w:rsidRPr="00437457">
        <w:rPr>
          <w:rFonts w:ascii="Arial Nova" w:hAnsi="Arial Nova"/>
          <w:sz w:val="20"/>
          <w:szCs w:val="20"/>
        </w:rPr>
        <w:t>mprovement that we can apply for</w:t>
      </w:r>
      <w:r w:rsidR="00902E08" w:rsidRPr="00437457">
        <w:rPr>
          <w:rFonts w:ascii="Arial Nova" w:hAnsi="Arial Nova"/>
          <w:sz w:val="20"/>
          <w:szCs w:val="20"/>
        </w:rPr>
        <w:t xml:space="preserve"> and that is d</w:t>
      </w:r>
      <w:r w:rsidR="00814832" w:rsidRPr="00437457">
        <w:rPr>
          <w:rFonts w:ascii="Arial Nova" w:hAnsi="Arial Nova"/>
          <w:sz w:val="20"/>
          <w:szCs w:val="20"/>
        </w:rPr>
        <w:t>ue Dece</w:t>
      </w:r>
      <w:r w:rsidR="003A21A8">
        <w:rPr>
          <w:rFonts w:ascii="Arial Nova" w:hAnsi="Arial Nova"/>
          <w:sz w:val="20"/>
          <w:szCs w:val="20"/>
        </w:rPr>
        <w:t>-2</w:t>
      </w:r>
      <w:r w:rsidR="00814832" w:rsidRPr="00437457">
        <w:rPr>
          <w:rFonts w:ascii="Arial Nova" w:hAnsi="Arial Nova"/>
          <w:sz w:val="20"/>
          <w:szCs w:val="20"/>
        </w:rPr>
        <w:t>mber</w:t>
      </w:r>
      <w:r w:rsidR="007179F2">
        <w:rPr>
          <w:rFonts w:ascii="Arial Nova" w:hAnsi="Arial Nova"/>
          <w:sz w:val="20"/>
          <w:szCs w:val="20"/>
        </w:rPr>
        <w:t xml:space="preserve"> </w:t>
      </w:r>
      <w:proofErr w:type="gramStart"/>
      <w:r w:rsidR="007179F2">
        <w:rPr>
          <w:rFonts w:ascii="Arial Nova" w:hAnsi="Arial Nova"/>
          <w:sz w:val="20"/>
          <w:szCs w:val="20"/>
        </w:rPr>
        <w:t>15</w:t>
      </w:r>
      <w:r w:rsidR="007179F2" w:rsidRPr="007179F2">
        <w:rPr>
          <w:rFonts w:ascii="Arial Nova" w:hAnsi="Arial Nova"/>
          <w:sz w:val="20"/>
          <w:szCs w:val="20"/>
          <w:vertAlign w:val="superscript"/>
        </w:rPr>
        <w:t>th</w:t>
      </w:r>
      <w:proofErr w:type="gramEnd"/>
      <w:r w:rsidR="00826327">
        <w:rPr>
          <w:rFonts w:ascii="Arial Nova" w:hAnsi="Arial Nova"/>
          <w:sz w:val="20"/>
          <w:szCs w:val="20"/>
        </w:rPr>
        <w:t xml:space="preserve"> and t</w:t>
      </w:r>
      <w:r w:rsidR="009A20B9" w:rsidRPr="00437457">
        <w:rPr>
          <w:rFonts w:ascii="Arial Nova" w:hAnsi="Arial Nova"/>
          <w:sz w:val="20"/>
          <w:szCs w:val="20"/>
        </w:rPr>
        <w:t>he road applied for needs to be one that has been previously posted</w:t>
      </w:r>
      <w:r w:rsidR="00B3124B" w:rsidRPr="00437457">
        <w:rPr>
          <w:rFonts w:ascii="Arial Nova" w:hAnsi="Arial Nova"/>
          <w:sz w:val="20"/>
          <w:szCs w:val="20"/>
        </w:rPr>
        <w:t>.</w:t>
      </w:r>
      <w:r w:rsidR="00AE1A50" w:rsidRPr="00437457">
        <w:rPr>
          <w:rFonts w:ascii="Arial Nova" w:hAnsi="Arial Nova"/>
          <w:sz w:val="20"/>
          <w:szCs w:val="20"/>
        </w:rPr>
        <w:t xml:space="preserve"> The road </w:t>
      </w:r>
      <w:r w:rsidR="00764007" w:rsidRPr="00437457">
        <w:rPr>
          <w:rFonts w:ascii="Arial Nova" w:hAnsi="Arial Nova"/>
          <w:sz w:val="20"/>
          <w:szCs w:val="20"/>
        </w:rPr>
        <w:t>must</w:t>
      </w:r>
      <w:r w:rsidR="006F0991" w:rsidRPr="00437457">
        <w:rPr>
          <w:rFonts w:ascii="Arial Nova" w:hAnsi="Arial Nova"/>
          <w:sz w:val="20"/>
          <w:szCs w:val="20"/>
        </w:rPr>
        <w:t xml:space="preserve"> be built to have 6 inches of gravel and at </w:t>
      </w:r>
      <w:r w:rsidR="00D40B6D" w:rsidRPr="00437457">
        <w:rPr>
          <w:rFonts w:ascii="Arial Nova" w:hAnsi="Arial Nova"/>
          <w:sz w:val="20"/>
          <w:szCs w:val="20"/>
        </w:rPr>
        <w:t>least 3</w:t>
      </w:r>
      <w:r w:rsidR="006F0991" w:rsidRPr="00437457">
        <w:rPr>
          <w:rFonts w:ascii="Arial Nova" w:hAnsi="Arial Nova"/>
          <w:sz w:val="20"/>
          <w:szCs w:val="20"/>
        </w:rPr>
        <w:t xml:space="preserve"> inches of </w:t>
      </w:r>
      <w:proofErr w:type="gramStart"/>
      <w:r w:rsidR="006F0991" w:rsidRPr="00437457">
        <w:rPr>
          <w:rFonts w:ascii="Arial Nova" w:hAnsi="Arial Nova"/>
          <w:sz w:val="20"/>
          <w:szCs w:val="20"/>
        </w:rPr>
        <w:t>blacktop</w:t>
      </w:r>
      <w:proofErr w:type="gramEnd"/>
      <w:r w:rsidR="006F0991" w:rsidRPr="00437457">
        <w:rPr>
          <w:rFonts w:ascii="Arial Nova" w:hAnsi="Arial Nova"/>
          <w:sz w:val="20"/>
          <w:szCs w:val="20"/>
        </w:rPr>
        <w:t xml:space="preserve"> and </w:t>
      </w:r>
      <w:r w:rsidR="003F5998" w:rsidRPr="00437457">
        <w:rPr>
          <w:rFonts w:ascii="Arial Nova" w:hAnsi="Arial Nova"/>
          <w:sz w:val="20"/>
          <w:szCs w:val="20"/>
        </w:rPr>
        <w:t>cannot</w:t>
      </w:r>
      <w:r w:rsidR="006F0991" w:rsidRPr="00437457">
        <w:rPr>
          <w:rFonts w:ascii="Arial Nova" w:hAnsi="Arial Nova"/>
          <w:sz w:val="20"/>
          <w:szCs w:val="20"/>
        </w:rPr>
        <w:t xml:space="preserve"> be posted after that.</w:t>
      </w:r>
      <w:r w:rsidR="000F12A9" w:rsidRPr="00437457">
        <w:rPr>
          <w:rFonts w:ascii="Arial Nova" w:hAnsi="Arial Nova"/>
          <w:sz w:val="20"/>
          <w:szCs w:val="20"/>
        </w:rPr>
        <w:t xml:space="preserve"> </w:t>
      </w:r>
      <w:r w:rsidR="002F27F8" w:rsidRPr="00437457">
        <w:rPr>
          <w:rFonts w:ascii="Arial Nova" w:hAnsi="Arial Nova"/>
          <w:sz w:val="20"/>
          <w:szCs w:val="20"/>
        </w:rPr>
        <w:t>Degner stated that y</w:t>
      </w:r>
      <w:r w:rsidR="00FE70CF" w:rsidRPr="00437457">
        <w:rPr>
          <w:rFonts w:ascii="Arial Nova" w:hAnsi="Arial Nova"/>
          <w:sz w:val="20"/>
          <w:szCs w:val="20"/>
        </w:rPr>
        <w:t xml:space="preserve">ou have 5 years to complete the project and you’re </w:t>
      </w:r>
      <w:r w:rsidR="002F27F8" w:rsidRPr="00437457">
        <w:rPr>
          <w:rFonts w:ascii="Arial Nova" w:hAnsi="Arial Nova"/>
          <w:sz w:val="20"/>
          <w:szCs w:val="20"/>
        </w:rPr>
        <w:t>guaranteed</w:t>
      </w:r>
      <w:r w:rsidR="00FE70CF" w:rsidRPr="00437457">
        <w:rPr>
          <w:rFonts w:ascii="Arial Nova" w:hAnsi="Arial Nova"/>
          <w:sz w:val="20"/>
          <w:szCs w:val="20"/>
        </w:rPr>
        <w:t xml:space="preserve"> 70%</w:t>
      </w:r>
      <w:r w:rsidR="00D40B6D" w:rsidRPr="00437457">
        <w:rPr>
          <w:rFonts w:ascii="Arial Nova" w:hAnsi="Arial Nova"/>
          <w:sz w:val="20"/>
          <w:szCs w:val="20"/>
        </w:rPr>
        <w:t xml:space="preserve"> </w:t>
      </w:r>
      <w:r w:rsidR="005869F7" w:rsidRPr="00437457">
        <w:rPr>
          <w:rFonts w:ascii="Arial Nova" w:hAnsi="Arial Nova"/>
          <w:sz w:val="20"/>
          <w:szCs w:val="20"/>
        </w:rPr>
        <w:t>funding</w:t>
      </w:r>
      <w:r w:rsidR="000A4DB0" w:rsidRPr="00437457">
        <w:rPr>
          <w:rFonts w:ascii="Arial Nova" w:hAnsi="Arial Nova"/>
          <w:sz w:val="20"/>
          <w:szCs w:val="20"/>
        </w:rPr>
        <w:t xml:space="preserve">. </w:t>
      </w:r>
      <w:r w:rsidR="000F12A9" w:rsidRPr="00437457">
        <w:rPr>
          <w:rFonts w:ascii="Arial Nova" w:hAnsi="Arial Nova"/>
          <w:sz w:val="20"/>
          <w:szCs w:val="20"/>
        </w:rPr>
        <w:t>Motion was made by Swan, seconded by Damon,</w:t>
      </w:r>
      <w:r w:rsidR="00B272F3" w:rsidRPr="00437457">
        <w:rPr>
          <w:rFonts w:ascii="Arial Nova" w:hAnsi="Arial Nova"/>
          <w:sz w:val="20"/>
          <w:szCs w:val="20"/>
        </w:rPr>
        <w:t xml:space="preserve"> to </w:t>
      </w:r>
      <w:r w:rsidR="00A151B3" w:rsidRPr="00437457">
        <w:rPr>
          <w:rFonts w:ascii="Arial Nova" w:hAnsi="Arial Nova"/>
          <w:sz w:val="20"/>
          <w:szCs w:val="20"/>
        </w:rPr>
        <w:t>assign</w:t>
      </w:r>
      <w:r w:rsidR="00C46DA2" w:rsidRPr="00437457">
        <w:rPr>
          <w:rFonts w:ascii="Arial Nova" w:hAnsi="Arial Nova"/>
          <w:sz w:val="20"/>
          <w:szCs w:val="20"/>
        </w:rPr>
        <w:t xml:space="preserve"> Tozer Lake Rd </w:t>
      </w:r>
      <w:r w:rsidR="00601915" w:rsidRPr="00437457">
        <w:rPr>
          <w:rFonts w:ascii="Arial Nova" w:hAnsi="Arial Nova"/>
          <w:sz w:val="20"/>
          <w:szCs w:val="20"/>
        </w:rPr>
        <w:t>for the ARIP grant</w:t>
      </w:r>
      <w:r w:rsidR="00437457" w:rsidRPr="00437457">
        <w:rPr>
          <w:rFonts w:ascii="Arial Nova" w:hAnsi="Arial Nova"/>
          <w:sz w:val="20"/>
          <w:szCs w:val="20"/>
        </w:rPr>
        <w:t xml:space="preserve">, along with the two-year road plan, </w:t>
      </w:r>
      <w:r w:rsidR="00601915" w:rsidRPr="00437457">
        <w:rPr>
          <w:rFonts w:ascii="Arial Nova" w:hAnsi="Arial Nova"/>
          <w:sz w:val="20"/>
          <w:szCs w:val="20"/>
        </w:rPr>
        <w:t>from New Knapp</w:t>
      </w:r>
      <w:r w:rsidR="00183983" w:rsidRPr="00437457">
        <w:rPr>
          <w:rFonts w:ascii="Arial Nova" w:hAnsi="Arial Nova"/>
          <w:sz w:val="20"/>
          <w:szCs w:val="20"/>
        </w:rPr>
        <w:t xml:space="preserve"> intersection</w:t>
      </w:r>
      <w:r w:rsidR="00601915" w:rsidRPr="00437457">
        <w:rPr>
          <w:rFonts w:ascii="Arial Nova" w:hAnsi="Arial Nova"/>
          <w:sz w:val="20"/>
          <w:szCs w:val="20"/>
        </w:rPr>
        <w:t xml:space="preserve"> </w:t>
      </w:r>
      <w:r w:rsidR="00183983" w:rsidRPr="00437457">
        <w:rPr>
          <w:rFonts w:ascii="Arial Nova" w:hAnsi="Arial Nova"/>
          <w:sz w:val="20"/>
          <w:szCs w:val="20"/>
        </w:rPr>
        <w:t>to the Green Valley intersection.</w:t>
      </w:r>
      <w:r w:rsidR="00437457" w:rsidRPr="00437457">
        <w:rPr>
          <w:rFonts w:ascii="Arial Nova" w:hAnsi="Arial Nova"/>
          <w:sz w:val="20"/>
          <w:szCs w:val="20"/>
        </w:rPr>
        <w:t xml:space="preserve"> Motion carried.</w:t>
      </w:r>
      <w:r w:rsidR="00183983" w:rsidRPr="00437457">
        <w:rPr>
          <w:rFonts w:ascii="Arial Nova" w:hAnsi="Arial Nova"/>
          <w:sz w:val="20"/>
          <w:szCs w:val="20"/>
        </w:rPr>
        <w:t xml:space="preserve"> </w:t>
      </w:r>
      <w:r w:rsidR="000F12A9" w:rsidRPr="00437457">
        <w:rPr>
          <w:rFonts w:ascii="Arial Nova" w:hAnsi="Arial Nova"/>
          <w:sz w:val="20"/>
          <w:szCs w:val="20"/>
        </w:rPr>
        <w:t xml:space="preserve"> </w:t>
      </w:r>
      <w:r w:rsidR="003F5998" w:rsidRPr="00437457">
        <w:rPr>
          <w:rFonts w:ascii="Arial Nova" w:hAnsi="Arial Nova"/>
          <w:sz w:val="20"/>
          <w:szCs w:val="20"/>
        </w:rPr>
        <w:t xml:space="preserve"> </w:t>
      </w:r>
    </w:p>
    <w:p w14:paraId="5E88594C" w14:textId="77777777" w:rsidR="00C959CA" w:rsidRPr="00C959CA" w:rsidRDefault="00C959CA" w:rsidP="00C959CA">
      <w:pPr>
        <w:pStyle w:val="ListParagraph"/>
        <w:rPr>
          <w:rFonts w:ascii="Arial Nova" w:hAnsi="Arial Nova"/>
          <w:sz w:val="20"/>
          <w:szCs w:val="20"/>
          <w:highlight w:val="yellow"/>
        </w:rPr>
      </w:pPr>
    </w:p>
    <w:p w14:paraId="0510548D" w14:textId="68AE80AD" w:rsidR="00C959CA" w:rsidRPr="00437C18" w:rsidRDefault="00C959CA" w:rsidP="00C959CA">
      <w:pPr>
        <w:ind w:left="360"/>
        <w:rPr>
          <w:rFonts w:ascii="Arial Nova" w:hAnsi="Arial Nova"/>
          <w:sz w:val="20"/>
          <w:szCs w:val="20"/>
        </w:rPr>
      </w:pPr>
      <w:r w:rsidRPr="00437C18">
        <w:rPr>
          <w:rFonts w:ascii="Arial Nova" w:hAnsi="Arial Nova"/>
          <w:sz w:val="20"/>
          <w:szCs w:val="20"/>
        </w:rPr>
        <w:t xml:space="preserve">Bill </w:t>
      </w:r>
      <w:r w:rsidR="00437C18" w:rsidRPr="00437C18">
        <w:rPr>
          <w:rFonts w:ascii="Arial Nova" w:hAnsi="Arial Nova"/>
          <w:sz w:val="20"/>
          <w:szCs w:val="20"/>
        </w:rPr>
        <w:t>Burnham</w:t>
      </w:r>
      <w:r w:rsidRPr="00437C18">
        <w:rPr>
          <w:rFonts w:ascii="Arial Nova" w:hAnsi="Arial Nova"/>
          <w:sz w:val="20"/>
          <w:szCs w:val="20"/>
        </w:rPr>
        <w:t xml:space="preserve"> arrived at 5:51</w:t>
      </w:r>
      <w:r w:rsidR="00437C18" w:rsidRPr="00437C18">
        <w:rPr>
          <w:rFonts w:ascii="Arial Nova" w:hAnsi="Arial Nova"/>
          <w:sz w:val="20"/>
          <w:szCs w:val="20"/>
        </w:rPr>
        <w:t xml:space="preserve"> PM and </w:t>
      </w:r>
      <w:r w:rsidR="00D52532" w:rsidRPr="00437C18">
        <w:rPr>
          <w:rFonts w:ascii="Arial Nova" w:hAnsi="Arial Nova"/>
          <w:sz w:val="20"/>
          <w:szCs w:val="20"/>
        </w:rPr>
        <w:t>Jason Towne arrived at 5:54</w:t>
      </w:r>
      <w:r w:rsidR="00437C18" w:rsidRPr="00437C18">
        <w:rPr>
          <w:rFonts w:ascii="Arial Nova" w:hAnsi="Arial Nova"/>
          <w:sz w:val="20"/>
          <w:szCs w:val="20"/>
        </w:rPr>
        <w:t xml:space="preserve"> PM</w:t>
      </w:r>
      <w:r w:rsidR="00D52532" w:rsidRPr="00437C18">
        <w:rPr>
          <w:rFonts w:ascii="Arial Nova" w:hAnsi="Arial Nova"/>
          <w:sz w:val="20"/>
          <w:szCs w:val="20"/>
        </w:rPr>
        <w:t xml:space="preserve">. </w:t>
      </w:r>
    </w:p>
    <w:p w14:paraId="4F02C493" w14:textId="77777777" w:rsidR="00763F4D" w:rsidRPr="00763F4D" w:rsidRDefault="00763F4D" w:rsidP="00763F4D">
      <w:pPr>
        <w:pStyle w:val="ListParagraph"/>
        <w:rPr>
          <w:rFonts w:ascii="Arial Nova" w:hAnsi="Arial Nova"/>
          <w:sz w:val="20"/>
          <w:szCs w:val="20"/>
        </w:rPr>
      </w:pPr>
    </w:p>
    <w:p w14:paraId="4E4E493D" w14:textId="2F8BDE52" w:rsidR="00763F4D" w:rsidRDefault="00763F4D" w:rsidP="00AB1374">
      <w:pPr>
        <w:pStyle w:val="ListParagraph"/>
        <w:numPr>
          <w:ilvl w:val="0"/>
          <w:numId w:val="3"/>
        </w:numPr>
        <w:rPr>
          <w:rFonts w:ascii="Arial Nova" w:hAnsi="Arial Nova"/>
          <w:sz w:val="20"/>
          <w:szCs w:val="20"/>
        </w:rPr>
      </w:pPr>
      <w:r w:rsidRPr="009A677C">
        <w:rPr>
          <w:rFonts w:ascii="Arial Nova" w:hAnsi="Arial Nova"/>
          <w:b/>
          <w:bCs/>
          <w:sz w:val="20"/>
          <w:szCs w:val="20"/>
        </w:rPr>
        <w:t xml:space="preserve">CHANGE NEW KNAPP ROAD FOR LOCAL LRIP GRANT TO POND VIEW &amp; STARKEY LAKE ROADS: </w:t>
      </w:r>
      <w:r w:rsidR="00326966" w:rsidRPr="009A677C">
        <w:rPr>
          <w:rFonts w:ascii="Arial Nova" w:hAnsi="Arial Nova"/>
          <w:sz w:val="20"/>
          <w:szCs w:val="20"/>
        </w:rPr>
        <w:t xml:space="preserve">Degner stated that the </w:t>
      </w:r>
      <w:r w:rsidR="00161FE1" w:rsidRPr="009A677C">
        <w:rPr>
          <w:rFonts w:ascii="Arial Nova" w:hAnsi="Arial Nova"/>
          <w:sz w:val="20"/>
          <w:szCs w:val="20"/>
        </w:rPr>
        <w:t>r</w:t>
      </w:r>
      <w:r w:rsidR="00D52532" w:rsidRPr="009A677C">
        <w:rPr>
          <w:rFonts w:ascii="Arial Nova" w:hAnsi="Arial Nova"/>
          <w:sz w:val="20"/>
          <w:szCs w:val="20"/>
        </w:rPr>
        <w:t xml:space="preserve">eason to change </w:t>
      </w:r>
      <w:r w:rsidR="00274B1F" w:rsidRPr="009A677C">
        <w:rPr>
          <w:rFonts w:ascii="Arial Nova" w:hAnsi="Arial Nova"/>
          <w:sz w:val="20"/>
          <w:szCs w:val="20"/>
        </w:rPr>
        <w:t>from</w:t>
      </w:r>
      <w:r w:rsidR="00D52532" w:rsidRPr="009A677C">
        <w:rPr>
          <w:rFonts w:ascii="Arial Nova" w:hAnsi="Arial Nova"/>
          <w:sz w:val="20"/>
          <w:szCs w:val="20"/>
        </w:rPr>
        <w:t xml:space="preserve"> New Knapp is</w:t>
      </w:r>
      <w:r w:rsidR="00274B1F" w:rsidRPr="009A677C">
        <w:rPr>
          <w:rFonts w:ascii="Arial Nova" w:hAnsi="Arial Nova"/>
          <w:sz w:val="20"/>
          <w:szCs w:val="20"/>
        </w:rPr>
        <w:t xml:space="preserve"> because it’s</w:t>
      </w:r>
      <w:r w:rsidR="00D52532" w:rsidRPr="009A677C">
        <w:rPr>
          <w:rFonts w:ascii="Arial Nova" w:hAnsi="Arial Nova"/>
          <w:sz w:val="20"/>
          <w:szCs w:val="20"/>
        </w:rPr>
        <w:t xml:space="preserve"> over 2 miles long and we can’t afford to do it</w:t>
      </w:r>
      <w:r w:rsidR="00161FE1" w:rsidRPr="009A677C">
        <w:rPr>
          <w:rFonts w:ascii="Arial Nova" w:hAnsi="Arial Nova"/>
          <w:sz w:val="20"/>
          <w:szCs w:val="20"/>
        </w:rPr>
        <w:t xml:space="preserve"> along with realizing that you can </w:t>
      </w:r>
      <w:r w:rsidR="00E97BC8" w:rsidRPr="009A677C">
        <w:rPr>
          <w:rFonts w:ascii="Arial Nova" w:hAnsi="Arial Nova"/>
          <w:sz w:val="20"/>
          <w:szCs w:val="20"/>
        </w:rPr>
        <w:t>apply for</w:t>
      </w:r>
      <w:r w:rsidR="00161FE1" w:rsidRPr="009A677C">
        <w:rPr>
          <w:rFonts w:ascii="Arial Nova" w:hAnsi="Arial Nova"/>
          <w:sz w:val="20"/>
          <w:szCs w:val="20"/>
        </w:rPr>
        <w:t xml:space="preserve"> two roads with the LRIP grant</w:t>
      </w:r>
      <w:r w:rsidR="00D52532" w:rsidRPr="009A677C">
        <w:rPr>
          <w:rFonts w:ascii="Arial Nova" w:hAnsi="Arial Nova"/>
          <w:sz w:val="20"/>
          <w:szCs w:val="20"/>
        </w:rPr>
        <w:t xml:space="preserve">. </w:t>
      </w:r>
      <w:r w:rsidR="008F688A" w:rsidRPr="009A677C">
        <w:rPr>
          <w:rFonts w:ascii="Arial Nova" w:hAnsi="Arial Nova"/>
          <w:sz w:val="20"/>
          <w:szCs w:val="20"/>
        </w:rPr>
        <w:t xml:space="preserve">Degner stated that there is some ditch work that needs to be done on Starkey Lake Rd along with </w:t>
      </w:r>
      <w:r w:rsidR="00777C10" w:rsidRPr="009A677C">
        <w:rPr>
          <w:rFonts w:ascii="Arial Nova" w:hAnsi="Arial Nova"/>
          <w:sz w:val="20"/>
          <w:szCs w:val="20"/>
        </w:rPr>
        <w:t>two culvert repairs</w:t>
      </w:r>
      <w:r w:rsidR="00C634AB" w:rsidRPr="009A677C">
        <w:rPr>
          <w:rFonts w:ascii="Arial Nova" w:hAnsi="Arial Nova"/>
          <w:sz w:val="20"/>
          <w:szCs w:val="20"/>
        </w:rPr>
        <w:t>.</w:t>
      </w:r>
      <w:r w:rsidR="00314E08" w:rsidRPr="009A677C">
        <w:rPr>
          <w:rFonts w:ascii="Arial Nova" w:hAnsi="Arial Nova"/>
          <w:sz w:val="20"/>
          <w:szCs w:val="20"/>
        </w:rPr>
        <w:t xml:space="preserve"> </w:t>
      </w:r>
      <w:r w:rsidR="00C634AB" w:rsidRPr="009A677C">
        <w:rPr>
          <w:rFonts w:ascii="Arial Nova" w:hAnsi="Arial Nova"/>
          <w:sz w:val="20"/>
          <w:szCs w:val="20"/>
        </w:rPr>
        <w:t xml:space="preserve">Pond View </w:t>
      </w:r>
      <w:r w:rsidR="00314E08" w:rsidRPr="009A677C">
        <w:rPr>
          <w:rFonts w:ascii="Arial Nova" w:hAnsi="Arial Nova"/>
          <w:sz w:val="20"/>
          <w:szCs w:val="20"/>
        </w:rPr>
        <w:t xml:space="preserve">also has a large culvert </w:t>
      </w:r>
      <w:r w:rsidR="00C634AB" w:rsidRPr="009A677C">
        <w:rPr>
          <w:rFonts w:ascii="Arial Nova" w:hAnsi="Arial Nova"/>
          <w:sz w:val="20"/>
          <w:szCs w:val="20"/>
        </w:rPr>
        <w:t xml:space="preserve">that is </w:t>
      </w:r>
      <w:r w:rsidR="009A677C" w:rsidRPr="009A677C">
        <w:rPr>
          <w:rFonts w:ascii="Arial Nova" w:hAnsi="Arial Nova"/>
          <w:sz w:val="20"/>
          <w:szCs w:val="20"/>
        </w:rPr>
        <w:t>washed</w:t>
      </w:r>
      <w:r w:rsidR="00C634AB" w:rsidRPr="009A677C">
        <w:rPr>
          <w:rFonts w:ascii="Arial Nova" w:hAnsi="Arial Nova"/>
          <w:sz w:val="20"/>
          <w:szCs w:val="20"/>
        </w:rPr>
        <w:t xml:space="preserve"> out and 3-4 driveways that will need culverts </w:t>
      </w:r>
      <w:r w:rsidR="00314E08" w:rsidRPr="009A677C">
        <w:rPr>
          <w:rFonts w:ascii="Arial Nova" w:hAnsi="Arial Nova"/>
          <w:sz w:val="20"/>
          <w:szCs w:val="20"/>
        </w:rPr>
        <w:t xml:space="preserve">and </w:t>
      </w:r>
      <w:r w:rsidR="00C634AB" w:rsidRPr="009A677C">
        <w:rPr>
          <w:rFonts w:ascii="Arial Nova" w:hAnsi="Arial Nova"/>
          <w:sz w:val="20"/>
          <w:szCs w:val="20"/>
        </w:rPr>
        <w:t>some ditch</w:t>
      </w:r>
      <w:r w:rsidR="00314E08" w:rsidRPr="009A677C">
        <w:rPr>
          <w:rFonts w:ascii="Arial Nova" w:hAnsi="Arial Nova"/>
          <w:sz w:val="20"/>
          <w:szCs w:val="20"/>
        </w:rPr>
        <w:t xml:space="preserve"> work</w:t>
      </w:r>
      <w:r w:rsidR="00C634AB" w:rsidRPr="009A677C">
        <w:rPr>
          <w:rFonts w:ascii="Arial Nova" w:hAnsi="Arial Nova"/>
          <w:sz w:val="20"/>
          <w:szCs w:val="20"/>
        </w:rPr>
        <w:t>.</w:t>
      </w:r>
      <w:r w:rsidR="00CE7D25" w:rsidRPr="009A677C">
        <w:rPr>
          <w:rFonts w:ascii="Arial Nova" w:hAnsi="Arial Nova"/>
          <w:sz w:val="20"/>
          <w:szCs w:val="20"/>
        </w:rPr>
        <w:t xml:space="preserve"> </w:t>
      </w:r>
      <w:r w:rsidR="009A677C" w:rsidRPr="009A677C">
        <w:rPr>
          <w:rFonts w:ascii="Arial Nova" w:hAnsi="Arial Nova"/>
          <w:sz w:val="20"/>
          <w:szCs w:val="20"/>
        </w:rPr>
        <w:t xml:space="preserve">The grant will cover the gravel costs, but we’d be able to do the culvert work and ditch work. </w:t>
      </w:r>
      <w:r w:rsidR="00CE7D25" w:rsidRPr="009A677C">
        <w:rPr>
          <w:rFonts w:ascii="Arial Nova" w:hAnsi="Arial Nova"/>
          <w:sz w:val="20"/>
          <w:szCs w:val="20"/>
        </w:rPr>
        <w:t>Motion was made by Damon, seconded by Swan</w:t>
      </w:r>
      <w:r w:rsidR="00367A3D">
        <w:rPr>
          <w:rFonts w:ascii="Arial Nova" w:hAnsi="Arial Nova"/>
          <w:sz w:val="20"/>
          <w:szCs w:val="20"/>
        </w:rPr>
        <w:t>, to change the LRIP Grant from New Knapp Rd to Pond View &amp; Starkey Lake Rd</w:t>
      </w:r>
      <w:r w:rsidR="00CE7D25" w:rsidRPr="009A677C">
        <w:rPr>
          <w:rFonts w:ascii="Arial Nova" w:hAnsi="Arial Nova"/>
          <w:sz w:val="20"/>
          <w:szCs w:val="20"/>
        </w:rPr>
        <w:t xml:space="preserve">. Motion carried. </w:t>
      </w:r>
      <w:r w:rsidR="00C634AB" w:rsidRPr="009A677C">
        <w:rPr>
          <w:rFonts w:ascii="Arial Nova" w:hAnsi="Arial Nova"/>
          <w:sz w:val="20"/>
          <w:szCs w:val="20"/>
        </w:rPr>
        <w:t xml:space="preserve"> </w:t>
      </w:r>
      <w:r w:rsidR="00777C10" w:rsidRPr="009A677C">
        <w:rPr>
          <w:rFonts w:ascii="Arial Nova" w:hAnsi="Arial Nova"/>
          <w:sz w:val="20"/>
          <w:szCs w:val="20"/>
        </w:rPr>
        <w:t xml:space="preserve"> </w:t>
      </w:r>
    </w:p>
    <w:p w14:paraId="0F788C3D" w14:textId="77777777" w:rsidR="009A677C" w:rsidRPr="009A677C" w:rsidRDefault="009A677C" w:rsidP="009A677C">
      <w:pPr>
        <w:pStyle w:val="ListParagraph"/>
        <w:rPr>
          <w:rFonts w:ascii="Arial Nova" w:hAnsi="Arial Nova"/>
          <w:sz w:val="20"/>
          <w:szCs w:val="20"/>
        </w:rPr>
      </w:pPr>
    </w:p>
    <w:p w14:paraId="3C20B862" w14:textId="6A4AD496" w:rsidR="00763F4D" w:rsidRPr="002746BA" w:rsidRDefault="003336E7" w:rsidP="00551DE9">
      <w:pPr>
        <w:pStyle w:val="ListParagraph"/>
        <w:numPr>
          <w:ilvl w:val="0"/>
          <w:numId w:val="3"/>
        </w:numPr>
        <w:rPr>
          <w:rFonts w:ascii="Arial Nova" w:hAnsi="Arial Nova"/>
          <w:sz w:val="20"/>
          <w:szCs w:val="20"/>
        </w:rPr>
      </w:pPr>
      <w:r w:rsidRPr="002746BA">
        <w:rPr>
          <w:rFonts w:ascii="Arial Nova" w:hAnsi="Arial Nova"/>
          <w:b/>
          <w:bCs/>
          <w:sz w:val="20"/>
          <w:szCs w:val="20"/>
        </w:rPr>
        <w:t xml:space="preserve">DISCUSS RULES ON CEMETERIES WITHIN TOWNSHIP: </w:t>
      </w:r>
      <w:r w:rsidR="0000288D" w:rsidRPr="002746BA">
        <w:rPr>
          <w:rFonts w:ascii="Arial Nova" w:hAnsi="Arial Nova"/>
          <w:sz w:val="20"/>
          <w:szCs w:val="20"/>
        </w:rPr>
        <w:t>Degner stated that we have two different cemeteries within our town</w:t>
      </w:r>
      <w:r w:rsidR="00C231C9" w:rsidRPr="002746BA">
        <w:rPr>
          <w:rFonts w:ascii="Arial Nova" w:hAnsi="Arial Nova"/>
          <w:sz w:val="20"/>
          <w:szCs w:val="20"/>
        </w:rPr>
        <w:t xml:space="preserve"> and if</w:t>
      </w:r>
      <w:r w:rsidR="000031D9" w:rsidRPr="002746BA">
        <w:rPr>
          <w:rFonts w:ascii="Arial Nova" w:hAnsi="Arial Nova"/>
          <w:sz w:val="20"/>
          <w:szCs w:val="20"/>
        </w:rPr>
        <w:t xml:space="preserve"> </w:t>
      </w:r>
      <w:r w:rsidR="000C35D7" w:rsidRPr="002746BA">
        <w:rPr>
          <w:rFonts w:ascii="Arial Nova" w:hAnsi="Arial Nova"/>
          <w:sz w:val="20"/>
          <w:szCs w:val="20"/>
        </w:rPr>
        <w:t xml:space="preserve">the cemetery </w:t>
      </w:r>
      <w:r w:rsidR="00B23458" w:rsidRPr="002746BA">
        <w:rPr>
          <w:rFonts w:ascii="Arial Nova" w:hAnsi="Arial Nova"/>
          <w:sz w:val="20"/>
          <w:szCs w:val="20"/>
        </w:rPr>
        <w:t>associations</w:t>
      </w:r>
      <w:r w:rsidR="000C35D7" w:rsidRPr="002746BA">
        <w:rPr>
          <w:rFonts w:ascii="Arial Nova" w:hAnsi="Arial Nova"/>
          <w:sz w:val="20"/>
          <w:szCs w:val="20"/>
        </w:rPr>
        <w:t xml:space="preserve"> run out of money, we’d be responsible</w:t>
      </w:r>
      <w:r w:rsidR="00B23458" w:rsidRPr="002746BA">
        <w:rPr>
          <w:rFonts w:ascii="Arial Nova" w:hAnsi="Arial Nova"/>
          <w:sz w:val="20"/>
          <w:szCs w:val="20"/>
        </w:rPr>
        <w:t xml:space="preserve"> for</w:t>
      </w:r>
      <w:r w:rsidR="002746BA" w:rsidRPr="002746BA">
        <w:rPr>
          <w:rFonts w:ascii="Arial Nova" w:hAnsi="Arial Nova"/>
          <w:sz w:val="20"/>
          <w:szCs w:val="20"/>
        </w:rPr>
        <w:t xml:space="preserve"> </w:t>
      </w:r>
      <w:r w:rsidR="00A578DC">
        <w:rPr>
          <w:rFonts w:ascii="Arial Nova" w:hAnsi="Arial Nova"/>
          <w:sz w:val="20"/>
          <w:szCs w:val="20"/>
        </w:rPr>
        <w:t xml:space="preserve">maintenance, etc. </w:t>
      </w:r>
      <w:r w:rsidR="000031D9" w:rsidRPr="002746BA">
        <w:rPr>
          <w:rFonts w:ascii="Arial Nova" w:hAnsi="Arial Nova"/>
          <w:sz w:val="20"/>
          <w:szCs w:val="20"/>
        </w:rPr>
        <w:t xml:space="preserve"> </w:t>
      </w:r>
    </w:p>
    <w:p w14:paraId="0462832D" w14:textId="77777777" w:rsidR="002535CB" w:rsidRPr="002535CB" w:rsidRDefault="002535CB" w:rsidP="002535CB">
      <w:pPr>
        <w:rPr>
          <w:rFonts w:ascii="Arial Nova" w:hAnsi="Arial Nova"/>
          <w:sz w:val="20"/>
          <w:szCs w:val="20"/>
        </w:rPr>
      </w:pPr>
    </w:p>
    <w:p w14:paraId="69B2A29B" w14:textId="12DCC8B1" w:rsidR="00BC48C2" w:rsidRPr="00E94E44" w:rsidRDefault="00BC48C2" w:rsidP="00892B4E">
      <w:pPr>
        <w:pStyle w:val="ListParagraph"/>
        <w:numPr>
          <w:ilvl w:val="0"/>
          <w:numId w:val="3"/>
        </w:numPr>
        <w:rPr>
          <w:rFonts w:ascii="Arial Nova" w:hAnsi="Arial Nova"/>
          <w:sz w:val="20"/>
          <w:szCs w:val="20"/>
        </w:rPr>
      </w:pPr>
      <w:r w:rsidRPr="00E94E44">
        <w:rPr>
          <w:rFonts w:ascii="Arial Nova" w:hAnsi="Arial Nova"/>
          <w:b/>
          <w:bCs/>
          <w:sz w:val="20"/>
          <w:szCs w:val="20"/>
        </w:rPr>
        <w:lastRenderedPageBreak/>
        <w:t>OBTAIN NEW WEBSITE HOST/DESIGNER OR CHOOSE NEW PLATFORM:</w:t>
      </w:r>
      <w:r w:rsidR="00FB74B1" w:rsidRPr="00E94E44">
        <w:rPr>
          <w:rFonts w:ascii="Arial Nova" w:hAnsi="Arial Nova"/>
          <w:b/>
          <w:bCs/>
          <w:sz w:val="20"/>
          <w:szCs w:val="20"/>
        </w:rPr>
        <w:t xml:space="preserve"> </w:t>
      </w:r>
      <w:proofErr w:type="spellStart"/>
      <w:r w:rsidR="00165C79" w:rsidRPr="00E94E44">
        <w:rPr>
          <w:rFonts w:ascii="Arial Nova" w:hAnsi="Arial Nova"/>
          <w:sz w:val="20"/>
          <w:szCs w:val="20"/>
        </w:rPr>
        <w:t>Magnifisites</w:t>
      </w:r>
      <w:proofErr w:type="spellEnd"/>
      <w:r w:rsidR="00165C79" w:rsidRPr="00E94E44">
        <w:rPr>
          <w:rFonts w:ascii="Arial Nova" w:hAnsi="Arial Nova"/>
          <w:sz w:val="20"/>
          <w:szCs w:val="20"/>
        </w:rPr>
        <w:t xml:space="preserve"> sold and has recommend </w:t>
      </w:r>
      <w:r w:rsidR="00FB74B1" w:rsidRPr="00E94E44">
        <w:rPr>
          <w:rFonts w:ascii="Arial Nova" w:hAnsi="Arial Nova"/>
          <w:sz w:val="20"/>
          <w:szCs w:val="20"/>
        </w:rPr>
        <w:t>North of 8 Marketing</w:t>
      </w:r>
      <w:r w:rsidR="00036794" w:rsidRPr="00E94E44">
        <w:rPr>
          <w:rFonts w:ascii="Arial Nova" w:hAnsi="Arial Nova"/>
          <w:sz w:val="20"/>
          <w:szCs w:val="20"/>
        </w:rPr>
        <w:t xml:space="preserve"> for all their accounts.</w:t>
      </w:r>
      <w:r w:rsidR="00567CF8" w:rsidRPr="00E94E44">
        <w:rPr>
          <w:rFonts w:ascii="Arial Nova" w:hAnsi="Arial Nova"/>
          <w:sz w:val="20"/>
          <w:szCs w:val="20"/>
        </w:rPr>
        <w:t xml:space="preserve"> Degner and </w:t>
      </w:r>
      <w:proofErr w:type="spellStart"/>
      <w:r w:rsidR="00567CF8" w:rsidRPr="00E94E44">
        <w:rPr>
          <w:rFonts w:ascii="Arial Nova" w:hAnsi="Arial Nova"/>
          <w:sz w:val="20"/>
          <w:szCs w:val="20"/>
        </w:rPr>
        <w:t>Naessen</w:t>
      </w:r>
      <w:proofErr w:type="spellEnd"/>
      <w:r w:rsidR="00567CF8" w:rsidRPr="00E94E44">
        <w:rPr>
          <w:rFonts w:ascii="Arial Nova" w:hAnsi="Arial Nova"/>
          <w:sz w:val="20"/>
          <w:szCs w:val="20"/>
        </w:rPr>
        <w:t xml:space="preserve"> sta</w:t>
      </w:r>
      <w:r w:rsidR="000D52AD">
        <w:rPr>
          <w:rFonts w:ascii="Arial Nova" w:hAnsi="Arial Nova"/>
          <w:sz w:val="20"/>
          <w:szCs w:val="20"/>
        </w:rPr>
        <w:t>ted</w:t>
      </w:r>
      <w:r w:rsidR="00567CF8" w:rsidRPr="00E94E44">
        <w:rPr>
          <w:rFonts w:ascii="Arial Nova" w:hAnsi="Arial Nova"/>
          <w:sz w:val="20"/>
          <w:szCs w:val="20"/>
        </w:rPr>
        <w:t xml:space="preserve"> </w:t>
      </w:r>
      <w:r w:rsidR="00E94E44" w:rsidRPr="00E94E44">
        <w:rPr>
          <w:rFonts w:ascii="Arial Nova" w:hAnsi="Arial Nova"/>
          <w:sz w:val="20"/>
          <w:szCs w:val="20"/>
        </w:rPr>
        <w:t>they</w:t>
      </w:r>
      <w:r w:rsidR="00E82BBB">
        <w:rPr>
          <w:rFonts w:ascii="Arial Nova" w:hAnsi="Arial Nova"/>
          <w:sz w:val="20"/>
          <w:szCs w:val="20"/>
        </w:rPr>
        <w:t xml:space="preserve"> would </w:t>
      </w:r>
      <w:proofErr w:type="gramStart"/>
      <w:r w:rsidR="000D52AD">
        <w:rPr>
          <w:rFonts w:ascii="Arial Nova" w:hAnsi="Arial Nova"/>
          <w:sz w:val="20"/>
          <w:szCs w:val="20"/>
        </w:rPr>
        <w:t>look into</w:t>
      </w:r>
      <w:proofErr w:type="gramEnd"/>
      <w:r w:rsidR="000D52AD">
        <w:rPr>
          <w:rFonts w:ascii="Arial Nova" w:hAnsi="Arial Nova"/>
          <w:sz w:val="20"/>
          <w:szCs w:val="20"/>
        </w:rPr>
        <w:t xml:space="preserve"> </w:t>
      </w:r>
      <w:r w:rsidR="00434717" w:rsidRPr="00E94E44">
        <w:rPr>
          <w:rFonts w:ascii="Arial Nova" w:hAnsi="Arial Nova"/>
          <w:sz w:val="20"/>
          <w:szCs w:val="20"/>
        </w:rPr>
        <w:t>costs</w:t>
      </w:r>
      <w:r w:rsidR="00E94E44" w:rsidRPr="00E94E44">
        <w:rPr>
          <w:rFonts w:ascii="Arial Nova" w:hAnsi="Arial Nova"/>
          <w:sz w:val="20"/>
          <w:szCs w:val="20"/>
        </w:rPr>
        <w:t xml:space="preserve"> and other website hosts and discuss what they found at the next meeting. </w:t>
      </w:r>
      <w:r w:rsidR="00FB74B1" w:rsidRPr="00E94E44">
        <w:rPr>
          <w:rFonts w:ascii="Arial Nova" w:hAnsi="Arial Nova"/>
          <w:sz w:val="20"/>
          <w:szCs w:val="20"/>
        </w:rPr>
        <w:t xml:space="preserve"> </w:t>
      </w:r>
      <w:r w:rsidR="00EA2062" w:rsidRPr="00E94E44">
        <w:rPr>
          <w:rFonts w:ascii="Arial Nova" w:hAnsi="Arial Nova"/>
          <w:b/>
          <w:bCs/>
          <w:sz w:val="20"/>
          <w:szCs w:val="20"/>
        </w:rPr>
        <w:t xml:space="preserve"> </w:t>
      </w:r>
    </w:p>
    <w:p w14:paraId="2D77DD40" w14:textId="77777777" w:rsidR="00BC48C2" w:rsidRPr="00725480" w:rsidRDefault="00BC48C2" w:rsidP="00BC48C2">
      <w:pPr>
        <w:rPr>
          <w:rFonts w:ascii="Arial Nova" w:hAnsi="Arial Nova"/>
          <w:sz w:val="20"/>
          <w:szCs w:val="20"/>
        </w:rPr>
      </w:pPr>
    </w:p>
    <w:p w14:paraId="43E9979B" w14:textId="56763064" w:rsidR="00BC48C2" w:rsidRPr="004139F7" w:rsidRDefault="00582908" w:rsidP="001C0B7E">
      <w:pPr>
        <w:numPr>
          <w:ilvl w:val="0"/>
          <w:numId w:val="3"/>
        </w:numPr>
        <w:rPr>
          <w:rFonts w:ascii="Arial Nova" w:hAnsi="Arial Nova"/>
          <w:b/>
          <w:bCs/>
          <w:sz w:val="20"/>
          <w:szCs w:val="20"/>
        </w:rPr>
      </w:pPr>
      <w:r w:rsidRPr="004139F7">
        <w:rPr>
          <w:rFonts w:ascii="Arial Nova" w:hAnsi="Arial Nova"/>
          <w:b/>
          <w:bCs/>
          <w:sz w:val="20"/>
          <w:szCs w:val="20"/>
        </w:rPr>
        <w:t>DRIVEWAY PERMITS/APPLICATIONS</w:t>
      </w:r>
      <w:r w:rsidR="007C3455" w:rsidRPr="004139F7">
        <w:rPr>
          <w:rFonts w:ascii="Arial Nova" w:hAnsi="Arial Nova"/>
          <w:sz w:val="20"/>
          <w:szCs w:val="20"/>
        </w:rPr>
        <w:t>:</w:t>
      </w:r>
      <w:r w:rsidR="00EA2062" w:rsidRPr="004139F7">
        <w:rPr>
          <w:rFonts w:ascii="Arial Nova" w:hAnsi="Arial Nova"/>
          <w:sz w:val="20"/>
          <w:szCs w:val="20"/>
        </w:rPr>
        <w:t xml:space="preserve"> </w:t>
      </w:r>
      <w:r w:rsidR="004139F7" w:rsidRPr="004139F7">
        <w:rPr>
          <w:rFonts w:ascii="Arial Nova" w:hAnsi="Arial Nova"/>
          <w:sz w:val="20"/>
          <w:szCs w:val="20"/>
        </w:rPr>
        <w:t xml:space="preserve">None. </w:t>
      </w:r>
    </w:p>
    <w:p w14:paraId="187BA807" w14:textId="77777777" w:rsidR="0004606C" w:rsidRPr="000D52AD" w:rsidRDefault="0004606C" w:rsidP="0004606C">
      <w:pPr>
        <w:pStyle w:val="ListParagraph"/>
        <w:rPr>
          <w:rFonts w:ascii="Arial Nova" w:hAnsi="Arial Nova"/>
          <w:b/>
          <w:bCs/>
          <w:sz w:val="20"/>
          <w:szCs w:val="20"/>
        </w:rPr>
      </w:pPr>
    </w:p>
    <w:p w14:paraId="334E49AC" w14:textId="32589FE4" w:rsidR="00255B27" w:rsidRPr="00B8374D" w:rsidRDefault="0004606C" w:rsidP="00ED722C">
      <w:pPr>
        <w:numPr>
          <w:ilvl w:val="0"/>
          <w:numId w:val="3"/>
        </w:numPr>
        <w:rPr>
          <w:rFonts w:ascii="Arial Nova" w:hAnsi="Arial Nova"/>
          <w:b/>
          <w:bCs/>
          <w:sz w:val="20"/>
          <w:szCs w:val="20"/>
        </w:rPr>
      </w:pPr>
      <w:r w:rsidRPr="000D52AD">
        <w:rPr>
          <w:rFonts w:ascii="Arial Nova" w:hAnsi="Arial Nova"/>
          <w:b/>
          <w:bCs/>
          <w:sz w:val="20"/>
          <w:szCs w:val="20"/>
        </w:rPr>
        <w:t xml:space="preserve">PUBLIC INPUT: </w:t>
      </w:r>
      <w:r w:rsidR="00920B5F" w:rsidRPr="000D52AD">
        <w:rPr>
          <w:rFonts w:ascii="Arial Nova" w:hAnsi="Arial Nova"/>
          <w:sz w:val="20"/>
          <w:szCs w:val="20"/>
        </w:rPr>
        <w:t xml:space="preserve">Bill Burnham </w:t>
      </w:r>
      <w:r w:rsidR="00B95BA8" w:rsidRPr="000D52AD">
        <w:rPr>
          <w:rFonts w:ascii="Arial Nova" w:hAnsi="Arial Nova"/>
          <w:sz w:val="20"/>
          <w:szCs w:val="20"/>
        </w:rPr>
        <w:t>was questioning if there are different mixtures that the town gets for gravel roads</w:t>
      </w:r>
      <w:r w:rsidR="006F13B6" w:rsidRPr="000D52AD">
        <w:rPr>
          <w:rFonts w:ascii="Arial Nova" w:hAnsi="Arial Nova"/>
          <w:sz w:val="20"/>
          <w:szCs w:val="20"/>
        </w:rPr>
        <w:t xml:space="preserve"> because h</w:t>
      </w:r>
      <w:r w:rsidR="00CB1160" w:rsidRPr="000D52AD">
        <w:rPr>
          <w:rFonts w:ascii="Arial Nova" w:hAnsi="Arial Nova"/>
          <w:sz w:val="20"/>
          <w:szCs w:val="20"/>
        </w:rPr>
        <w:t xml:space="preserve">e was traveling in the </w:t>
      </w:r>
      <w:r w:rsidR="00FB015E" w:rsidRPr="000D52AD">
        <w:rPr>
          <w:rFonts w:ascii="Arial Nova" w:hAnsi="Arial Nova"/>
          <w:sz w:val="20"/>
          <w:szCs w:val="20"/>
        </w:rPr>
        <w:t>T</w:t>
      </w:r>
      <w:r w:rsidR="00CB1160" w:rsidRPr="000D52AD">
        <w:rPr>
          <w:rFonts w:ascii="Arial Nova" w:hAnsi="Arial Nova"/>
          <w:sz w:val="20"/>
          <w:szCs w:val="20"/>
        </w:rPr>
        <w:t xml:space="preserve">own of Dewey </w:t>
      </w:r>
      <w:r w:rsidR="00583C18" w:rsidRPr="000D52AD">
        <w:rPr>
          <w:rFonts w:ascii="Arial Nova" w:hAnsi="Arial Nova"/>
          <w:sz w:val="20"/>
          <w:szCs w:val="20"/>
        </w:rPr>
        <w:t>and their roads seem to hold up better than our roads</w:t>
      </w:r>
      <w:r w:rsidR="00FB015E" w:rsidRPr="000D52AD">
        <w:rPr>
          <w:rFonts w:ascii="Arial Nova" w:hAnsi="Arial Nova"/>
          <w:sz w:val="20"/>
          <w:szCs w:val="20"/>
        </w:rPr>
        <w:t xml:space="preserve">. </w:t>
      </w:r>
      <w:r w:rsidR="006F13B6" w:rsidRPr="000D52AD">
        <w:rPr>
          <w:rFonts w:ascii="Arial Nova" w:hAnsi="Arial Nova"/>
          <w:sz w:val="20"/>
          <w:szCs w:val="20"/>
        </w:rPr>
        <w:t xml:space="preserve">Degner </w:t>
      </w:r>
      <w:r w:rsidR="006F13B6" w:rsidRPr="00B8374D">
        <w:rPr>
          <w:rFonts w:ascii="Arial Nova" w:hAnsi="Arial Nova"/>
          <w:sz w:val="20"/>
          <w:szCs w:val="20"/>
        </w:rPr>
        <w:t xml:space="preserve">stated that they have </w:t>
      </w:r>
      <w:r w:rsidR="00516A02" w:rsidRPr="00B8374D">
        <w:rPr>
          <w:rFonts w:ascii="Arial Nova" w:hAnsi="Arial Nova"/>
          <w:sz w:val="20"/>
          <w:szCs w:val="20"/>
        </w:rPr>
        <w:t>their own gravel pile</w:t>
      </w:r>
      <w:r w:rsidR="00BA0473" w:rsidRPr="00B8374D">
        <w:rPr>
          <w:rFonts w:ascii="Arial Nova" w:hAnsi="Arial Nova"/>
          <w:sz w:val="20"/>
          <w:szCs w:val="20"/>
        </w:rPr>
        <w:t xml:space="preserve"> and </w:t>
      </w:r>
      <w:r w:rsidR="00516A02" w:rsidRPr="00B8374D">
        <w:rPr>
          <w:rFonts w:ascii="Arial Nova" w:hAnsi="Arial Nova"/>
          <w:sz w:val="20"/>
          <w:szCs w:val="20"/>
        </w:rPr>
        <w:t xml:space="preserve">Taubman stated there </w:t>
      </w:r>
      <w:r w:rsidR="00151D5B" w:rsidRPr="00B8374D">
        <w:rPr>
          <w:rFonts w:ascii="Arial Nova" w:hAnsi="Arial Nova"/>
          <w:sz w:val="20"/>
          <w:szCs w:val="20"/>
        </w:rPr>
        <w:t>are</w:t>
      </w:r>
      <w:r w:rsidR="00516A02" w:rsidRPr="00B8374D">
        <w:rPr>
          <w:rFonts w:ascii="Arial Nova" w:hAnsi="Arial Nova"/>
          <w:sz w:val="20"/>
          <w:szCs w:val="20"/>
        </w:rPr>
        <w:t xml:space="preserve"> </w:t>
      </w:r>
      <w:r w:rsidR="00E22977" w:rsidRPr="00B8374D">
        <w:rPr>
          <w:rFonts w:ascii="Arial Nova" w:hAnsi="Arial Nova"/>
          <w:sz w:val="20"/>
          <w:szCs w:val="20"/>
        </w:rPr>
        <w:t xml:space="preserve">a lot of factors that </w:t>
      </w:r>
      <w:r w:rsidR="00CD0FCE" w:rsidRPr="00B8374D">
        <w:rPr>
          <w:rFonts w:ascii="Arial Nova" w:hAnsi="Arial Nova"/>
          <w:sz w:val="20"/>
          <w:szCs w:val="20"/>
        </w:rPr>
        <w:t>enter</w:t>
      </w:r>
      <w:r w:rsidR="00E22977" w:rsidRPr="00B8374D">
        <w:rPr>
          <w:rFonts w:ascii="Arial Nova" w:hAnsi="Arial Nova"/>
          <w:sz w:val="20"/>
          <w:szCs w:val="20"/>
        </w:rPr>
        <w:t xml:space="preserve"> with the mix </w:t>
      </w:r>
      <w:r w:rsidR="00BA0473" w:rsidRPr="00B8374D">
        <w:rPr>
          <w:rFonts w:ascii="Arial Nova" w:hAnsi="Arial Nova"/>
          <w:sz w:val="20"/>
          <w:szCs w:val="20"/>
        </w:rPr>
        <w:t>such as</w:t>
      </w:r>
      <w:r w:rsidR="00E22977" w:rsidRPr="00B8374D">
        <w:rPr>
          <w:rFonts w:ascii="Arial Nova" w:hAnsi="Arial Nova"/>
          <w:sz w:val="20"/>
          <w:szCs w:val="20"/>
        </w:rPr>
        <w:t xml:space="preserve"> the percentage used of what material</w:t>
      </w:r>
      <w:r w:rsidR="004E2B62" w:rsidRPr="00B8374D">
        <w:rPr>
          <w:rFonts w:ascii="Arial Nova" w:hAnsi="Arial Nova"/>
          <w:sz w:val="20"/>
          <w:szCs w:val="20"/>
        </w:rPr>
        <w:t>, different size rock, etc</w:t>
      </w:r>
      <w:r w:rsidR="000D52AD" w:rsidRPr="00B8374D">
        <w:rPr>
          <w:rFonts w:ascii="Arial Nova" w:hAnsi="Arial Nova"/>
          <w:sz w:val="20"/>
          <w:szCs w:val="20"/>
        </w:rPr>
        <w:t xml:space="preserve">. </w:t>
      </w:r>
    </w:p>
    <w:p w14:paraId="7D37E528" w14:textId="77777777" w:rsidR="000D52AD" w:rsidRPr="00B8374D" w:rsidRDefault="000D52AD" w:rsidP="000D52AD">
      <w:pPr>
        <w:rPr>
          <w:rFonts w:ascii="Arial Nova" w:hAnsi="Arial Nova"/>
          <w:b/>
          <w:bCs/>
          <w:sz w:val="20"/>
          <w:szCs w:val="20"/>
        </w:rPr>
      </w:pPr>
    </w:p>
    <w:p w14:paraId="5A44DCD9" w14:textId="68FC1708" w:rsidR="00513030" w:rsidRPr="0097388D" w:rsidRDefault="00582908" w:rsidP="00672F81">
      <w:pPr>
        <w:numPr>
          <w:ilvl w:val="0"/>
          <w:numId w:val="3"/>
        </w:numPr>
        <w:rPr>
          <w:rFonts w:ascii="Arial Nova" w:hAnsi="Arial Nova"/>
          <w:b/>
          <w:bCs/>
          <w:sz w:val="20"/>
          <w:szCs w:val="20"/>
        </w:rPr>
      </w:pPr>
      <w:r w:rsidRPr="0097388D">
        <w:rPr>
          <w:rFonts w:ascii="Arial Nova" w:hAnsi="Arial Nova"/>
          <w:b/>
          <w:bCs/>
          <w:sz w:val="20"/>
          <w:szCs w:val="20"/>
        </w:rPr>
        <w:t>ROADS</w:t>
      </w:r>
      <w:r w:rsidR="00E20E7E" w:rsidRPr="0097388D">
        <w:rPr>
          <w:rFonts w:ascii="Arial Nova" w:hAnsi="Arial Nova"/>
          <w:b/>
          <w:bCs/>
          <w:sz w:val="20"/>
          <w:szCs w:val="20"/>
        </w:rPr>
        <w:t>:</w:t>
      </w:r>
      <w:r w:rsidR="004415FA" w:rsidRPr="0097388D">
        <w:rPr>
          <w:rFonts w:ascii="Arial Nova" w:hAnsi="Arial Nova"/>
          <w:b/>
          <w:bCs/>
          <w:sz w:val="20"/>
          <w:szCs w:val="20"/>
        </w:rPr>
        <w:t xml:space="preserve"> </w:t>
      </w:r>
      <w:r w:rsidR="004E2B62" w:rsidRPr="0097388D">
        <w:rPr>
          <w:rFonts w:ascii="Arial Nova" w:hAnsi="Arial Nova"/>
          <w:sz w:val="20"/>
          <w:szCs w:val="20"/>
        </w:rPr>
        <w:t xml:space="preserve">Taubman stated that all </w:t>
      </w:r>
      <w:r w:rsidR="00BA7753" w:rsidRPr="0097388D">
        <w:rPr>
          <w:rFonts w:ascii="Arial Nova" w:hAnsi="Arial Nova"/>
          <w:sz w:val="20"/>
          <w:szCs w:val="20"/>
        </w:rPr>
        <w:t>gravel roads need</w:t>
      </w:r>
      <w:r w:rsidR="004E2B62" w:rsidRPr="0097388D">
        <w:rPr>
          <w:rFonts w:ascii="Arial Nova" w:hAnsi="Arial Nova"/>
          <w:sz w:val="20"/>
          <w:szCs w:val="20"/>
        </w:rPr>
        <w:t xml:space="preserve"> </w:t>
      </w:r>
      <w:r w:rsidR="00BA7753" w:rsidRPr="0097388D">
        <w:rPr>
          <w:rFonts w:ascii="Arial Nova" w:hAnsi="Arial Nova"/>
          <w:sz w:val="20"/>
          <w:szCs w:val="20"/>
        </w:rPr>
        <w:t xml:space="preserve">grading but </w:t>
      </w:r>
      <w:r w:rsidR="004E2B62" w:rsidRPr="0097388D">
        <w:rPr>
          <w:rFonts w:ascii="Arial Nova" w:hAnsi="Arial Nova"/>
          <w:sz w:val="20"/>
          <w:szCs w:val="20"/>
        </w:rPr>
        <w:t xml:space="preserve">it’s too </w:t>
      </w:r>
      <w:r w:rsidR="00BA7753" w:rsidRPr="0097388D">
        <w:rPr>
          <w:rFonts w:ascii="Arial Nova" w:hAnsi="Arial Nova"/>
          <w:sz w:val="20"/>
          <w:szCs w:val="20"/>
        </w:rPr>
        <w:t>cold</w:t>
      </w:r>
      <w:r w:rsidR="004E2B62" w:rsidRPr="0097388D">
        <w:rPr>
          <w:rFonts w:ascii="Arial Nova" w:hAnsi="Arial Nova"/>
          <w:sz w:val="20"/>
          <w:szCs w:val="20"/>
        </w:rPr>
        <w:t xml:space="preserve"> for that and will need to wait</w:t>
      </w:r>
      <w:r w:rsidR="00047169" w:rsidRPr="0097388D">
        <w:rPr>
          <w:rFonts w:ascii="Arial Nova" w:hAnsi="Arial Nova"/>
          <w:sz w:val="20"/>
          <w:szCs w:val="20"/>
        </w:rPr>
        <w:t xml:space="preserve">. </w:t>
      </w:r>
      <w:r w:rsidR="00BA7753" w:rsidRPr="0097388D">
        <w:rPr>
          <w:rFonts w:ascii="Arial Nova" w:hAnsi="Arial Nova"/>
          <w:sz w:val="20"/>
          <w:szCs w:val="20"/>
        </w:rPr>
        <w:t>Culvert</w:t>
      </w:r>
      <w:r w:rsidR="00151D5B" w:rsidRPr="0097388D">
        <w:rPr>
          <w:rFonts w:ascii="Arial Nova" w:hAnsi="Arial Nova"/>
          <w:sz w:val="20"/>
          <w:szCs w:val="20"/>
        </w:rPr>
        <w:t xml:space="preserve"> down the road from the hall </w:t>
      </w:r>
      <w:r w:rsidR="00BA7753" w:rsidRPr="0097388D">
        <w:rPr>
          <w:rFonts w:ascii="Arial Nova" w:hAnsi="Arial Nova"/>
          <w:sz w:val="20"/>
          <w:szCs w:val="20"/>
        </w:rPr>
        <w:t xml:space="preserve">had to be </w:t>
      </w:r>
      <w:r w:rsidR="00CD0FCE" w:rsidRPr="0097388D">
        <w:rPr>
          <w:rFonts w:ascii="Arial Nova" w:hAnsi="Arial Nova"/>
          <w:sz w:val="20"/>
          <w:szCs w:val="20"/>
        </w:rPr>
        <w:t>replaced</w:t>
      </w:r>
      <w:r w:rsidR="00BA7753" w:rsidRPr="0097388D">
        <w:rPr>
          <w:rFonts w:ascii="Arial Nova" w:hAnsi="Arial Nova"/>
          <w:sz w:val="20"/>
          <w:szCs w:val="20"/>
        </w:rPr>
        <w:t xml:space="preserve"> </w:t>
      </w:r>
      <w:r w:rsidR="00BA047E" w:rsidRPr="0097388D">
        <w:rPr>
          <w:rFonts w:ascii="Arial Nova" w:hAnsi="Arial Nova"/>
          <w:sz w:val="20"/>
          <w:szCs w:val="20"/>
        </w:rPr>
        <w:t xml:space="preserve">along with the </w:t>
      </w:r>
      <w:r w:rsidR="00BA7753" w:rsidRPr="0097388D">
        <w:rPr>
          <w:rFonts w:ascii="Arial Nova" w:hAnsi="Arial Nova"/>
          <w:sz w:val="20"/>
          <w:szCs w:val="20"/>
        </w:rPr>
        <w:t>shoulder</w:t>
      </w:r>
      <w:r w:rsidR="00BA047E" w:rsidRPr="0097388D">
        <w:rPr>
          <w:rFonts w:ascii="Arial Nova" w:hAnsi="Arial Nova"/>
          <w:sz w:val="20"/>
          <w:szCs w:val="20"/>
        </w:rPr>
        <w:t xml:space="preserve"> because it was washed out quite a bit.</w:t>
      </w:r>
      <w:r w:rsidR="00CD0FCE" w:rsidRPr="0097388D">
        <w:rPr>
          <w:rFonts w:ascii="Arial Nova" w:hAnsi="Arial Nova"/>
          <w:sz w:val="20"/>
          <w:szCs w:val="20"/>
        </w:rPr>
        <w:t xml:space="preserve"> </w:t>
      </w:r>
      <w:r w:rsidR="00321228" w:rsidRPr="0097388D">
        <w:rPr>
          <w:rFonts w:ascii="Arial Nova" w:hAnsi="Arial Nova"/>
          <w:sz w:val="20"/>
          <w:szCs w:val="20"/>
        </w:rPr>
        <w:t>Degner stated that blacktopping that area will need to wait until the summer</w:t>
      </w:r>
      <w:r w:rsidR="00B8374D" w:rsidRPr="0097388D">
        <w:rPr>
          <w:rFonts w:ascii="Arial Nova" w:hAnsi="Arial Nova"/>
          <w:sz w:val="20"/>
          <w:szCs w:val="20"/>
        </w:rPr>
        <w:t>.</w:t>
      </w:r>
      <w:r w:rsidR="001801A8" w:rsidRPr="0097388D">
        <w:rPr>
          <w:rFonts w:ascii="Arial Nova" w:hAnsi="Arial Nova"/>
          <w:sz w:val="20"/>
          <w:szCs w:val="20"/>
        </w:rPr>
        <w:t xml:space="preserve"> Swan stated that there is a spot on Hector Dam </w:t>
      </w:r>
      <w:r w:rsidR="009F586C" w:rsidRPr="0097388D">
        <w:rPr>
          <w:rFonts w:ascii="Arial Nova" w:hAnsi="Arial Nova"/>
          <w:sz w:val="20"/>
          <w:szCs w:val="20"/>
        </w:rPr>
        <w:t xml:space="preserve">that is starting to cave in a </w:t>
      </w:r>
      <w:r w:rsidR="00FE549E" w:rsidRPr="0097388D">
        <w:rPr>
          <w:rFonts w:ascii="Arial Nova" w:hAnsi="Arial Nova"/>
          <w:sz w:val="20"/>
          <w:szCs w:val="20"/>
        </w:rPr>
        <w:t>bit,</w:t>
      </w:r>
      <w:r w:rsidR="009F586C" w:rsidRPr="0097388D">
        <w:rPr>
          <w:rFonts w:ascii="Arial Nova" w:hAnsi="Arial Nova"/>
          <w:sz w:val="20"/>
          <w:szCs w:val="20"/>
        </w:rPr>
        <w:t xml:space="preserve"> and a patch job will need to be done. </w:t>
      </w:r>
      <w:r w:rsidR="00CD6BD6" w:rsidRPr="0097388D">
        <w:rPr>
          <w:rFonts w:ascii="Arial Nova" w:hAnsi="Arial Nova"/>
          <w:sz w:val="20"/>
          <w:szCs w:val="20"/>
        </w:rPr>
        <w:t xml:space="preserve">Degner stated there </w:t>
      </w:r>
      <w:r w:rsidR="00FE549E" w:rsidRPr="0097388D">
        <w:rPr>
          <w:rFonts w:ascii="Arial Nova" w:hAnsi="Arial Nova"/>
          <w:sz w:val="20"/>
          <w:szCs w:val="20"/>
        </w:rPr>
        <w:t>were</w:t>
      </w:r>
      <w:r w:rsidR="00CD6BD6" w:rsidRPr="0097388D">
        <w:rPr>
          <w:rFonts w:ascii="Arial Nova" w:hAnsi="Arial Nova"/>
          <w:sz w:val="20"/>
          <w:szCs w:val="20"/>
        </w:rPr>
        <w:t xml:space="preserve"> two </w:t>
      </w:r>
      <w:r w:rsidR="002F4E53" w:rsidRPr="0097388D">
        <w:rPr>
          <w:rFonts w:ascii="Arial Nova" w:hAnsi="Arial Nova"/>
          <w:sz w:val="20"/>
          <w:szCs w:val="20"/>
        </w:rPr>
        <w:t xml:space="preserve">culverts that had </w:t>
      </w:r>
      <w:proofErr w:type="gramStart"/>
      <w:r w:rsidR="002F4E53" w:rsidRPr="0097388D">
        <w:rPr>
          <w:rFonts w:ascii="Arial Nova" w:hAnsi="Arial Nova"/>
          <w:sz w:val="20"/>
          <w:szCs w:val="20"/>
        </w:rPr>
        <w:t>work</w:t>
      </w:r>
      <w:proofErr w:type="gramEnd"/>
      <w:r w:rsidR="002F4E53" w:rsidRPr="0097388D">
        <w:rPr>
          <w:rFonts w:ascii="Arial Nova" w:hAnsi="Arial Nova"/>
          <w:sz w:val="20"/>
          <w:szCs w:val="20"/>
        </w:rPr>
        <w:t xml:space="preserve"> done </w:t>
      </w:r>
      <w:r w:rsidR="0097388D" w:rsidRPr="0097388D">
        <w:rPr>
          <w:rFonts w:ascii="Arial Nova" w:hAnsi="Arial Nova"/>
          <w:sz w:val="20"/>
          <w:szCs w:val="20"/>
        </w:rPr>
        <w:t xml:space="preserve">on them </w:t>
      </w:r>
      <w:r w:rsidR="002F4E53" w:rsidRPr="0097388D">
        <w:rPr>
          <w:rFonts w:ascii="Arial Nova" w:hAnsi="Arial Nova"/>
          <w:sz w:val="20"/>
          <w:szCs w:val="20"/>
        </w:rPr>
        <w:t xml:space="preserve">at on Hilltop Rd due </w:t>
      </w:r>
      <w:r w:rsidR="0097388D" w:rsidRPr="0097388D">
        <w:rPr>
          <w:rFonts w:ascii="Arial Nova" w:hAnsi="Arial Nova"/>
          <w:sz w:val="20"/>
          <w:szCs w:val="20"/>
        </w:rPr>
        <w:t xml:space="preserve">to damage done by beavers. </w:t>
      </w:r>
    </w:p>
    <w:p w14:paraId="1788C10D" w14:textId="77777777" w:rsidR="00BC48C2" w:rsidRPr="00BC48C2" w:rsidRDefault="00BC48C2" w:rsidP="00BC48C2">
      <w:pPr>
        <w:rPr>
          <w:rFonts w:ascii="Arial Nova" w:hAnsi="Arial Nova"/>
          <w:b/>
          <w:bCs/>
          <w:sz w:val="20"/>
          <w:szCs w:val="20"/>
        </w:rPr>
      </w:pPr>
    </w:p>
    <w:p w14:paraId="53C78E45" w14:textId="693683F0" w:rsidR="00BC48C2" w:rsidRPr="00672F81" w:rsidRDefault="00582908" w:rsidP="007C7595">
      <w:pPr>
        <w:numPr>
          <w:ilvl w:val="0"/>
          <w:numId w:val="3"/>
        </w:numPr>
        <w:rPr>
          <w:rFonts w:ascii="Arial Nova" w:hAnsi="Arial Nova"/>
          <w:b/>
          <w:bCs/>
          <w:sz w:val="20"/>
          <w:szCs w:val="20"/>
        </w:rPr>
      </w:pPr>
      <w:r w:rsidRPr="00672F81">
        <w:rPr>
          <w:rFonts w:ascii="Arial Nova" w:hAnsi="Arial Nova"/>
          <w:b/>
          <w:bCs/>
          <w:sz w:val="20"/>
          <w:szCs w:val="20"/>
        </w:rPr>
        <w:t>TRUCK/GRADER</w:t>
      </w:r>
      <w:r w:rsidR="00F82E85" w:rsidRPr="00672F81">
        <w:rPr>
          <w:rFonts w:ascii="Arial Nova" w:hAnsi="Arial Nova"/>
          <w:sz w:val="20"/>
          <w:szCs w:val="20"/>
        </w:rPr>
        <w:t>:</w:t>
      </w:r>
      <w:r w:rsidR="00E148C7" w:rsidRPr="00672F81">
        <w:rPr>
          <w:rFonts w:ascii="Arial Nova" w:hAnsi="Arial Nova"/>
          <w:sz w:val="20"/>
          <w:szCs w:val="20"/>
        </w:rPr>
        <w:t xml:space="preserve"> </w:t>
      </w:r>
      <w:r w:rsidR="003E6B95">
        <w:rPr>
          <w:rFonts w:ascii="Arial Nova" w:hAnsi="Arial Nova"/>
          <w:sz w:val="20"/>
          <w:szCs w:val="20"/>
        </w:rPr>
        <w:t>Taubman said that equipment is a</w:t>
      </w:r>
      <w:r w:rsidR="00F758A4">
        <w:rPr>
          <w:rFonts w:ascii="Arial Nova" w:hAnsi="Arial Nova"/>
          <w:sz w:val="20"/>
          <w:szCs w:val="20"/>
        </w:rPr>
        <w:t xml:space="preserve">ll ready for snow. </w:t>
      </w:r>
    </w:p>
    <w:p w14:paraId="0D7FD6D1" w14:textId="77777777" w:rsidR="00672F81" w:rsidRPr="00BC48C2" w:rsidRDefault="00672F81" w:rsidP="00672F81">
      <w:pPr>
        <w:rPr>
          <w:rFonts w:ascii="Arial Nova" w:hAnsi="Arial Nova"/>
          <w:b/>
          <w:bCs/>
          <w:sz w:val="20"/>
          <w:szCs w:val="20"/>
        </w:rPr>
      </w:pPr>
    </w:p>
    <w:p w14:paraId="59992A2A" w14:textId="14D415B8" w:rsidR="00BC48C2" w:rsidRPr="00BC48C2" w:rsidRDefault="00582908" w:rsidP="00BC48C2">
      <w:pPr>
        <w:numPr>
          <w:ilvl w:val="0"/>
          <w:numId w:val="3"/>
        </w:numPr>
        <w:rPr>
          <w:rFonts w:ascii="Arial Nova" w:hAnsi="Arial Nova"/>
          <w:b/>
          <w:bCs/>
          <w:sz w:val="20"/>
          <w:szCs w:val="20"/>
        </w:rPr>
      </w:pPr>
      <w:r w:rsidRPr="00BC48C2">
        <w:rPr>
          <w:rFonts w:ascii="Arial Nova" w:hAnsi="Arial Nova"/>
          <w:b/>
          <w:bCs/>
          <w:sz w:val="20"/>
          <w:szCs w:val="20"/>
        </w:rPr>
        <w:t>TOWNHALL</w:t>
      </w:r>
      <w:r w:rsidR="00875B62" w:rsidRPr="00BC48C2">
        <w:rPr>
          <w:rFonts w:ascii="Arial Nova" w:hAnsi="Arial Nova"/>
          <w:sz w:val="20"/>
          <w:szCs w:val="20"/>
        </w:rPr>
        <w:t>:</w:t>
      </w:r>
      <w:r w:rsidR="00B53139" w:rsidRPr="00BC48C2">
        <w:rPr>
          <w:rFonts w:ascii="Arial Nova" w:hAnsi="Arial Nova"/>
          <w:sz w:val="20"/>
          <w:szCs w:val="20"/>
        </w:rPr>
        <w:t xml:space="preserve"> </w:t>
      </w:r>
      <w:r w:rsidR="00672F81">
        <w:rPr>
          <w:rFonts w:ascii="Arial Nova" w:hAnsi="Arial Nova"/>
          <w:sz w:val="20"/>
          <w:szCs w:val="20"/>
        </w:rPr>
        <w:t xml:space="preserve">None </w:t>
      </w:r>
    </w:p>
    <w:p w14:paraId="4536029D" w14:textId="77777777" w:rsidR="00BC48C2" w:rsidRPr="00BC48C2" w:rsidRDefault="00BC48C2" w:rsidP="00BC48C2">
      <w:pPr>
        <w:rPr>
          <w:rFonts w:ascii="Arial Nova" w:hAnsi="Arial Nova"/>
          <w:b/>
          <w:bCs/>
          <w:sz w:val="20"/>
          <w:szCs w:val="20"/>
        </w:rPr>
      </w:pPr>
    </w:p>
    <w:p w14:paraId="69704047" w14:textId="39D67BE2" w:rsidR="00582908" w:rsidRPr="00BC48C2" w:rsidRDefault="00582908" w:rsidP="004B5A68">
      <w:pPr>
        <w:numPr>
          <w:ilvl w:val="0"/>
          <w:numId w:val="3"/>
        </w:numPr>
        <w:rPr>
          <w:rFonts w:ascii="Arial Nova" w:hAnsi="Arial Nova"/>
          <w:b/>
          <w:bCs/>
          <w:sz w:val="20"/>
          <w:szCs w:val="20"/>
        </w:rPr>
      </w:pPr>
      <w:r w:rsidRPr="00BC48C2">
        <w:rPr>
          <w:rFonts w:ascii="Arial Nova" w:hAnsi="Arial Nova"/>
          <w:b/>
          <w:bCs/>
          <w:sz w:val="20"/>
          <w:szCs w:val="20"/>
        </w:rPr>
        <w:t xml:space="preserve">SET NEXT MEETING </w:t>
      </w:r>
      <w:r w:rsidR="0023514C" w:rsidRPr="00BC48C2">
        <w:rPr>
          <w:rFonts w:ascii="Arial Nova" w:hAnsi="Arial Nova"/>
          <w:b/>
          <w:bCs/>
          <w:sz w:val="20"/>
          <w:szCs w:val="20"/>
        </w:rPr>
        <w:t>DATE</w:t>
      </w:r>
      <w:r w:rsidR="00875B62" w:rsidRPr="00BC48C2">
        <w:rPr>
          <w:rFonts w:ascii="Arial Nova" w:hAnsi="Arial Nova"/>
          <w:b/>
          <w:bCs/>
          <w:sz w:val="20"/>
          <w:szCs w:val="20"/>
        </w:rPr>
        <w:t>:</w:t>
      </w:r>
      <w:r w:rsidR="00D00A29" w:rsidRPr="00BC48C2">
        <w:rPr>
          <w:rFonts w:ascii="Arial Nova" w:hAnsi="Arial Nova"/>
          <w:b/>
          <w:bCs/>
          <w:sz w:val="20"/>
          <w:szCs w:val="20"/>
        </w:rPr>
        <w:t xml:space="preserve"> </w:t>
      </w:r>
      <w:r w:rsidR="00081BA1">
        <w:rPr>
          <w:rFonts w:ascii="Arial Nova" w:hAnsi="Arial Nova"/>
          <w:sz w:val="20"/>
          <w:szCs w:val="20"/>
        </w:rPr>
        <w:t>December 9</w:t>
      </w:r>
      <w:r w:rsidR="00081BA1" w:rsidRPr="00081BA1">
        <w:rPr>
          <w:rFonts w:ascii="Arial Nova" w:hAnsi="Arial Nova"/>
          <w:sz w:val="20"/>
          <w:szCs w:val="20"/>
          <w:vertAlign w:val="superscript"/>
        </w:rPr>
        <w:t>th</w:t>
      </w:r>
      <w:r w:rsidR="00081BA1">
        <w:rPr>
          <w:rFonts w:ascii="Arial Nova" w:hAnsi="Arial Nova"/>
          <w:sz w:val="20"/>
          <w:szCs w:val="20"/>
        </w:rPr>
        <w:t xml:space="preserve"> </w:t>
      </w:r>
      <w:r w:rsidR="00672F81">
        <w:rPr>
          <w:rFonts w:ascii="Arial Nova" w:hAnsi="Arial Nova"/>
          <w:sz w:val="20"/>
          <w:szCs w:val="20"/>
        </w:rPr>
        <w:t>at 6 PM</w:t>
      </w:r>
      <w:r w:rsidR="00E805B6">
        <w:rPr>
          <w:rFonts w:ascii="Arial Nova" w:hAnsi="Arial Nova"/>
          <w:sz w:val="20"/>
          <w:szCs w:val="20"/>
        </w:rPr>
        <w:t>.</w:t>
      </w:r>
    </w:p>
    <w:p w14:paraId="6AF30B24" w14:textId="77777777" w:rsidR="00BC48C2" w:rsidRPr="00BC48C2" w:rsidRDefault="00BC48C2" w:rsidP="00BC48C2">
      <w:pPr>
        <w:rPr>
          <w:rFonts w:ascii="Arial Nova" w:hAnsi="Arial Nova"/>
          <w:b/>
          <w:bCs/>
          <w:sz w:val="20"/>
          <w:szCs w:val="20"/>
        </w:rPr>
      </w:pPr>
    </w:p>
    <w:p w14:paraId="125EDB3B" w14:textId="657282A4" w:rsidR="00582908" w:rsidRPr="003E6B95" w:rsidRDefault="00582908" w:rsidP="003E6B95">
      <w:pPr>
        <w:numPr>
          <w:ilvl w:val="0"/>
          <w:numId w:val="3"/>
        </w:numPr>
        <w:rPr>
          <w:rFonts w:ascii="Arial Nova" w:hAnsi="Arial Nova"/>
          <w:b/>
          <w:bCs/>
          <w:sz w:val="20"/>
          <w:szCs w:val="20"/>
        </w:rPr>
      </w:pPr>
      <w:r w:rsidRPr="00672F81">
        <w:rPr>
          <w:rFonts w:ascii="Arial Nova" w:hAnsi="Arial Nova"/>
          <w:b/>
          <w:bCs/>
          <w:sz w:val="20"/>
          <w:szCs w:val="20"/>
        </w:rPr>
        <w:t>APPROVE VOUCHERS</w:t>
      </w:r>
      <w:r w:rsidR="00875B62" w:rsidRPr="00672F81">
        <w:rPr>
          <w:rFonts w:ascii="Arial Nova" w:hAnsi="Arial Nova"/>
          <w:sz w:val="20"/>
          <w:szCs w:val="20"/>
        </w:rPr>
        <w:t xml:space="preserve">: Motion made by </w:t>
      </w:r>
      <w:r w:rsidR="00834179" w:rsidRPr="00672F81">
        <w:rPr>
          <w:rFonts w:ascii="Arial Nova" w:hAnsi="Arial Nova"/>
          <w:sz w:val="20"/>
          <w:szCs w:val="20"/>
        </w:rPr>
        <w:t>Damon</w:t>
      </w:r>
      <w:r w:rsidR="00CF02CE" w:rsidRPr="00672F81">
        <w:rPr>
          <w:rFonts w:ascii="Arial Nova" w:hAnsi="Arial Nova"/>
          <w:sz w:val="20"/>
          <w:szCs w:val="20"/>
        </w:rPr>
        <w:t>, second</w:t>
      </w:r>
      <w:r w:rsidR="00875B62" w:rsidRPr="00672F81">
        <w:rPr>
          <w:rFonts w:ascii="Arial Nova" w:hAnsi="Arial Nova"/>
          <w:sz w:val="20"/>
          <w:szCs w:val="20"/>
        </w:rPr>
        <w:t xml:space="preserve">ed by </w:t>
      </w:r>
      <w:r w:rsidR="00CF02CE" w:rsidRPr="00672F81">
        <w:rPr>
          <w:rFonts w:ascii="Arial Nova" w:hAnsi="Arial Nova"/>
          <w:sz w:val="20"/>
          <w:szCs w:val="20"/>
        </w:rPr>
        <w:t>Swan</w:t>
      </w:r>
      <w:r w:rsidR="00875B62" w:rsidRPr="00672F81">
        <w:rPr>
          <w:rFonts w:ascii="Arial Nova" w:hAnsi="Arial Nova"/>
          <w:sz w:val="20"/>
          <w:szCs w:val="20"/>
        </w:rPr>
        <w:t>, to approve check numbers 1</w:t>
      </w:r>
      <w:r w:rsidR="003E6B95">
        <w:rPr>
          <w:rFonts w:ascii="Arial Nova" w:hAnsi="Arial Nova"/>
          <w:sz w:val="20"/>
          <w:szCs w:val="20"/>
        </w:rPr>
        <w:t>5605</w:t>
      </w:r>
      <w:r w:rsidR="00794486" w:rsidRPr="00672F81">
        <w:rPr>
          <w:rFonts w:ascii="Arial Nova" w:hAnsi="Arial Nova"/>
          <w:sz w:val="20"/>
          <w:szCs w:val="20"/>
        </w:rPr>
        <w:t xml:space="preserve"> </w:t>
      </w:r>
      <w:r w:rsidR="00F10172" w:rsidRPr="00672F81">
        <w:rPr>
          <w:rFonts w:ascii="Arial Nova" w:hAnsi="Arial Nova"/>
          <w:sz w:val="20"/>
          <w:szCs w:val="20"/>
        </w:rPr>
        <w:t>–</w:t>
      </w:r>
      <w:r w:rsidR="00794486" w:rsidRPr="00672F81">
        <w:rPr>
          <w:rFonts w:ascii="Arial Nova" w:hAnsi="Arial Nova"/>
          <w:sz w:val="20"/>
          <w:szCs w:val="20"/>
        </w:rPr>
        <w:t xml:space="preserve"> </w:t>
      </w:r>
      <w:r w:rsidR="003E6B95">
        <w:rPr>
          <w:rFonts w:ascii="Arial Nova" w:hAnsi="Arial Nova"/>
          <w:sz w:val="20"/>
          <w:szCs w:val="20"/>
        </w:rPr>
        <w:t>15624</w:t>
      </w:r>
      <w:r w:rsidR="00875B62" w:rsidRPr="003E6B95">
        <w:rPr>
          <w:rFonts w:ascii="Arial Nova" w:hAnsi="Arial Nova"/>
          <w:sz w:val="20"/>
          <w:szCs w:val="20"/>
        </w:rPr>
        <w:t xml:space="preserve">. Motion carried. </w:t>
      </w:r>
    </w:p>
    <w:p w14:paraId="5C0D2E70" w14:textId="77777777" w:rsidR="00582908" w:rsidRPr="00205B0B" w:rsidRDefault="00582908" w:rsidP="006C7D08">
      <w:pPr>
        <w:rPr>
          <w:rFonts w:ascii="Arial Nova" w:hAnsi="Arial Nova"/>
          <w:b/>
          <w:bCs/>
          <w:sz w:val="20"/>
          <w:szCs w:val="20"/>
        </w:rPr>
      </w:pPr>
    </w:p>
    <w:p w14:paraId="00BB6DE3" w14:textId="4626D337" w:rsidR="00582908" w:rsidRPr="00CD29FD" w:rsidRDefault="00582908" w:rsidP="006C7D08">
      <w:pPr>
        <w:numPr>
          <w:ilvl w:val="0"/>
          <w:numId w:val="3"/>
        </w:numPr>
        <w:rPr>
          <w:rFonts w:ascii="Arial Nova" w:hAnsi="Arial Nova"/>
          <w:b/>
          <w:bCs/>
          <w:sz w:val="20"/>
          <w:szCs w:val="20"/>
        </w:rPr>
      </w:pPr>
      <w:r w:rsidRPr="00CD29FD">
        <w:rPr>
          <w:rFonts w:ascii="Arial Nova" w:hAnsi="Arial Nova"/>
          <w:b/>
          <w:bCs/>
          <w:sz w:val="20"/>
          <w:szCs w:val="20"/>
        </w:rPr>
        <w:t>ADJOURN MEETING</w:t>
      </w:r>
      <w:r w:rsidR="00875B62" w:rsidRPr="00CD29FD">
        <w:rPr>
          <w:rFonts w:ascii="Arial Nova" w:hAnsi="Arial Nova"/>
          <w:sz w:val="20"/>
          <w:szCs w:val="20"/>
        </w:rPr>
        <w:t xml:space="preserve">: Motion made by </w:t>
      </w:r>
      <w:r w:rsidR="00205B0B" w:rsidRPr="00CD29FD">
        <w:rPr>
          <w:rFonts w:ascii="Arial Nova" w:hAnsi="Arial Nova"/>
          <w:sz w:val="20"/>
          <w:szCs w:val="20"/>
        </w:rPr>
        <w:t>Swan,</w:t>
      </w:r>
      <w:r w:rsidR="00875B62" w:rsidRPr="00CD29FD">
        <w:rPr>
          <w:rFonts w:ascii="Arial Nova" w:hAnsi="Arial Nova"/>
          <w:sz w:val="20"/>
          <w:szCs w:val="20"/>
        </w:rPr>
        <w:t xml:space="preserve"> seconded by </w:t>
      </w:r>
      <w:r w:rsidR="00673B61" w:rsidRPr="00CD29FD">
        <w:rPr>
          <w:rFonts w:ascii="Arial Nova" w:hAnsi="Arial Nova"/>
          <w:sz w:val="20"/>
          <w:szCs w:val="20"/>
        </w:rPr>
        <w:t>Damon</w:t>
      </w:r>
      <w:r w:rsidR="00875B62" w:rsidRPr="00CD29FD">
        <w:rPr>
          <w:rFonts w:ascii="Arial Nova" w:hAnsi="Arial Nova"/>
          <w:sz w:val="20"/>
          <w:szCs w:val="20"/>
        </w:rPr>
        <w:t>, to adjourn</w:t>
      </w:r>
      <w:r w:rsidR="00D304C3" w:rsidRPr="00CD29FD">
        <w:rPr>
          <w:rFonts w:ascii="Arial Nova" w:hAnsi="Arial Nova"/>
          <w:sz w:val="20"/>
          <w:szCs w:val="20"/>
        </w:rPr>
        <w:t xml:space="preserve"> at </w:t>
      </w:r>
      <w:r w:rsidR="00CD29FD" w:rsidRPr="00CD29FD">
        <w:rPr>
          <w:rFonts w:ascii="Arial Nova" w:hAnsi="Arial Nova"/>
          <w:sz w:val="20"/>
          <w:szCs w:val="20"/>
        </w:rPr>
        <w:t>6:</w:t>
      </w:r>
      <w:r w:rsidR="00805423">
        <w:rPr>
          <w:rFonts w:ascii="Arial Nova" w:hAnsi="Arial Nova"/>
          <w:sz w:val="20"/>
          <w:szCs w:val="20"/>
        </w:rPr>
        <w:t>31</w:t>
      </w:r>
      <w:r w:rsidR="00673B61" w:rsidRPr="00CD29FD">
        <w:rPr>
          <w:rFonts w:ascii="Arial Nova" w:hAnsi="Arial Nova"/>
          <w:sz w:val="20"/>
          <w:szCs w:val="20"/>
        </w:rPr>
        <w:t xml:space="preserve"> PM. </w:t>
      </w:r>
      <w:r w:rsidR="00875B62" w:rsidRPr="00CD29FD">
        <w:rPr>
          <w:rFonts w:ascii="Arial Nova" w:hAnsi="Arial Nova"/>
          <w:sz w:val="20"/>
          <w:szCs w:val="20"/>
        </w:rPr>
        <w:t>Motion carried.</w:t>
      </w:r>
    </w:p>
    <w:p w14:paraId="2D659CB6" w14:textId="77777777" w:rsidR="00582908" w:rsidRPr="0089554C" w:rsidRDefault="00582908" w:rsidP="004C183C">
      <w:pPr>
        <w:rPr>
          <w:rFonts w:ascii="Arial Nova" w:hAnsi="Arial Nova"/>
          <w:b/>
          <w:bCs/>
          <w:sz w:val="20"/>
          <w:szCs w:val="20"/>
        </w:rPr>
      </w:pPr>
    </w:p>
    <w:p w14:paraId="2E39C387" w14:textId="797463C6" w:rsidR="00582908" w:rsidRPr="0089554C" w:rsidRDefault="00875B62" w:rsidP="000D161C">
      <w:pPr>
        <w:ind w:firstLine="720"/>
        <w:rPr>
          <w:rFonts w:ascii="Arial Nova" w:hAnsi="Arial Nova"/>
          <w:sz w:val="20"/>
          <w:szCs w:val="20"/>
        </w:rPr>
      </w:pPr>
      <w:r w:rsidRPr="0089554C">
        <w:rPr>
          <w:rFonts w:ascii="Arial Nova" w:hAnsi="Arial Nova"/>
          <w:sz w:val="20"/>
          <w:szCs w:val="20"/>
        </w:rPr>
        <w:t>Stefanie Naessen</w:t>
      </w:r>
      <w:r w:rsidR="000D161C">
        <w:rPr>
          <w:rFonts w:ascii="Arial Nova" w:hAnsi="Arial Nova"/>
          <w:sz w:val="20"/>
          <w:szCs w:val="20"/>
        </w:rPr>
        <w:t xml:space="preserve"> - </w:t>
      </w:r>
      <w:r w:rsidR="0089554C">
        <w:rPr>
          <w:rFonts w:ascii="Arial Nova" w:hAnsi="Arial Nova"/>
          <w:sz w:val="20"/>
          <w:szCs w:val="20"/>
        </w:rPr>
        <w:t>T</w:t>
      </w:r>
      <w:r w:rsidRPr="0089554C">
        <w:rPr>
          <w:rFonts w:ascii="Arial Nova" w:hAnsi="Arial Nova"/>
          <w:sz w:val="20"/>
          <w:szCs w:val="20"/>
        </w:rPr>
        <w:t xml:space="preserve">own Clerk </w:t>
      </w:r>
    </w:p>
    <w:sectPr w:rsidR="00582908" w:rsidRPr="0089554C" w:rsidSect="00834179"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32EFB"/>
    <w:multiLevelType w:val="hybridMultilevel"/>
    <w:tmpl w:val="9F82A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D36EA6"/>
    <w:multiLevelType w:val="hybridMultilevel"/>
    <w:tmpl w:val="9E9C6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7638A"/>
    <w:multiLevelType w:val="hybridMultilevel"/>
    <w:tmpl w:val="DE502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5887535">
    <w:abstractNumId w:val="2"/>
  </w:num>
  <w:num w:numId="2" w16cid:durableId="1386565196">
    <w:abstractNumId w:val="0"/>
  </w:num>
  <w:num w:numId="3" w16cid:durableId="201001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D2"/>
    <w:rsid w:val="00001C04"/>
    <w:rsid w:val="0000288D"/>
    <w:rsid w:val="000031D9"/>
    <w:rsid w:val="0000345B"/>
    <w:rsid w:val="000048E6"/>
    <w:rsid w:val="00004EC0"/>
    <w:rsid w:val="00007F6B"/>
    <w:rsid w:val="00011AEA"/>
    <w:rsid w:val="000140B1"/>
    <w:rsid w:val="000165C9"/>
    <w:rsid w:val="00030EC8"/>
    <w:rsid w:val="00032D20"/>
    <w:rsid w:val="00032FA5"/>
    <w:rsid w:val="0003490A"/>
    <w:rsid w:val="00036794"/>
    <w:rsid w:val="000414FF"/>
    <w:rsid w:val="00043FE0"/>
    <w:rsid w:val="0004606C"/>
    <w:rsid w:val="00046930"/>
    <w:rsid w:val="00047169"/>
    <w:rsid w:val="00052790"/>
    <w:rsid w:val="000558A4"/>
    <w:rsid w:val="00056DD5"/>
    <w:rsid w:val="000624DF"/>
    <w:rsid w:val="000631C0"/>
    <w:rsid w:val="0006712B"/>
    <w:rsid w:val="00070D1B"/>
    <w:rsid w:val="00076219"/>
    <w:rsid w:val="00081BA1"/>
    <w:rsid w:val="000853E0"/>
    <w:rsid w:val="000A4D52"/>
    <w:rsid w:val="000A4DB0"/>
    <w:rsid w:val="000A6491"/>
    <w:rsid w:val="000B0350"/>
    <w:rsid w:val="000B11BD"/>
    <w:rsid w:val="000B692B"/>
    <w:rsid w:val="000C35D7"/>
    <w:rsid w:val="000C572E"/>
    <w:rsid w:val="000D161C"/>
    <w:rsid w:val="000D4104"/>
    <w:rsid w:val="000D52AD"/>
    <w:rsid w:val="000F12A9"/>
    <w:rsid w:val="001063F1"/>
    <w:rsid w:val="00112C40"/>
    <w:rsid w:val="00113159"/>
    <w:rsid w:val="0011415D"/>
    <w:rsid w:val="00121E5B"/>
    <w:rsid w:val="001222FD"/>
    <w:rsid w:val="00124426"/>
    <w:rsid w:val="00132221"/>
    <w:rsid w:val="00132895"/>
    <w:rsid w:val="00136342"/>
    <w:rsid w:val="001400C0"/>
    <w:rsid w:val="00143A01"/>
    <w:rsid w:val="001449C7"/>
    <w:rsid w:val="0014546C"/>
    <w:rsid w:val="00147F05"/>
    <w:rsid w:val="00151D5B"/>
    <w:rsid w:val="00155493"/>
    <w:rsid w:val="00161FE1"/>
    <w:rsid w:val="00165C79"/>
    <w:rsid w:val="00170BE2"/>
    <w:rsid w:val="0017159D"/>
    <w:rsid w:val="0017186C"/>
    <w:rsid w:val="00172A06"/>
    <w:rsid w:val="0017340B"/>
    <w:rsid w:val="00173D4F"/>
    <w:rsid w:val="001801A8"/>
    <w:rsid w:val="0018358A"/>
    <w:rsid w:val="00183983"/>
    <w:rsid w:val="00185DD1"/>
    <w:rsid w:val="00186ADA"/>
    <w:rsid w:val="0019398C"/>
    <w:rsid w:val="00194DAD"/>
    <w:rsid w:val="001A2D0C"/>
    <w:rsid w:val="001B02D6"/>
    <w:rsid w:val="001B3ADF"/>
    <w:rsid w:val="001B5E61"/>
    <w:rsid w:val="001B73BD"/>
    <w:rsid w:val="001C16D4"/>
    <w:rsid w:val="001C3949"/>
    <w:rsid w:val="001C3C5C"/>
    <w:rsid w:val="001D1EA0"/>
    <w:rsid w:val="001D2365"/>
    <w:rsid w:val="001D2CE2"/>
    <w:rsid w:val="001E2673"/>
    <w:rsid w:val="001E39B6"/>
    <w:rsid w:val="001E3BF2"/>
    <w:rsid w:val="001E4C87"/>
    <w:rsid w:val="001E79C4"/>
    <w:rsid w:val="001F199B"/>
    <w:rsid w:val="001F293F"/>
    <w:rsid w:val="001F461D"/>
    <w:rsid w:val="001F72C8"/>
    <w:rsid w:val="00202665"/>
    <w:rsid w:val="00205B0B"/>
    <w:rsid w:val="00210BAC"/>
    <w:rsid w:val="00221D74"/>
    <w:rsid w:val="00227873"/>
    <w:rsid w:val="00230D14"/>
    <w:rsid w:val="00230FEF"/>
    <w:rsid w:val="0023311E"/>
    <w:rsid w:val="00234314"/>
    <w:rsid w:val="0023514C"/>
    <w:rsid w:val="00235974"/>
    <w:rsid w:val="002427A3"/>
    <w:rsid w:val="002460CF"/>
    <w:rsid w:val="00247540"/>
    <w:rsid w:val="002523BA"/>
    <w:rsid w:val="002535CB"/>
    <w:rsid w:val="00255B27"/>
    <w:rsid w:val="00261FEE"/>
    <w:rsid w:val="00262FD4"/>
    <w:rsid w:val="00263051"/>
    <w:rsid w:val="00270C55"/>
    <w:rsid w:val="00272DD2"/>
    <w:rsid w:val="00272FB3"/>
    <w:rsid w:val="00273789"/>
    <w:rsid w:val="002746BA"/>
    <w:rsid w:val="00274B1F"/>
    <w:rsid w:val="002773AE"/>
    <w:rsid w:val="00282E2C"/>
    <w:rsid w:val="00282E4B"/>
    <w:rsid w:val="00297A36"/>
    <w:rsid w:val="002A2297"/>
    <w:rsid w:val="002A2F98"/>
    <w:rsid w:val="002A542E"/>
    <w:rsid w:val="002A593D"/>
    <w:rsid w:val="002A668E"/>
    <w:rsid w:val="002B119C"/>
    <w:rsid w:val="002B5B0D"/>
    <w:rsid w:val="002B6621"/>
    <w:rsid w:val="002C087A"/>
    <w:rsid w:val="002C0D16"/>
    <w:rsid w:val="002C14DB"/>
    <w:rsid w:val="002C42DB"/>
    <w:rsid w:val="002D0A11"/>
    <w:rsid w:val="002D0B59"/>
    <w:rsid w:val="002E037C"/>
    <w:rsid w:val="002E3793"/>
    <w:rsid w:val="002E5DC4"/>
    <w:rsid w:val="002F1E00"/>
    <w:rsid w:val="002F24A8"/>
    <w:rsid w:val="002F27F8"/>
    <w:rsid w:val="002F2E20"/>
    <w:rsid w:val="002F4693"/>
    <w:rsid w:val="002F4E53"/>
    <w:rsid w:val="002F5330"/>
    <w:rsid w:val="002F62C8"/>
    <w:rsid w:val="002F712E"/>
    <w:rsid w:val="00310E60"/>
    <w:rsid w:val="00314E08"/>
    <w:rsid w:val="00321228"/>
    <w:rsid w:val="003260D4"/>
    <w:rsid w:val="00326966"/>
    <w:rsid w:val="00331193"/>
    <w:rsid w:val="003336E7"/>
    <w:rsid w:val="00336DB6"/>
    <w:rsid w:val="00337AC7"/>
    <w:rsid w:val="00342F50"/>
    <w:rsid w:val="00350FF6"/>
    <w:rsid w:val="00354481"/>
    <w:rsid w:val="003551E6"/>
    <w:rsid w:val="00356EA7"/>
    <w:rsid w:val="00357078"/>
    <w:rsid w:val="003636B0"/>
    <w:rsid w:val="00364817"/>
    <w:rsid w:val="003660E9"/>
    <w:rsid w:val="00367A3D"/>
    <w:rsid w:val="00381CE1"/>
    <w:rsid w:val="0038429A"/>
    <w:rsid w:val="00385C2B"/>
    <w:rsid w:val="0039097E"/>
    <w:rsid w:val="00390EEF"/>
    <w:rsid w:val="003A21A8"/>
    <w:rsid w:val="003A4220"/>
    <w:rsid w:val="003B1B5F"/>
    <w:rsid w:val="003B4E3B"/>
    <w:rsid w:val="003B7D85"/>
    <w:rsid w:val="003C063A"/>
    <w:rsid w:val="003C11FE"/>
    <w:rsid w:val="003C593F"/>
    <w:rsid w:val="003C7A89"/>
    <w:rsid w:val="003D636B"/>
    <w:rsid w:val="003E6B95"/>
    <w:rsid w:val="003F09CA"/>
    <w:rsid w:val="003F475D"/>
    <w:rsid w:val="003F4774"/>
    <w:rsid w:val="003F5998"/>
    <w:rsid w:val="00401D9E"/>
    <w:rsid w:val="00403C47"/>
    <w:rsid w:val="0040642C"/>
    <w:rsid w:val="00411337"/>
    <w:rsid w:val="004139F7"/>
    <w:rsid w:val="00420FBD"/>
    <w:rsid w:val="00421384"/>
    <w:rsid w:val="00424786"/>
    <w:rsid w:val="00426129"/>
    <w:rsid w:val="0042770A"/>
    <w:rsid w:val="00434717"/>
    <w:rsid w:val="00435F96"/>
    <w:rsid w:val="00437244"/>
    <w:rsid w:val="00437457"/>
    <w:rsid w:val="00437C18"/>
    <w:rsid w:val="004415FA"/>
    <w:rsid w:val="004473F0"/>
    <w:rsid w:val="004501EA"/>
    <w:rsid w:val="0045104F"/>
    <w:rsid w:val="00452753"/>
    <w:rsid w:val="0045326F"/>
    <w:rsid w:val="0045734B"/>
    <w:rsid w:val="004576DF"/>
    <w:rsid w:val="0046571A"/>
    <w:rsid w:val="00467622"/>
    <w:rsid w:val="00477F3E"/>
    <w:rsid w:val="004844D7"/>
    <w:rsid w:val="00485FCE"/>
    <w:rsid w:val="00494652"/>
    <w:rsid w:val="004958F2"/>
    <w:rsid w:val="004A4C74"/>
    <w:rsid w:val="004A7A65"/>
    <w:rsid w:val="004B39B3"/>
    <w:rsid w:val="004C183C"/>
    <w:rsid w:val="004D02C6"/>
    <w:rsid w:val="004D5CA8"/>
    <w:rsid w:val="004E2B62"/>
    <w:rsid w:val="004E30AC"/>
    <w:rsid w:val="004E7202"/>
    <w:rsid w:val="004E7AC1"/>
    <w:rsid w:val="004F2423"/>
    <w:rsid w:val="004F6F04"/>
    <w:rsid w:val="004F713A"/>
    <w:rsid w:val="00500287"/>
    <w:rsid w:val="00500E58"/>
    <w:rsid w:val="00504B69"/>
    <w:rsid w:val="00513030"/>
    <w:rsid w:val="00516A02"/>
    <w:rsid w:val="00517CD5"/>
    <w:rsid w:val="005224A1"/>
    <w:rsid w:val="00523B26"/>
    <w:rsid w:val="005258C8"/>
    <w:rsid w:val="005259C6"/>
    <w:rsid w:val="00531A0F"/>
    <w:rsid w:val="005324A9"/>
    <w:rsid w:val="00533BE7"/>
    <w:rsid w:val="00534025"/>
    <w:rsid w:val="00534B85"/>
    <w:rsid w:val="005367F6"/>
    <w:rsid w:val="00543135"/>
    <w:rsid w:val="005441F0"/>
    <w:rsid w:val="00544DA3"/>
    <w:rsid w:val="00546221"/>
    <w:rsid w:val="005527AB"/>
    <w:rsid w:val="00552AE4"/>
    <w:rsid w:val="005551A5"/>
    <w:rsid w:val="0056095A"/>
    <w:rsid w:val="005627E6"/>
    <w:rsid w:val="00564521"/>
    <w:rsid w:val="00566C46"/>
    <w:rsid w:val="00567CF8"/>
    <w:rsid w:val="0057163A"/>
    <w:rsid w:val="005728FD"/>
    <w:rsid w:val="00575C90"/>
    <w:rsid w:val="00582908"/>
    <w:rsid w:val="00583A91"/>
    <w:rsid w:val="00583C18"/>
    <w:rsid w:val="005869F7"/>
    <w:rsid w:val="00593BDD"/>
    <w:rsid w:val="00595BB7"/>
    <w:rsid w:val="005A1B68"/>
    <w:rsid w:val="005A5299"/>
    <w:rsid w:val="005A54E9"/>
    <w:rsid w:val="005B1AC9"/>
    <w:rsid w:val="005B3C29"/>
    <w:rsid w:val="005B471C"/>
    <w:rsid w:val="005C1B44"/>
    <w:rsid w:val="005C20E5"/>
    <w:rsid w:val="005C40C3"/>
    <w:rsid w:val="005C4A7B"/>
    <w:rsid w:val="005C64D6"/>
    <w:rsid w:val="005C7EA9"/>
    <w:rsid w:val="005D1E4E"/>
    <w:rsid w:val="005E1328"/>
    <w:rsid w:val="005E16BE"/>
    <w:rsid w:val="005E4633"/>
    <w:rsid w:val="005F0FF7"/>
    <w:rsid w:val="005F487A"/>
    <w:rsid w:val="005F496E"/>
    <w:rsid w:val="0060014B"/>
    <w:rsid w:val="006008E5"/>
    <w:rsid w:val="00601915"/>
    <w:rsid w:val="00602D1A"/>
    <w:rsid w:val="006038CA"/>
    <w:rsid w:val="006132B7"/>
    <w:rsid w:val="00616B30"/>
    <w:rsid w:val="0061722F"/>
    <w:rsid w:val="0062496F"/>
    <w:rsid w:val="006325CC"/>
    <w:rsid w:val="00637495"/>
    <w:rsid w:val="00642A2E"/>
    <w:rsid w:val="00643354"/>
    <w:rsid w:val="00644BFB"/>
    <w:rsid w:val="0064505E"/>
    <w:rsid w:val="006466A3"/>
    <w:rsid w:val="0064764E"/>
    <w:rsid w:val="00661288"/>
    <w:rsid w:val="006648AA"/>
    <w:rsid w:val="00667758"/>
    <w:rsid w:val="00670792"/>
    <w:rsid w:val="00672BF5"/>
    <w:rsid w:val="00672F81"/>
    <w:rsid w:val="00673B61"/>
    <w:rsid w:val="006773B4"/>
    <w:rsid w:val="0068170B"/>
    <w:rsid w:val="006959EE"/>
    <w:rsid w:val="006A3BEA"/>
    <w:rsid w:val="006A518B"/>
    <w:rsid w:val="006B046B"/>
    <w:rsid w:val="006C6175"/>
    <w:rsid w:val="006C7BC6"/>
    <w:rsid w:val="006C7D08"/>
    <w:rsid w:val="006D7581"/>
    <w:rsid w:val="006E1A00"/>
    <w:rsid w:val="006E2172"/>
    <w:rsid w:val="006E274A"/>
    <w:rsid w:val="006E3D08"/>
    <w:rsid w:val="006F0279"/>
    <w:rsid w:val="006F07D7"/>
    <w:rsid w:val="006F0991"/>
    <w:rsid w:val="006F13B6"/>
    <w:rsid w:val="006F1513"/>
    <w:rsid w:val="006F200C"/>
    <w:rsid w:val="006F4D20"/>
    <w:rsid w:val="006F5505"/>
    <w:rsid w:val="0070040C"/>
    <w:rsid w:val="00702CB2"/>
    <w:rsid w:val="0070434E"/>
    <w:rsid w:val="00706694"/>
    <w:rsid w:val="0070798A"/>
    <w:rsid w:val="00712042"/>
    <w:rsid w:val="00713430"/>
    <w:rsid w:val="007153A1"/>
    <w:rsid w:val="00716188"/>
    <w:rsid w:val="00716A22"/>
    <w:rsid w:val="007179F2"/>
    <w:rsid w:val="00717E95"/>
    <w:rsid w:val="00720609"/>
    <w:rsid w:val="00725480"/>
    <w:rsid w:val="00725DEF"/>
    <w:rsid w:val="0072657A"/>
    <w:rsid w:val="00753CC9"/>
    <w:rsid w:val="00754013"/>
    <w:rsid w:val="00754A72"/>
    <w:rsid w:val="00754D43"/>
    <w:rsid w:val="00757744"/>
    <w:rsid w:val="00757D04"/>
    <w:rsid w:val="007601A5"/>
    <w:rsid w:val="007618E7"/>
    <w:rsid w:val="00763DB0"/>
    <w:rsid w:val="00763F4D"/>
    <w:rsid w:val="00764007"/>
    <w:rsid w:val="00765A4C"/>
    <w:rsid w:val="0077755E"/>
    <w:rsid w:val="00777C10"/>
    <w:rsid w:val="00793714"/>
    <w:rsid w:val="0079416E"/>
    <w:rsid w:val="00794486"/>
    <w:rsid w:val="007A00C2"/>
    <w:rsid w:val="007A0BFA"/>
    <w:rsid w:val="007A189B"/>
    <w:rsid w:val="007A6C8D"/>
    <w:rsid w:val="007B4122"/>
    <w:rsid w:val="007C155A"/>
    <w:rsid w:val="007C1A45"/>
    <w:rsid w:val="007C33A1"/>
    <w:rsid w:val="007C3455"/>
    <w:rsid w:val="007C3F49"/>
    <w:rsid w:val="007C513A"/>
    <w:rsid w:val="007C71A7"/>
    <w:rsid w:val="007D6FA2"/>
    <w:rsid w:val="007D75C3"/>
    <w:rsid w:val="007E5510"/>
    <w:rsid w:val="007F3599"/>
    <w:rsid w:val="007F3FD6"/>
    <w:rsid w:val="007F5DED"/>
    <w:rsid w:val="008036A5"/>
    <w:rsid w:val="00805423"/>
    <w:rsid w:val="008065EA"/>
    <w:rsid w:val="00813942"/>
    <w:rsid w:val="00814832"/>
    <w:rsid w:val="00814CA0"/>
    <w:rsid w:val="00815FD2"/>
    <w:rsid w:val="0081652F"/>
    <w:rsid w:val="0081699E"/>
    <w:rsid w:val="008245B4"/>
    <w:rsid w:val="0082477C"/>
    <w:rsid w:val="00826327"/>
    <w:rsid w:val="00831ACC"/>
    <w:rsid w:val="00834179"/>
    <w:rsid w:val="00840F3C"/>
    <w:rsid w:val="00845A3A"/>
    <w:rsid w:val="008518B4"/>
    <w:rsid w:val="00852DE6"/>
    <w:rsid w:val="00852E36"/>
    <w:rsid w:val="008572C7"/>
    <w:rsid w:val="008603F2"/>
    <w:rsid w:val="00865309"/>
    <w:rsid w:val="00865C17"/>
    <w:rsid w:val="00867A75"/>
    <w:rsid w:val="00870B23"/>
    <w:rsid w:val="00870D6F"/>
    <w:rsid w:val="0087299E"/>
    <w:rsid w:val="00875B62"/>
    <w:rsid w:val="00880B29"/>
    <w:rsid w:val="00882493"/>
    <w:rsid w:val="00886848"/>
    <w:rsid w:val="00893E1A"/>
    <w:rsid w:val="0089554C"/>
    <w:rsid w:val="008A10B5"/>
    <w:rsid w:val="008B02F8"/>
    <w:rsid w:val="008B6DC0"/>
    <w:rsid w:val="008C19E4"/>
    <w:rsid w:val="008D0948"/>
    <w:rsid w:val="008D162E"/>
    <w:rsid w:val="008D3FB4"/>
    <w:rsid w:val="008E20E2"/>
    <w:rsid w:val="008E45F8"/>
    <w:rsid w:val="008E63FE"/>
    <w:rsid w:val="008E7F66"/>
    <w:rsid w:val="008F2EC8"/>
    <w:rsid w:val="008F64BC"/>
    <w:rsid w:val="008F688A"/>
    <w:rsid w:val="00900435"/>
    <w:rsid w:val="00902E08"/>
    <w:rsid w:val="009050B7"/>
    <w:rsid w:val="00915F93"/>
    <w:rsid w:val="009179D4"/>
    <w:rsid w:val="00920543"/>
    <w:rsid w:val="00920B5F"/>
    <w:rsid w:val="00921AD4"/>
    <w:rsid w:val="0092464A"/>
    <w:rsid w:val="0092516C"/>
    <w:rsid w:val="00931609"/>
    <w:rsid w:val="0094409B"/>
    <w:rsid w:val="0096024B"/>
    <w:rsid w:val="0097388D"/>
    <w:rsid w:val="009777C5"/>
    <w:rsid w:val="009801D8"/>
    <w:rsid w:val="00981383"/>
    <w:rsid w:val="009818C7"/>
    <w:rsid w:val="00981FDD"/>
    <w:rsid w:val="00983880"/>
    <w:rsid w:val="0099384B"/>
    <w:rsid w:val="009A20B9"/>
    <w:rsid w:val="009A4E0E"/>
    <w:rsid w:val="009A677C"/>
    <w:rsid w:val="009B75C4"/>
    <w:rsid w:val="009C0176"/>
    <w:rsid w:val="009D0EB6"/>
    <w:rsid w:val="009D1BD2"/>
    <w:rsid w:val="009D34DB"/>
    <w:rsid w:val="009D3F8E"/>
    <w:rsid w:val="009D55E5"/>
    <w:rsid w:val="009D5D0D"/>
    <w:rsid w:val="009D679E"/>
    <w:rsid w:val="009E24B6"/>
    <w:rsid w:val="009E3BB3"/>
    <w:rsid w:val="009E72CC"/>
    <w:rsid w:val="009F586C"/>
    <w:rsid w:val="009F5988"/>
    <w:rsid w:val="009F7749"/>
    <w:rsid w:val="009F7FF6"/>
    <w:rsid w:val="00A072C9"/>
    <w:rsid w:val="00A10C24"/>
    <w:rsid w:val="00A11743"/>
    <w:rsid w:val="00A12BCD"/>
    <w:rsid w:val="00A13FE8"/>
    <w:rsid w:val="00A151B3"/>
    <w:rsid w:val="00A3007C"/>
    <w:rsid w:val="00A315C1"/>
    <w:rsid w:val="00A32EA6"/>
    <w:rsid w:val="00A3744E"/>
    <w:rsid w:val="00A526D9"/>
    <w:rsid w:val="00A538E4"/>
    <w:rsid w:val="00A54C4E"/>
    <w:rsid w:val="00A55222"/>
    <w:rsid w:val="00A5555A"/>
    <w:rsid w:val="00A559C9"/>
    <w:rsid w:val="00A578DC"/>
    <w:rsid w:val="00A617EA"/>
    <w:rsid w:val="00A65F45"/>
    <w:rsid w:val="00A664B6"/>
    <w:rsid w:val="00A70705"/>
    <w:rsid w:val="00A73684"/>
    <w:rsid w:val="00A80B34"/>
    <w:rsid w:val="00A817C7"/>
    <w:rsid w:val="00A81A8D"/>
    <w:rsid w:val="00A83662"/>
    <w:rsid w:val="00A91B3F"/>
    <w:rsid w:val="00A91B63"/>
    <w:rsid w:val="00A93907"/>
    <w:rsid w:val="00A96957"/>
    <w:rsid w:val="00A96CDA"/>
    <w:rsid w:val="00A97677"/>
    <w:rsid w:val="00AA0B80"/>
    <w:rsid w:val="00AA608C"/>
    <w:rsid w:val="00AB4D70"/>
    <w:rsid w:val="00AB4DF8"/>
    <w:rsid w:val="00AC0E8C"/>
    <w:rsid w:val="00AC4EC3"/>
    <w:rsid w:val="00AD62BA"/>
    <w:rsid w:val="00AE080C"/>
    <w:rsid w:val="00AE1A50"/>
    <w:rsid w:val="00AE1CDA"/>
    <w:rsid w:val="00AE2628"/>
    <w:rsid w:val="00AE316E"/>
    <w:rsid w:val="00AE531D"/>
    <w:rsid w:val="00AF22DD"/>
    <w:rsid w:val="00AF7C07"/>
    <w:rsid w:val="00B056B8"/>
    <w:rsid w:val="00B061C8"/>
    <w:rsid w:val="00B1093E"/>
    <w:rsid w:val="00B134F9"/>
    <w:rsid w:val="00B15D86"/>
    <w:rsid w:val="00B1709F"/>
    <w:rsid w:val="00B22FF2"/>
    <w:rsid w:val="00B23458"/>
    <w:rsid w:val="00B272F3"/>
    <w:rsid w:val="00B3034D"/>
    <w:rsid w:val="00B3124B"/>
    <w:rsid w:val="00B321A0"/>
    <w:rsid w:val="00B4018D"/>
    <w:rsid w:val="00B46AA4"/>
    <w:rsid w:val="00B46B9C"/>
    <w:rsid w:val="00B53139"/>
    <w:rsid w:val="00B550CF"/>
    <w:rsid w:val="00B61A95"/>
    <w:rsid w:val="00B6486C"/>
    <w:rsid w:val="00B67745"/>
    <w:rsid w:val="00B80B2E"/>
    <w:rsid w:val="00B8195E"/>
    <w:rsid w:val="00B82481"/>
    <w:rsid w:val="00B835F7"/>
    <w:rsid w:val="00B8374D"/>
    <w:rsid w:val="00B901A8"/>
    <w:rsid w:val="00B95482"/>
    <w:rsid w:val="00B95BA8"/>
    <w:rsid w:val="00BA0473"/>
    <w:rsid w:val="00BA047E"/>
    <w:rsid w:val="00BA36BC"/>
    <w:rsid w:val="00BA679C"/>
    <w:rsid w:val="00BA7753"/>
    <w:rsid w:val="00BA77F5"/>
    <w:rsid w:val="00BB4308"/>
    <w:rsid w:val="00BB7B06"/>
    <w:rsid w:val="00BC215B"/>
    <w:rsid w:val="00BC48C2"/>
    <w:rsid w:val="00BD31CA"/>
    <w:rsid w:val="00BD5540"/>
    <w:rsid w:val="00BD70C1"/>
    <w:rsid w:val="00BE0611"/>
    <w:rsid w:val="00BE0BC4"/>
    <w:rsid w:val="00BE0CF2"/>
    <w:rsid w:val="00BE3CEF"/>
    <w:rsid w:val="00BE5049"/>
    <w:rsid w:val="00BF0A06"/>
    <w:rsid w:val="00BF1FE6"/>
    <w:rsid w:val="00BF6C4A"/>
    <w:rsid w:val="00C02F97"/>
    <w:rsid w:val="00C0442D"/>
    <w:rsid w:val="00C055C9"/>
    <w:rsid w:val="00C15B96"/>
    <w:rsid w:val="00C231C9"/>
    <w:rsid w:val="00C33214"/>
    <w:rsid w:val="00C36A23"/>
    <w:rsid w:val="00C46DA1"/>
    <w:rsid w:val="00C46DA2"/>
    <w:rsid w:val="00C5382C"/>
    <w:rsid w:val="00C55DFA"/>
    <w:rsid w:val="00C634AB"/>
    <w:rsid w:val="00C75BA6"/>
    <w:rsid w:val="00C82027"/>
    <w:rsid w:val="00C8481D"/>
    <w:rsid w:val="00C8642E"/>
    <w:rsid w:val="00C90F52"/>
    <w:rsid w:val="00C959CA"/>
    <w:rsid w:val="00C964A0"/>
    <w:rsid w:val="00CA3994"/>
    <w:rsid w:val="00CA4A8D"/>
    <w:rsid w:val="00CA4DC4"/>
    <w:rsid w:val="00CB1160"/>
    <w:rsid w:val="00CB272D"/>
    <w:rsid w:val="00CB4708"/>
    <w:rsid w:val="00CC57B5"/>
    <w:rsid w:val="00CC6EAE"/>
    <w:rsid w:val="00CD00E0"/>
    <w:rsid w:val="00CD0FCE"/>
    <w:rsid w:val="00CD1117"/>
    <w:rsid w:val="00CD29FD"/>
    <w:rsid w:val="00CD477E"/>
    <w:rsid w:val="00CD69D3"/>
    <w:rsid w:val="00CD6BD6"/>
    <w:rsid w:val="00CE01C3"/>
    <w:rsid w:val="00CE7D25"/>
    <w:rsid w:val="00CF02CE"/>
    <w:rsid w:val="00CF3457"/>
    <w:rsid w:val="00CF6B66"/>
    <w:rsid w:val="00D00A29"/>
    <w:rsid w:val="00D04E7E"/>
    <w:rsid w:val="00D12266"/>
    <w:rsid w:val="00D21DF5"/>
    <w:rsid w:val="00D22BEB"/>
    <w:rsid w:val="00D304C3"/>
    <w:rsid w:val="00D3298F"/>
    <w:rsid w:val="00D373FF"/>
    <w:rsid w:val="00D40B6D"/>
    <w:rsid w:val="00D40BBF"/>
    <w:rsid w:val="00D40D68"/>
    <w:rsid w:val="00D43C36"/>
    <w:rsid w:val="00D43E28"/>
    <w:rsid w:val="00D44AA3"/>
    <w:rsid w:val="00D44E95"/>
    <w:rsid w:val="00D452FE"/>
    <w:rsid w:val="00D4572D"/>
    <w:rsid w:val="00D46F72"/>
    <w:rsid w:val="00D478E6"/>
    <w:rsid w:val="00D50C47"/>
    <w:rsid w:val="00D51597"/>
    <w:rsid w:val="00D51EB5"/>
    <w:rsid w:val="00D52532"/>
    <w:rsid w:val="00D608E2"/>
    <w:rsid w:val="00D63885"/>
    <w:rsid w:val="00D740BC"/>
    <w:rsid w:val="00D7436B"/>
    <w:rsid w:val="00D8072B"/>
    <w:rsid w:val="00D85B6C"/>
    <w:rsid w:val="00D87EDB"/>
    <w:rsid w:val="00DA0B77"/>
    <w:rsid w:val="00DB1FAD"/>
    <w:rsid w:val="00DC410F"/>
    <w:rsid w:val="00DC54A5"/>
    <w:rsid w:val="00DC59F3"/>
    <w:rsid w:val="00DD3AE4"/>
    <w:rsid w:val="00DE335B"/>
    <w:rsid w:val="00DE372E"/>
    <w:rsid w:val="00DF16FC"/>
    <w:rsid w:val="00E00C03"/>
    <w:rsid w:val="00E036DD"/>
    <w:rsid w:val="00E1020E"/>
    <w:rsid w:val="00E125CE"/>
    <w:rsid w:val="00E148C7"/>
    <w:rsid w:val="00E1616C"/>
    <w:rsid w:val="00E174F7"/>
    <w:rsid w:val="00E20E7E"/>
    <w:rsid w:val="00E21E47"/>
    <w:rsid w:val="00E22977"/>
    <w:rsid w:val="00E269DB"/>
    <w:rsid w:val="00E36E16"/>
    <w:rsid w:val="00E379CE"/>
    <w:rsid w:val="00E42034"/>
    <w:rsid w:val="00E47FC1"/>
    <w:rsid w:val="00E50F57"/>
    <w:rsid w:val="00E625BB"/>
    <w:rsid w:val="00E6741D"/>
    <w:rsid w:val="00E70C2B"/>
    <w:rsid w:val="00E70DAF"/>
    <w:rsid w:val="00E72B56"/>
    <w:rsid w:val="00E7424A"/>
    <w:rsid w:val="00E805B6"/>
    <w:rsid w:val="00E8132F"/>
    <w:rsid w:val="00E8176F"/>
    <w:rsid w:val="00E81F56"/>
    <w:rsid w:val="00E82BBB"/>
    <w:rsid w:val="00E921D2"/>
    <w:rsid w:val="00E94E44"/>
    <w:rsid w:val="00E97BC8"/>
    <w:rsid w:val="00EA0CA8"/>
    <w:rsid w:val="00EA10E7"/>
    <w:rsid w:val="00EA2062"/>
    <w:rsid w:val="00EA2489"/>
    <w:rsid w:val="00EA41BF"/>
    <w:rsid w:val="00EB4DA8"/>
    <w:rsid w:val="00EB695D"/>
    <w:rsid w:val="00EB708C"/>
    <w:rsid w:val="00ED1196"/>
    <w:rsid w:val="00ED3839"/>
    <w:rsid w:val="00ED5959"/>
    <w:rsid w:val="00ED6FFC"/>
    <w:rsid w:val="00EE008C"/>
    <w:rsid w:val="00EE29D2"/>
    <w:rsid w:val="00EE65D6"/>
    <w:rsid w:val="00EF078D"/>
    <w:rsid w:val="00EF2FA2"/>
    <w:rsid w:val="00EF3007"/>
    <w:rsid w:val="00EF5C98"/>
    <w:rsid w:val="00EF7F7C"/>
    <w:rsid w:val="00F10172"/>
    <w:rsid w:val="00F106D5"/>
    <w:rsid w:val="00F13826"/>
    <w:rsid w:val="00F16A20"/>
    <w:rsid w:val="00F21F94"/>
    <w:rsid w:val="00F27E5A"/>
    <w:rsid w:val="00F44DA9"/>
    <w:rsid w:val="00F44ECD"/>
    <w:rsid w:val="00F46C8E"/>
    <w:rsid w:val="00F50BE6"/>
    <w:rsid w:val="00F50EB5"/>
    <w:rsid w:val="00F5571C"/>
    <w:rsid w:val="00F60E90"/>
    <w:rsid w:val="00F6287E"/>
    <w:rsid w:val="00F63697"/>
    <w:rsid w:val="00F64C4D"/>
    <w:rsid w:val="00F64E49"/>
    <w:rsid w:val="00F67344"/>
    <w:rsid w:val="00F732EE"/>
    <w:rsid w:val="00F758A4"/>
    <w:rsid w:val="00F768CA"/>
    <w:rsid w:val="00F80D0A"/>
    <w:rsid w:val="00F80F37"/>
    <w:rsid w:val="00F82E85"/>
    <w:rsid w:val="00F846F6"/>
    <w:rsid w:val="00F91E08"/>
    <w:rsid w:val="00F97D2C"/>
    <w:rsid w:val="00FA1F5E"/>
    <w:rsid w:val="00FA7B9D"/>
    <w:rsid w:val="00FB015E"/>
    <w:rsid w:val="00FB0D90"/>
    <w:rsid w:val="00FB1A77"/>
    <w:rsid w:val="00FB2500"/>
    <w:rsid w:val="00FB2E2C"/>
    <w:rsid w:val="00FB74B1"/>
    <w:rsid w:val="00FB775E"/>
    <w:rsid w:val="00FD458E"/>
    <w:rsid w:val="00FD6A54"/>
    <w:rsid w:val="00FD7189"/>
    <w:rsid w:val="00FE2729"/>
    <w:rsid w:val="00FE549E"/>
    <w:rsid w:val="00FE6C07"/>
    <w:rsid w:val="00FE70CF"/>
    <w:rsid w:val="00FE754E"/>
    <w:rsid w:val="00FF00C6"/>
    <w:rsid w:val="00FF2261"/>
    <w:rsid w:val="00FF241B"/>
    <w:rsid w:val="00FF347D"/>
    <w:rsid w:val="00FF4E96"/>
    <w:rsid w:val="00FF7DDA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090F83"/>
  <w15:chartTrackingRefBased/>
  <w15:docId w15:val="{D9C3808D-F614-4925-B42A-4F152D21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2908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63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1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582908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82908"/>
    <w:pPr>
      <w:jc w:val="center"/>
    </w:pPr>
    <w:rPr>
      <w:b/>
      <w:bCs/>
    </w:rPr>
  </w:style>
  <w:style w:type="character" w:customStyle="1" w:styleId="TitleChar">
    <w:name w:val="Title Char"/>
    <w:link w:val="Title"/>
    <w:rsid w:val="00582908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829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C144-BCF9-4773-AE69-D722F771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878</Characters>
  <Application>Microsoft Office Word</Application>
  <DocSecurity>0</DocSecurity>
  <Lines>375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BID</vt:lpstr>
    </vt:vector>
  </TitlesOfParts>
  <Company>Town of Bashaw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BID</dc:title>
  <dc:subject/>
  <dc:creator>Lesa Dahlstrom</dc:creator>
  <cp:keywords/>
  <dc:description/>
  <cp:lastModifiedBy>Lesa Dahlstrom</cp:lastModifiedBy>
  <cp:revision>2</cp:revision>
  <cp:lastPrinted>2025-08-12T13:03:00Z</cp:lastPrinted>
  <dcterms:created xsi:type="dcterms:W3CDTF">2025-12-08T20:22:00Z</dcterms:created>
  <dcterms:modified xsi:type="dcterms:W3CDTF">2025-12-08T20:22:00Z</dcterms:modified>
</cp:coreProperties>
</file>